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8" w:type="dxa"/>
        <w:tblLook w:val="01E0" w:firstRow="1" w:lastRow="1" w:firstColumn="1" w:lastColumn="1" w:noHBand="0" w:noVBand="0"/>
      </w:tblPr>
      <w:tblGrid>
        <w:gridCol w:w="5920"/>
        <w:gridCol w:w="4288"/>
      </w:tblGrid>
      <w:tr w:rsidR="00616D2C" w:rsidTr="006B4F4C">
        <w:tc>
          <w:tcPr>
            <w:tcW w:w="5920" w:type="dxa"/>
          </w:tcPr>
          <w:p w:rsidR="00616D2C" w:rsidRDefault="00616D2C">
            <w:pPr>
              <w:pStyle w:val="a6"/>
              <w:spacing w:after="0"/>
              <w:ind w:left="0"/>
              <w:rPr>
                <w:b/>
              </w:rPr>
            </w:pPr>
          </w:p>
          <w:p w:rsidR="00616D2C" w:rsidRDefault="00616D2C">
            <w:pPr>
              <w:pStyle w:val="a6"/>
              <w:spacing w:after="0"/>
              <w:ind w:left="0"/>
              <w:rPr>
                <w:b/>
              </w:rPr>
            </w:pPr>
          </w:p>
        </w:tc>
        <w:tc>
          <w:tcPr>
            <w:tcW w:w="4288" w:type="dxa"/>
            <w:hideMark/>
          </w:tcPr>
          <w:p w:rsidR="00616D2C" w:rsidRDefault="00616D2C" w:rsidP="00D35E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ТВЕРЖДАЮ:</w:t>
            </w:r>
          </w:p>
          <w:p w:rsidR="00616D2C" w:rsidRDefault="00D35EA4" w:rsidP="00D35EA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</w:t>
            </w:r>
            <w:r w:rsidR="00616D2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ректор </w:t>
            </w:r>
          </w:p>
          <w:p w:rsidR="00616D2C" w:rsidRDefault="00072D49" w:rsidP="00D35EA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АУДО </w:t>
            </w:r>
            <w:r w:rsidR="00616D2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Дворец творчества»</w:t>
            </w:r>
          </w:p>
          <w:p w:rsidR="00616D2C" w:rsidRDefault="00616D2C" w:rsidP="00D35EA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______________ Е.А.Щербакова</w:t>
            </w:r>
          </w:p>
          <w:p w:rsidR="00616D2C" w:rsidRDefault="0016767B" w:rsidP="00D35EA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_____»______________ 2018</w:t>
            </w:r>
            <w:r w:rsidR="00616D2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</w:tc>
      </w:tr>
    </w:tbl>
    <w:p w:rsidR="009B2024" w:rsidRPr="00726B19" w:rsidRDefault="009B2024" w:rsidP="009B20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B2024" w:rsidRPr="00FE4785" w:rsidRDefault="00072D49" w:rsidP="00692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E4785">
        <w:rPr>
          <w:rFonts w:ascii="Times New Roman" w:eastAsia="Times New Roman" w:hAnsi="Times New Roman" w:cs="Times New Roman"/>
          <w:b/>
          <w:sz w:val="32"/>
          <w:szCs w:val="32"/>
        </w:rPr>
        <w:t>ГРАФИК</w:t>
      </w:r>
    </w:p>
    <w:p w:rsidR="009B2024" w:rsidRPr="00692A76" w:rsidRDefault="009B2024" w:rsidP="00692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2A76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</w:t>
      </w:r>
      <w:r w:rsidR="00FE4785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автономного учреждения дополнительного образования «Дворец творчес</w:t>
      </w:r>
      <w:r w:rsidRPr="00692A76">
        <w:rPr>
          <w:rFonts w:ascii="Times New Roman" w:eastAsia="Times New Roman" w:hAnsi="Times New Roman" w:cs="Times New Roman"/>
          <w:b/>
          <w:sz w:val="28"/>
          <w:szCs w:val="28"/>
        </w:rPr>
        <w:t>тва»</w:t>
      </w:r>
    </w:p>
    <w:p w:rsidR="009B2024" w:rsidRPr="00692A76" w:rsidRDefault="009B2024" w:rsidP="00692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2A76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16767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692A76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1</w:t>
      </w:r>
      <w:r w:rsidR="0016767B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692A7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6C2621" w:rsidRDefault="006C2621" w:rsidP="009B2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7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984"/>
        <w:gridCol w:w="1452"/>
      </w:tblGrid>
      <w:tr w:rsidR="00072D49" w:rsidRPr="000A0C45" w:rsidTr="0016767B">
        <w:trPr>
          <w:trHeight w:val="1007"/>
        </w:trPr>
        <w:tc>
          <w:tcPr>
            <w:tcW w:w="675" w:type="dxa"/>
          </w:tcPr>
          <w:p w:rsidR="00072D49" w:rsidRPr="00072D49" w:rsidRDefault="00072D49" w:rsidP="00E00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D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072D49" w:rsidRPr="00072D49" w:rsidRDefault="00072D49" w:rsidP="00E00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072D49" w:rsidRPr="00072D49" w:rsidRDefault="00072D49" w:rsidP="000A0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D4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127" w:type="dxa"/>
          </w:tcPr>
          <w:p w:rsidR="00072D49" w:rsidRPr="00072D49" w:rsidRDefault="00072D49" w:rsidP="00E00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D4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</w:tcPr>
          <w:p w:rsidR="00072D49" w:rsidRPr="00072D49" w:rsidRDefault="00072D49" w:rsidP="00E00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452" w:type="dxa"/>
          </w:tcPr>
          <w:p w:rsidR="00072D49" w:rsidRPr="00072D49" w:rsidRDefault="00072D49" w:rsidP="00E00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D49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</w:tr>
      <w:tr w:rsidR="0016767B" w:rsidRPr="000A0C45" w:rsidTr="0074528B">
        <w:tc>
          <w:tcPr>
            <w:tcW w:w="10207" w:type="dxa"/>
            <w:gridSpan w:val="5"/>
          </w:tcPr>
          <w:p w:rsidR="0016767B" w:rsidRDefault="0016767B" w:rsidP="00E00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16767B" w:rsidRPr="00072D49" w:rsidRDefault="0016767B" w:rsidP="00E00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 объединения</w:t>
            </w:r>
          </w:p>
        </w:tc>
      </w:tr>
      <w:tr w:rsidR="0023396C" w:rsidRPr="000A0C45" w:rsidTr="00FE4785">
        <w:tc>
          <w:tcPr>
            <w:tcW w:w="675" w:type="dxa"/>
          </w:tcPr>
          <w:p w:rsidR="0023396C" w:rsidRPr="00A05ECB" w:rsidRDefault="0023396C" w:rsidP="0023396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3396C" w:rsidRPr="00DF3649" w:rsidRDefault="001E3CAE" w:rsidP="00FE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«Рукоделие- это творчество»</w:t>
            </w:r>
          </w:p>
        </w:tc>
        <w:tc>
          <w:tcPr>
            <w:tcW w:w="2127" w:type="dxa"/>
          </w:tcPr>
          <w:p w:rsidR="000C1F9E" w:rsidRPr="00DF3649" w:rsidRDefault="001E3CAE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харева А.В.</w:t>
            </w:r>
          </w:p>
        </w:tc>
        <w:tc>
          <w:tcPr>
            <w:tcW w:w="1984" w:type="dxa"/>
          </w:tcPr>
          <w:p w:rsidR="0023396C" w:rsidRDefault="00C70292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452" w:type="dxa"/>
          </w:tcPr>
          <w:p w:rsidR="0023396C" w:rsidRPr="00DF3649" w:rsidRDefault="0023396C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7B" w:rsidRPr="000A0C45" w:rsidTr="00FE4785">
        <w:tc>
          <w:tcPr>
            <w:tcW w:w="675" w:type="dxa"/>
          </w:tcPr>
          <w:p w:rsidR="0016767B" w:rsidRPr="00A05ECB" w:rsidRDefault="0016767B" w:rsidP="0023396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767B" w:rsidRDefault="001E3CAE" w:rsidP="00FE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Моя первая работа в студии «Жар птица»»</w:t>
            </w:r>
          </w:p>
        </w:tc>
        <w:tc>
          <w:tcPr>
            <w:tcW w:w="2127" w:type="dxa"/>
          </w:tcPr>
          <w:p w:rsidR="0016767B" w:rsidRDefault="001E3CAE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харева А.В.</w:t>
            </w:r>
          </w:p>
        </w:tc>
        <w:tc>
          <w:tcPr>
            <w:tcW w:w="1984" w:type="dxa"/>
          </w:tcPr>
          <w:p w:rsidR="0016767B" w:rsidRDefault="00C70292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452" w:type="dxa"/>
          </w:tcPr>
          <w:p w:rsidR="0016767B" w:rsidRDefault="0016767B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7B" w:rsidRPr="000A0C45" w:rsidTr="00FE4785">
        <w:tc>
          <w:tcPr>
            <w:tcW w:w="675" w:type="dxa"/>
          </w:tcPr>
          <w:p w:rsidR="0016767B" w:rsidRPr="00A05ECB" w:rsidRDefault="0016767B" w:rsidP="0023396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767B" w:rsidRDefault="001E3CAE" w:rsidP="00FE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 «Первые навыки»</w:t>
            </w:r>
          </w:p>
        </w:tc>
        <w:tc>
          <w:tcPr>
            <w:tcW w:w="2127" w:type="dxa"/>
          </w:tcPr>
          <w:p w:rsidR="0016767B" w:rsidRDefault="001E3CAE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харева А.В.</w:t>
            </w:r>
          </w:p>
        </w:tc>
        <w:tc>
          <w:tcPr>
            <w:tcW w:w="1984" w:type="dxa"/>
          </w:tcPr>
          <w:p w:rsidR="0016767B" w:rsidRDefault="00C70292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452" w:type="dxa"/>
          </w:tcPr>
          <w:p w:rsidR="0016767B" w:rsidRDefault="0016767B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7B" w:rsidRPr="000A0C45" w:rsidTr="00FE4785">
        <w:tc>
          <w:tcPr>
            <w:tcW w:w="675" w:type="dxa"/>
          </w:tcPr>
          <w:p w:rsidR="0016767B" w:rsidRPr="00A05ECB" w:rsidRDefault="0016767B" w:rsidP="0023396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767B" w:rsidRDefault="00BA4BAB" w:rsidP="00FE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Мой любимый город»</w:t>
            </w:r>
          </w:p>
        </w:tc>
        <w:tc>
          <w:tcPr>
            <w:tcW w:w="2127" w:type="dxa"/>
          </w:tcPr>
          <w:p w:rsidR="0016767B" w:rsidRDefault="00BA4BAB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кова С.В.</w:t>
            </w:r>
          </w:p>
        </w:tc>
        <w:tc>
          <w:tcPr>
            <w:tcW w:w="1984" w:type="dxa"/>
          </w:tcPr>
          <w:p w:rsidR="0016767B" w:rsidRDefault="00C70292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452" w:type="dxa"/>
          </w:tcPr>
          <w:p w:rsidR="0016767B" w:rsidRDefault="0016767B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8B" w:rsidRPr="000A0C45" w:rsidTr="00FE4785">
        <w:tc>
          <w:tcPr>
            <w:tcW w:w="675" w:type="dxa"/>
          </w:tcPr>
          <w:p w:rsidR="0074528B" w:rsidRPr="00A05ECB" w:rsidRDefault="0074528B" w:rsidP="0023396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4528B" w:rsidRDefault="0074528B" w:rsidP="00FE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игра-викторина «В гостях у леса»</w:t>
            </w:r>
          </w:p>
        </w:tc>
        <w:tc>
          <w:tcPr>
            <w:tcW w:w="2127" w:type="dxa"/>
          </w:tcPr>
          <w:p w:rsidR="0074528B" w:rsidRDefault="0074528B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Л.А</w:t>
            </w:r>
          </w:p>
        </w:tc>
        <w:tc>
          <w:tcPr>
            <w:tcW w:w="1984" w:type="dxa"/>
          </w:tcPr>
          <w:p w:rsidR="0074528B" w:rsidRDefault="00C70292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452" w:type="dxa"/>
          </w:tcPr>
          <w:p w:rsidR="0074528B" w:rsidRDefault="0074528B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8B" w:rsidRPr="000A0C45" w:rsidTr="00FE4785">
        <w:tc>
          <w:tcPr>
            <w:tcW w:w="675" w:type="dxa"/>
          </w:tcPr>
          <w:p w:rsidR="0074528B" w:rsidRPr="00A05ECB" w:rsidRDefault="0074528B" w:rsidP="0023396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4528B" w:rsidRDefault="0074528B" w:rsidP="00FE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загадок»</w:t>
            </w:r>
          </w:p>
        </w:tc>
        <w:tc>
          <w:tcPr>
            <w:tcW w:w="2127" w:type="dxa"/>
          </w:tcPr>
          <w:p w:rsidR="0074528B" w:rsidRDefault="0074528B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Л.А</w:t>
            </w:r>
          </w:p>
        </w:tc>
        <w:tc>
          <w:tcPr>
            <w:tcW w:w="1984" w:type="dxa"/>
          </w:tcPr>
          <w:p w:rsidR="0074528B" w:rsidRDefault="00C70292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1452" w:type="dxa"/>
          </w:tcPr>
          <w:p w:rsidR="0074528B" w:rsidRDefault="0074528B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8B" w:rsidRPr="000A0C45" w:rsidTr="00FE4785">
        <w:tc>
          <w:tcPr>
            <w:tcW w:w="675" w:type="dxa"/>
          </w:tcPr>
          <w:p w:rsidR="0074528B" w:rsidRPr="00A05ECB" w:rsidRDefault="0074528B" w:rsidP="0023396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4528B" w:rsidRDefault="0074528B" w:rsidP="00FE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викторина «Дары осени»</w:t>
            </w:r>
          </w:p>
        </w:tc>
        <w:tc>
          <w:tcPr>
            <w:tcW w:w="2127" w:type="dxa"/>
          </w:tcPr>
          <w:p w:rsidR="0074528B" w:rsidRDefault="0074528B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Л.А</w:t>
            </w:r>
          </w:p>
        </w:tc>
        <w:tc>
          <w:tcPr>
            <w:tcW w:w="1984" w:type="dxa"/>
          </w:tcPr>
          <w:p w:rsidR="0074528B" w:rsidRDefault="00C70292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1452" w:type="dxa"/>
          </w:tcPr>
          <w:p w:rsidR="0074528B" w:rsidRDefault="0074528B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7B" w:rsidRPr="000A0C45" w:rsidTr="00FE4785">
        <w:tc>
          <w:tcPr>
            <w:tcW w:w="675" w:type="dxa"/>
          </w:tcPr>
          <w:p w:rsidR="0016767B" w:rsidRPr="00A05ECB" w:rsidRDefault="0016767B" w:rsidP="0023396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767B" w:rsidRDefault="0074528B" w:rsidP="00FE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 «Удивительное рядом. Цветы»</w:t>
            </w:r>
          </w:p>
        </w:tc>
        <w:tc>
          <w:tcPr>
            <w:tcW w:w="2127" w:type="dxa"/>
          </w:tcPr>
          <w:p w:rsidR="0016767B" w:rsidRDefault="0074528B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Л.А</w:t>
            </w:r>
          </w:p>
        </w:tc>
        <w:tc>
          <w:tcPr>
            <w:tcW w:w="1984" w:type="dxa"/>
          </w:tcPr>
          <w:p w:rsidR="0016767B" w:rsidRDefault="00C70292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452" w:type="dxa"/>
          </w:tcPr>
          <w:p w:rsidR="0016767B" w:rsidRDefault="0016767B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8B" w:rsidRPr="000A0C45" w:rsidTr="00FE4785">
        <w:tc>
          <w:tcPr>
            <w:tcW w:w="675" w:type="dxa"/>
          </w:tcPr>
          <w:p w:rsidR="0074528B" w:rsidRPr="00A05ECB" w:rsidRDefault="0074528B" w:rsidP="0023396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4528B" w:rsidRDefault="0074528B" w:rsidP="00FE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 «Удивительное рядом. Птицы»</w:t>
            </w:r>
          </w:p>
        </w:tc>
        <w:tc>
          <w:tcPr>
            <w:tcW w:w="2127" w:type="dxa"/>
          </w:tcPr>
          <w:p w:rsidR="0074528B" w:rsidRDefault="0074528B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Л.А</w:t>
            </w:r>
          </w:p>
        </w:tc>
        <w:tc>
          <w:tcPr>
            <w:tcW w:w="1984" w:type="dxa"/>
          </w:tcPr>
          <w:p w:rsidR="0074528B" w:rsidRDefault="005D658C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452" w:type="dxa"/>
          </w:tcPr>
          <w:p w:rsidR="0074528B" w:rsidRDefault="0074528B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8B" w:rsidRPr="000A0C45" w:rsidTr="00FE4785">
        <w:tc>
          <w:tcPr>
            <w:tcW w:w="675" w:type="dxa"/>
          </w:tcPr>
          <w:p w:rsidR="0074528B" w:rsidRPr="00A05ECB" w:rsidRDefault="0074528B" w:rsidP="0023396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4528B" w:rsidRDefault="002F37C9" w:rsidP="00FE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мульт России</w:t>
            </w:r>
          </w:p>
        </w:tc>
        <w:tc>
          <w:tcPr>
            <w:tcW w:w="2127" w:type="dxa"/>
          </w:tcPr>
          <w:p w:rsidR="0074528B" w:rsidRDefault="002F37C9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кина Л.П.</w:t>
            </w:r>
          </w:p>
        </w:tc>
        <w:tc>
          <w:tcPr>
            <w:tcW w:w="1984" w:type="dxa"/>
          </w:tcPr>
          <w:p w:rsidR="0074528B" w:rsidRDefault="005D658C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452" w:type="dxa"/>
          </w:tcPr>
          <w:p w:rsidR="0074528B" w:rsidRDefault="0074528B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86" w:rsidRPr="000A0C45" w:rsidTr="00FE4785">
        <w:tc>
          <w:tcPr>
            <w:tcW w:w="675" w:type="dxa"/>
          </w:tcPr>
          <w:p w:rsidR="00331C86" w:rsidRPr="00A05ECB" w:rsidRDefault="00331C86" w:rsidP="0023396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31C86" w:rsidRDefault="00331C86" w:rsidP="00FE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итоговых творческих работ выпускников ДХШ</w:t>
            </w:r>
          </w:p>
        </w:tc>
        <w:tc>
          <w:tcPr>
            <w:tcW w:w="2127" w:type="dxa"/>
          </w:tcPr>
          <w:p w:rsidR="00331C86" w:rsidRDefault="00331C86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С.В.</w:t>
            </w:r>
          </w:p>
        </w:tc>
        <w:tc>
          <w:tcPr>
            <w:tcW w:w="1984" w:type="dxa"/>
          </w:tcPr>
          <w:p w:rsidR="00331C86" w:rsidRDefault="005D658C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452" w:type="dxa"/>
          </w:tcPr>
          <w:p w:rsidR="00331C86" w:rsidRDefault="00331C86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86" w:rsidRPr="000A0C45" w:rsidTr="00FE4785">
        <w:tc>
          <w:tcPr>
            <w:tcW w:w="675" w:type="dxa"/>
          </w:tcPr>
          <w:p w:rsidR="00331C86" w:rsidRPr="00A05ECB" w:rsidRDefault="00331C86" w:rsidP="0023396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31C86" w:rsidRDefault="00667202" w:rsidP="00FE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вящение в студийцы»</w:t>
            </w:r>
          </w:p>
        </w:tc>
        <w:tc>
          <w:tcPr>
            <w:tcW w:w="2127" w:type="dxa"/>
          </w:tcPr>
          <w:p w:rsidR="00331C86" w:rsidRDefault="00667202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Л.И.</w:t>
            </w:r>
          </w:p>
        </w:tc>
        <w:tc>
          <w:tcPr>
            <w:tcW w:w="1984" w:type="dxa"/>
          </w:tcPr>
          <w:p w:rsidR="00331C86" w:rsidRDefault="005D658C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52" w:type="dxa"/>
          </w:tcPr>
          <w:p w:rsidR="00331C86" w:rsidRDefault="00331C86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8B" w:rsidRPr="000A0C45" w:rsidTr="00FE4785">
        <w:tc>
          <w:tcPr>
            <w:tcW w:w="675" w:type="dxa"/>
          </w:tcPr>
          <w:p w:rsidR="0074528B" w:rsidRPr="00A05ECB" w:rsidRDefault="0074528B" w:rsidP="0023396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4528B" w:rsidRDefault="00720F3B" w:rsidP="00FE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утешествие в мир искусства»</w:t>
            </w:r>
          </w:p>
        </w:tc>
        <w:tc>
          <w:tcPr>
            <w:tcW w:w="2127" w:type="dxa"/>
          </w:tcPr>
          <w:p w:rsidR="0074528B" w:rsidRDefault="00720F3B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груц Т.В.</w:t>
            </w:r>
          </w:p>
        </w:tc>
        <w:tc>
          <w:tcPr>
            <w:tcW w:w="1984" w:type="dxa"/>
          </w:tcPr>
          <w:p w:rsidR="0074528B" w:rsidRDefault="002E7051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452" w:type="dxa"/>
          </w:tcPr>
          <w:p w:rsidR="0074528B" w:rsidRDefault="0074528B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F5" w:rsidRPr="000A0C45" w:rsidTr="00FE4785">
        <w:tc>
          <w:tcPr>
            <w:tcW w:w="675" w:type="dxa"/>
          </w:tcPr>
          <w:p w:rsidR="007823F5" w:rsidRPr="00A05ECB" w:rsidRDefault="007823F5" w:rsidP="0023396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823F5" w:rsidRDefault="007823F5" w:rsidP="00FE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«Мир вокруг нас»</w:t>
            </w:r>
          </w:p>
        </w:tc>
        <w:tc>
          <w:tcPr>
            <w:tcW w:w="2127" w:type="dxa"/>
          </w:tcPr>
          <w:p w:rsidR="007823F5" w:rsidRDefault="007823F5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984" w:type="dxa"/>
          </w:tcPr>
          <w:p w:rsidR="007823F5" w:rsidRDefault="002E7051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452" w:type="dxa"/>
          </w:tcPr>
          <w:p w:rsidR="007823F5" w:rsidRDefault="007823F5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7B" w:rsidRPr="000A0C45" w:rsidTr="00FE4785">
        <w:tc>
          <w:tcPr>
            <w:tcW w:w="675" w:type="dxa"/>
          </w:tcPr>
          <w:p w:rsidR="008C127B" w:rsidRPr="00A05ECB" w:rsidRDefault="008C127B" w:rsidP="0023396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C127B" w:rsidRDefault="008C127B" w:rsidP="00FE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«Мы - талантливы»</w:t>
            </w:r>
          </w:p>
        </w:tc>
        <w:tc>
          <w:tcPr>
            <w:tcW w:w="2127" w:type="dxa"/>
          </w:tcPr>
          <w:p w:rsidR="008C127B" w:rsidRDefault="008C127B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</w:tc>
        <w:tc>
          <w:tcPr>
            <w:tcW w:w="1984" w:type="dxa"/>
          </w:tcPr>
          <w:p w:rsidR="008C127B" w:rsidRDefault="002E7051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1452" w:type="dxa"/>
          </w:tcPr>
          <w:p w:rsidR="008C127B" w:rsidRDefault="008C127B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7B" w:rsidRPr="000A0C45" w:rsidTr="0074528B">
        <w:tc>
          <w:tcPr>
            <w:tcW w:w="10207" w:type="dxa"/>
            <w:gridSpan w:val="5"/>
          </w:tcPr>
          <w:p w:rsidR="0016767B" w:rsidRPr="0016767B" w:rsidRDefault="0016767B" w:rsidP="00233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 учреждения</w:t>
            </w:r>
          </w:p>
        </w:tc>
      </w:tr>
      <w:tr w:rsidR="0016767B" w:rsidRPr="000A0C45" w:rsidTr="00FE4785">
        <w:tc>
          <w:tcPr>
            <w:tcW w:w="675" w:type="dxa"/>
          </w:tcPr>
          <w:p w:rsidR="0016767B" w:rsidRPr="00A05ECB" w:rsidRDefault="0016767B" w:rsidP="0023396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767B" w:rsidRDefault="001E3CAE" w:rsidP="00FE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Город мастеров. Первые успехи»</w:t>
            </w:r>
          </w:p>
        </w:tc>
        <w:tc>
          <w:tcPr>
            <w:tcW w:w="2127" w:type="dxa"/>
          </w:tcPr>
          <w:p w:rsidR="0016767B" w:rsidRDefault="001E3CAE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харева А.В.</w:t>
            </w:r>
          </w:p>
        </w:tc>
        <w:tc>
          <w:tcPr>
            <w:tcW w:w="1984" w:type="dxa"/>
          </w:tcPr>
          <w:p w:rsidR="0016767B" w:rsidRDefault="002E7051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7 лет</w:t>
            </w:r>
          </w:p>
        </w:tc>
        <w:tc>
          <w:tcPr>
            <w:tcW w:w="1452" w:type="dxa"/>
          </w:tcPr>
          <w:p w:rsidR="0016767B" w:rsidRDefault="0016767B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7B" w:rsidRPr="000A0C45" w:rsidTr="00FE4785">
        <w:tc>
          <w:tcPr>
            <w:tcW w:w="675" w:type="dxa"/>
          </w:tcPr>
          <w:p w:rsidR="0016767B" w:rsidRPr="00A05ECB" w:rsidRDefault="0016767B" w:rsidP="0023396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767B" w:rsidRDefault="0074528B" w:rsidP="00FE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 «Осень золото роняет»</w:t>
            </w:r>
          </w:p>
        </w:tc>
        <w:tc>
          <w:tcPr>
            <w:tcW w:w="2127" w:type="dxa"/>
          </w:tcPr>
          <w:p w:rsidR="0016767B" w:rsidRDefault="0074528B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Л.А</w:t>
            </w:r>
          </w:p>
        </w:tc>
        <w:tc>
          <w:tcPr>
            <w:tcW w:w="1984" w:type="dxa"/>
          </w:tcPr>
          <w:p w:rsidR="0016767B" w:rsidRDefault="002E7051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452" w:type="dxa"/>
          </w:tcPr>
          <w:p w:rsidR="0016767B" w:rsidRDefault="0016767B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7B" w:rsidRPr="000A0C45" w:rsidTr="00FE4785">
        <w:tc>
          <w:tcPr>
            <w:tcW w:w="675" w:type="dxa"/>
          </w:tcPr>
          <w:p w:rsidR="0016767B" w:rsidRPr="00A05ECB" w:rsidRDefault="0016767B" w:rsidP="0023396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767B" w:rsidRDefault="00331C86" w:rsidP="00FE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бузник». Праздник, посвященный осени</w:t>
            </w:r>
          </w:p>
        </w:tc>
        <w:tc>
          <w:tcPr>
            <w:tcW w:w="2127" w:type="dxa"/>
          </w:tcPr>
          <w:p w:rsidR="0016767B" w:rsidRDefault="00331C86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С.В.</w:t>
            </w:r>
          </w:p>
        </w:tc>
        <w:tc>
          <w:tcPr>
            <w:tcW w:w="1984" w:type="dxa"/>
          </w:tcPr>
          <w:p w:rsidR="0016767B" w:rsidRDefault="002E7051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452" w:type="dxa"/>
          </w:tcPr>
          <w:p w:rsidR="0016767B" w:rsidRDefault="0016767B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7B" w:rsidRPr="000A0C45" w:rsidTr="00FE4785">
        <w:tc>
          <w:tcPr>
            <w:tcW w:w="675" w:type="dxa"/>
          </w:tcPr>
          <w:p w:rsidR="0016767B" w:rsidRPr="00A05ECB" w:rsidRDefault="0016767B" w:rsidP="0023396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767B" w:rsidRDefault="0064148C" w:rsidP="00FE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Золотая осень»</w:t>
            </w:r>
          </w:p>
        </w:tc>
        <w:tc>
          <w:tcPr>
            <w:tcW w:w="2127" w:type="dxa"/>
          </w:tcPr>
          <w:p w:rsidR="0016767B" w:rsidRDefault="0064148C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груц Т.В.</w:t>
            </w:r>
          </w:p>
        </w:tc>
        <w:tc>
          <w:tcPr>
            <w:tcW w:w="1984" w:type="dxa"/>
          </w:tcPr>
          <w:p w:rsidR="0016767B" w:rsidRDefault="002E7051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452" w:type="dxa"/>
          </w:tcPr>
          <w:p w:rsidR="0016767B" w:rsidRDefault="0016767B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7B" w:rsidRPr="000A0C45" w:rsidTr="0074528B">
        <w:tc>
          <w:tcPr>
            <w:tcW w:w="10207" w:type="dxa"/>
            <w:gridSpan w:val="5"/>
          </w:tcPr>
          <w:p w:rsidR="0016767B" w:rsidRPr="0016767B" w:rsidRDefault="0016767B" w:rsidP="0016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r w:rsidRPr="0016767B">
              <w:rPr>
                <w:rFonts w:ascii="Times New Roman" w:hAnsi="Times New Roman" w:cs="Times New Roman"/>
                <w:b/>
                <w:sz w:val="24"/>
                <w:szCs w:val="24"/>
              </w:rPr>
              <w:t>, территориа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уровень</w:t>
            </w:r>
          </w:p>
        </w:tc>
      </w:tr>
      <w:tr w:rsidR="0016767B" w:rsidRPr="000A0C45" w:rsidTr="00FE4785">
        <w:tc>
          <w:tcPr>
            <w:tcW w:w="675" w:type="dxa"/>
          </w:tcPr>
          <w:p w:rsidR="0016767B" w:rsidRPr="00A05ECB" w:rsidRDefault="0016767B" w:rsidP="0016767B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767B" w:rsidRPr="00DF3649" w:rsidRDefault="00190501" w:rsidP="0016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127" w:type="dxa"/>
          </w:tcPr>
          <w:p w:rsidR="0016767B" w:rsidRDefault="0016767B" w:rsidP="00167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  <w:p w:rsidR="0016767B" w:rsidRPr="00DF3649" w:rsidRDefault="00BA3F7E" w:rsidP="00167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харева А.В.</w:t>
            </w:r>
          </w:p>
        </w:tc>
        <w:tc>
          <w:tcPr>
            <w:tcW w:w="1984" w:type="dxa"/>
          </w:tcPr>
          <w:p w:rsidR="0016767B" w:rsidRDefault="0016767B" w:rsidP="00167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452" w:type="dxa"/>
          </w:tcPr>
          <w:p w:rsidR="0016767B" w:rsidRDefault="0016767B" w:rsidP="00167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10</w:t>
            </w:r>
          </w:p>
          <w:p w:rsidR="0016767B" w:rsidRPr="00DF3649" w:rsidRDefault="0016767B" w:rsidP="00167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</w:tr>
      <w:tr w:rsidR="0016767B" w:rsidRPr="000A0C45" w:rsidTr="00FE4785">
        <w:tc>
          <w:tcPr>
            <w:tcW w:w="675" w:type="dxa"/>
          </w:tcPr>
          <w:p w:rsidR="0016767B" w:rsidRPr="00A05ECB" w:rsidRDefault="0016767B" w:rsidP="0016767B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767B" w:rsidRPr="00DF3649" w:rsidRDefault="007823F5" w:rsidP="0016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олимпиада для дошкольников «Сказочный лабиринт» </w:t>
            </w:r>
          </w:p>
        </w:tc>
        <w:tc>
          <w:tcPr>
            <w:tcW w:w="2127" w:type="dxa"/>
          </w:tcPr>
          <w:p w:rsidR="0016767B" w:rsidRDefault="007823F5" w:rsidP="00167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7823F5" w:rsidRPr="00DF3649" w:rsidRDefault="007823F5" w:rsidP="00167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984" w:type="dxa"/>
          </w:tcPr>
          <w:p w:rsidR="0016767B" w:rsidRPr="00DF3649" w:rsidRDefault="002E7051" w:rsidP="00167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452" w:type="dxa"/>
          </w:tcPr>
          <w:p w:rsidR="0016767B" w:rsidRPr="00DF3649" w:rsidRDefault="0016767B" w:rsidP="00167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7B" w:rsidRPr="000A0C45" w:rsidTr="00FE4785">
        <w:tc>
          <w:tcPr>
            <w:tcW w:w="675" w:type="dxa"/>
          </w:tcPr>
          <w:p w:rsidR="0016767B" w:rsidRPr="00A05ECB" w:rsidRDefault="0016767B" w:rsidP="0016767B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767B" w:rsidRPr="00FF6FDA" w:rsidRDefault="00EF682B" w:rsidP="0016767B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 «Мы - талантливы»</w:t>
            </w:r>
          </w:p>
        </w:tc>
        <w:tc>
          <w:tcPr>
            <w:tcW w:w="2127" w:type="dxa"/>
          </w:tcPr>
          <w:p w:rsidR="0016767B" w:rsidRDefault="00EF682B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 Л.И.</w:t>
            </w:r>
          </w:p>
          <w:p w:rsidR="00EF682B" w:rsidRPr="00FF6FDA" w:rsidRDefault="00EF682B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бокова О.В.</w:t>
            </w:r>
          </w:p>
        </w:tc>
        <w:tc>
          <w:tcPr>
            <w:tcW w:w="1984" w:type="dxa"/>
          </w:tcPr>
          <w:p w:rsidR="0016767B" w:rsidRDefault="00EF682B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452" w:type="dxa"/>
          </w:tcPr>
          <w:p w:rsidR="0016767B" w:rsidRDefault="0016767B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67B" w:rsidRPr="000A0C45" w:rsidTr="0074528B">
        <w:tc>
          <w:tcPr>
            <w:tcW w:w="10207" w:type="dxa"/>
            <w:gridSpan w:val="5"/>
          </w:tcPr>
          <w:p w:rsidR="0016767B" w:rsidRDefault="0016767B" w:rsidP="0016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16767B" w:rsidRDefault="0016767B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 объединения</w:t>
            </w:r>
          </w:p>
        </w:tc>
      </w:tr>
      <w:tr w:rsidR="0016767B" w:rsidRPr="000A0C45" w:rsidTr="00FE4785">
        <w:tc>
          <w:tcPr>
            <w:tcW w:w="675" w:type="dxa"/>
          </w:tcPr>
          <w:p w:rsidR="0016767B" w:rsidRPr="00A05ECB" w:rsidRDefault="0016767B" w:rsidP="0016767B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767B" w:rsidRDefault="00616F82" w:rsidP="0016767B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Город мастеров»</w:t>
            </w:r>
          </w:p>
        </w:tc>
        <w:tc>
          <w:tcPr>
            <w:tcW w:w="2127" w:type="dxa"/>
          </w:tcPr>
          <w:p w:rsidR="0016767B" w:rsidRDefault="00616F82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анова А.Т.</w:t>
            </w:r>
          </w:p>
        </w:tc>
        <w:tc>
          <w:tcPr>
            <w:tcW w:w="1984" w:type="dxa"/>
          </w:tcPr>
          <w:p w:rsidR="0016767B" w:rsidRDefault="002E7051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452" w:type="dxa"/>
          </w:tcPr>
          <w:p w:rsidR="0016767B" w:rsidRDefault="0016767B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67B" w:rsidRPr="000A0C45" w:rsidTr="00FE4785">
        <w:tc>
          <w:tcPr>
            <w:tcW w:w="675" w:type="dxa"/>
          </w:tcPr>
          <w:p w:rsidR="0016767B" w:rsidRPr="00A05ECB" w:rsidRDefault="0016767B" w:rsidP="0016767B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767B" w:rsidRDefault="001E3CAE" w:rsidP="0016767B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созданию открытки в технике скрапбукинг «Открытка учителю»</w:t>
            </w:r>
          </w:p>
        </w:tc>
        <w:tc>
          <w:tcPr>
            <w:tcW w:w="2127" w:type="dxa"/>
          </w:tcPr>
          <w:p w:rsidR="0016767B" w:rsidRDefault="001E3CAE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харева А.В.</w:t>
            </w:r>
          </w:p>
        </w:tc>
        <w:tc>
          <w:tcPr>
            <w:tcW w:w="1984" w:type="dxa"/>
          </w:tcPr>
          <w:p w:rsidR="0016767B" w:rsidRDefault="00F45514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452" w:type="dxa"/>
          </w:tcPr>
          <w:p w:rsidR="0016767B" w:rsidRDefault="0016767B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BAB" w:rsidRPr="000A0C45" w:rsidTr="00FE4785">
        <w:tc>
          <w:tcPr>
            <w:tcW w:w="675" w:type="dxa"/>
          </w:tcPr>
          <w:p w:rsidR="00BA4BAB" w:rsidRPr="00A05ECB" w:rsidRDefault="00BA4BAB" w:rsidP="0016767B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4BAB" w:rsidRDefault="00BA4BAB" w:rsidP="0016767B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конкурс «Какое гордое призванье – давать другим образованье»</w:t>
            </w:r>
          </w:p>
        </w:tc>
        <w:tc>
          <w:tcPr>
            <w:tcW w:w="2127" w:type="dxa"/>
          </w:tcPr>
          <w:p w:rsidR="00BA4BAB" w:rsidRDefault="00BA4BAB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кова С.В.</w:t>
            </w:r>
          </w:p>
          <w:p w:rsidR="00BA4BAB" w:rsidRDefault="00BA4BAB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  <w:p w:rsidR="00331C86" w:rsidRDefault="00331C86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С.В.</w:t>
            </w:r>
          </w:p>
        </w:tc>
        <w:tc>
          <w:tcPr>
            <w:tcW w:w="1984" w:type="dxa"/>
          </w:tcPr>
          <w:p w:rsidR="00BA4BAB" w:rsidRDefault="00F45514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7 лет</w:t>
            </w:r>
          </w:p>
        </w:tc>
        <w:tc>
          <w:tcPr>
            <w:tcW w:w="1452" w:type="dxa"/>
          </w:tcPr>
          <w:p w:rsidR="00BA4BAB" w:rsidRDefault="00BA4BAB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67B" w:rsidRPr="000A0C45" w:rsidTr="00FE4785">
        <w:tc>
          <w:tcPr>
            <w:tcW w:w="675" w:type="dxa"/>
          </w:tcPr>
          <w:p w:rsidR="0016767B" w:rsidRPr="00A05ECB" w:rsidRDefault="0016767B" w:rsidP="0016767B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767B" w:rsidRDefault="0074528B" w:rsidP="0016767B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 чудес «В мире животных»</w:t>
            </w:r>
          </w:p>
        </w:tc>
        <w:tc>
          <w:tcPr>
            <w:tcW w:w="2127" w:type="dxa"/>
          </w:tcPr>
          <w:p w:rsidR="0016767B" w:rsidRDefault="0074528B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Л.А</w:t>
            </w:r>
          </w:p>
        </w:tc>
        <w:tc>
          <w:tcPr>
            <w:tcW w:w="1984" w:type="dxa"/>
          </w:tcPr>
          <w:p w:rsidR="0016767B" w:rsidRDefault="00F45514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452" w:type="dxa"/>
          </w:tcPr>
          <w:p w:rsidR="0016767B" w:rsidRDefault="0016767B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BAB" w:rsidRPr="000A0C45" w:rsidTr="00FE4785">
        <w:tc>
          <w:tcPr>
            <w:tcW w:w="675" w:type="dxa"/>
          </w:tcPr>
          <w:p w:rsidR="00BA4BAB" w:rsidRPr="00A05ECB" w:rsidRDefault="00BA4BAB" w:rsidP="0016767B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4BAB" w:rsidRDefault="0074528B" w:rsidP="0016767B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Угадай домашнее животное»</w:t>
            </w:r>
          </w:p>
        </w:tc>
        <w:tc>
          <w:tcPr>
            <w:tcW w:w="2127" w:type="dxa"/>
          </w:tcPr>
          <w:p w:rsidR="00BA4BAB" w:rsidRDefault="0074528B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Л.А</w:t>
            </w:r>
          </w:p>
        </w:tc>
        <w:tc>
          <w:tcPr>
            <w:tcW w:w="1984" w:type="dxa"/>
          </w:tcPr>
          <w:p w:rsidR="00BA4BAB" w:rsidRDefault="00F45514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1452" w:type="dxa"/>
          </w:tcPr>
          <w:p w:rsidR="00BA4BAB" w:rsidRDefault="00BA4BAB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28B" w:rsidRPr="000A0C45" w:rsidTr="00FE4785">
        <w:tc>
          <w:tcPr>
            <w:tcW w:w="675" w:type="dxa"/>
          </w:tcPr>
          <w:p w:rsidR="0074528B" w:rsidRPr="00A05ECB" w:rsidRDefault="0074528B" w:rsidP="0016767B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4528B" w:rsidRDefault="0074528B" w:rsidP="0016767B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игра «В мире животных»</w:t>
            </w:r>
          </w:p>
        </w:tc>
        <w:tc>
          <w:tcPr>
            <w:tcW w:w="2127" w:type="dxa"/>
          </w:tcPr>
          <w:p w:rsidR="0074528B" w:rsidRDefault="0074528B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Л.А</w:t>
            </w:r>
          </w:p>
        </w:tc>
        <w:tc>
          <w:tcPr>
            <w:tcW w:w="1984" w:type="dxa"/>
          </w:tcPr>
          <w:p w:rsidR="0074528B" w:rsidRDefault="00F45514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452" w:type="dxa"/>
          </w:tcPr>
          <w:p w:rsidR="0074528B" w:rsidRDefault="0074528B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28B" w:rsidRPr="000A0C45" w:rsidTr="00FE4785">
        <w:tc>
          <w:tcPr>
            <w:tcW w:w="675" w:type="dxa"/>
          </w:tcPr>
          <w:p w:rsidR="0074528B" w:rsidRPr="00A05ECB" w:rsidRDefault="0074528B" w:rsidP="0016767B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4528B" w:rsidRDefault="002F37C9" w:rsidP="0016767B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деда Мультиведа</w:t>
            </w:r>
          </w:p>
        </w:tc>
        <w:tc>
          <w:tcPr>
            <w:tcW w:w="2127" w:type="dxa"/>
          </w:tcPr>
          <w:p w:rsidR="0074528B" w:rsidRDefault="002F37C9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кина Л.П</w:t>
            </w:r>
          </w:p>
        </w:tc>
        <w:tc>
          <w:tcPr>
            <w:tcW w:w="1984" w:type="dxa"/>
          </w:tcPr>
          <w:p w:rsidR="0074528B" w:rsidRDefault="00F45514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452" w:type="dxa"/>
          </w:tcPr>
          <w:p w:rsidR="0074528B" w:rsidRDefault="0074528B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BCF" w:rsidRPr="000A0C45" w:rsidTr="00FE4785">
        <w:tc>
          <w:tcPr>
            <w:tcW w:w="675" w:type="dxa"/>
          </w:tcPr>
          <w:p w:rsidR="00DC0BCF" w:rsidRPr="00A05ECB" w:rsidRDefault="00DC0BCF" w:rsidP="0016767B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0BCF" w:rsidRDefault="00DC0BCF" w:rsidP="00DC0BCF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рограмма «Зонд -5», посвященная 50-летию со дня запуска межпланетной автоматической станции</w:t>
            </w:r>
          </w:p>
        </w:tc>
        <w:tc>
          <w:tcPr>
            <w:tcW w:w="2127" w:type="dxa"/>
          </w:tcPr>
          <w:p w:rsidR="00DC0BCF" w:rsidRDefault="00DC0BCF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984" w:type="dxa"/>
          </w:tcPr>
          <w:p w:rsidR="00DC0BCF" w:rsidRDefault="00F45514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452" w:type="dxa"/>
          </w:tcPr>
          <w:p w:rsidR="00DC0BCF" w:rsidRDefault="00DC0BCF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BCF" w:rsidRPr="000A0C45" w:rsidTr="00FE4785">
        <w:tc>
          <w:tcPr>
            <w:tcW w:w="675" w:type="dxa"/>
          </w:tcPr>
          <w:p w:rsidR="00DC0BCF" w:rsidRPr="00A05ECB" w:rsidRDefault="00DC0BCF" w:rsidP="0016767B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0BCF" w:rsidRDefault="00DC0BCF" w:rsidP="0016767B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оле чудес», посвященная началу космической эры</w:t>
            </w:r>
          </w:p>
        </w:tc>
        <w:tc>
          <w:tcPr>
            <w:tcW w:w="2127" w:type="dxa"/>
          </w:tcPr>
          <w:p w:rsidR="00DC0BCF" w:rsidRDefault="00DC0BCF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984" w:type="dxa"/>
          </w:tcPr>
          <w:p w:rsidR="00DC0BCF" w:rsidRDefault="00F45514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452" w:type="dxa"/>
          </w:tcPr>
          <w:p w:rsidR="00DC0BCF" w:rsidRDefault="00DC0BCF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28B" w:rsidRPr="000A0C45" w:rsidTr="00FE4785">
        <w:tc>
          <w:tcPr>
            <w:tcW w:w="675" w:type="dxa"/>
          </w:tcPr>
          <w:p w:rsidR="0074528B" w:rsidRPr="00A05ECB" w:rsidRDefault="0074528B" w:rsidP="0016767B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4528B" w:rsidRDefault="00667202" w:rsidP="0016767B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елоуин»</w:t>
            </w:r>
          </w:p>
        </w:tc>
        <w:tc>
          <w:tcPr>
            <w:tcW w:w="2127" w:type="dxa"/>
          </w:tcPr>
          <w:p w:rsidR="0074528B" w:rsidRDefault="00667202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Л.И.</w:t>
            </w:r>
          </w:p>
        </w:tc>
        <w:tc>
          <w:tcPr>
            <w:tcW w:w="1984" w:type="dxa"/>
          </w:tcPr>
          <w:p w:rsidR="0074528B" w:rsidRDefault="00F45514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1452" w:type="dxa"/>
          </w:tcPr>
          <w:p w:rsidR="0074528B" w:rsidRDefault="0074528B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BCF" w:rsidRPr="000A0C45" w:rsidTr="00FE4785">
        <w:tc>
          <w:tcPr>
            <w:tcW w:w="675" w:type="dxa"/>
          </w:tcPr>
          <w:p w:rsidR="00DC0BCF" w:rsidRPr="00A05ECB" w:rsidRDefault="00DC0BCF" w:rsidP="0016767B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0BCF" w:rsidRDefault="0064148C" w:rsidP="0016767B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Волшебная картина»</w:t>
            </w:r>
          </w:p>
        </w:tc>
        <w:tc>
          <w:tcPr>
            <w:tcW w:w="2127" w:type="dxa"/>
          </w:tcPr>
          <w:p w:rsidR="00DC0BCF" w:rsidRDefault="0064148C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груц Т.В.</w:t>
            </w:r>
          </w:p>
        </w:tc>
        <w:tc>
          <w:tcPr>
            <w:tcW w:w="1984" w:type="dxa"/>
          </w:tcPr>
          <w:p w:rsidR="00DC0BCF" w:rsidRDefault="00F45514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452" w:type="dxa"/>
          </w:tcPr>
          <w:p w:rsidR="00DC0BCF" w:rsidRDefault="00DC0BCF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48C" w:rsidRPr="000A0C45" w:rsidTr="00FE4785">
        <w:tc>
          <w:tcPr>
            <w:tcW w:w="675" w:type="dxa"/>
          </w:tcPr>
          <w:p w:rsidR="0064148C" w:rsidRPr="00A05ECB" w:rsidRDefault="0064148C" w:rsidP="0016767B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148C" w:rsidRDefault="0064148C" w:rsidP="0016767B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Разноцветная страна»</w:t>
            </w:r>
          </w:p>
        </w:tc>
        <w:tc>
          <w:tcPr>
            <w:tcW w:w="2127" w:type="dxa"/>
          </w:tcPr>
          <w:p w:rsidR="0064148C" w:rsidRDefault="0064148C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груц Т.В.</w:t>
            </w:r>
          </w:p>
        </w:tc>
        <w:tc>
          <w:tcPr>
            <w:tcW w:w="1984" w:type="dxa"/>
          </w:tcPr>
          <w:p w:rsidR="0064148C" w:rsidRDefault="00F45514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452" w:type="dxa"/>
          </w:tcPr>
          <w:p w:rsidR="0064148C" w:rsidRDefault="0064148C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48C" w:rsidRPr="000A0C45" w:rsidTr="00FE4785">
        <w:tc>
          <w:tcPr>
            <w:tcW w:w="675" w:type="dxa"/>
          </w:tcPr>
          <w:p w:rsidR="0064148C" w:rsidRPr="00A05ECB" w:rsidRDefault="0064148C" w:rsidP="0016767B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148C" w:rsidRDefault="0064148C" w:rsidP="0064148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Художник с Урала. Евсей Якимов»</w:t>
            </w:r>
          </w:p>
        </w:tc>
        <w:tc>
          <w:tcPr>
            <w:tcW w:w="2127" w:type="dxa"/>
          </w:tcPr>
          <w:p w:rsidR="0064148C" w:rsidRDefault="0064148C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груц Т.В.</w:t>
            </w:r>
          </w:p>
        </w:tc>
        <w:tc>
          <w:tcPr>
            <w:tcW w:w="1984" w:type="dxa"/>
          </w:tcPr>
          <w:p w:rsidR="0064148C" w:rsidRDefault="00F45514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452" w:type="dxa"/>
          </w:tcPr>
          <w:p w:rsidR="0064148C" w:rsidRDefault="0064148C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5" w:rsidRPr="000A0C45" w:rsidTr="00FE4785">
        <w:tc>
          <w:tcPr>
            <w:tcW w:w="675" w:type="dxa"/>
          </w:tcPr>
          <w:p w:rsidR="007823F5" w:rsidRPr="00A05ECB" w:rsidRDefault="007823F5" w:rsidP="0016767B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823F5" w:rsidRDefault="007823F5" w:rsidP="0064148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сказок </w:t>
            </w:r>
            <w:r w:rsidR="002F7C22">
              <w:rPr>
                <w:rFonts w:ascii="Times New Roman" w:eastAsia="Times New Roman" w:hAnsi="Times New Roman" w:cs="Times New Roman"/>
                <w:sz w:val="24"/>
                <w:szCs w:val="24"/>
              </w:rPr>
              <w:t>«По сказочным дорожкам»</w:t>
            </w:r>
          </w:p>
        </w:tc>
        <w:tc>
          <w:tcPr>
            <w:tcW w:w="2127" w:type="dxa"/>
          </w:tcPr>
          <w:p w:rsidR="007823F5" w:rsidRDefault="002F7C22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984" w:type="dxa"/>
          </w:tcPr>
          <w:p w:rsidR="007823F5" w:rsidRDefault="00F45514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452" w:type="dxa"/>
          </w:tcPr>
          <w:p w:rsidR="007823F5" w:rsidRDefault="007823F5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67B" w:rsidRPr="000A0C45" w:rsidTr="0074528B">
        <w:tc>
          <w:tcPr>
            <w:tcW w:w="10207" w:type="dxa"/>
            <w:gridSpan w:val="5"/>
          </w:tcPr>
          <w:p w:rsidR="0016767B" w:rsidRDefault="0016767B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 учреждения</w:t>
            </w:r>
          </w:p>
        </w:tc>
      </w:tr>
      <w:tr w:rsidR="0016767B" w:rsidRPr="000A0C45" w:rsidTr="00FE4785">
        <w:tc>
          <w:tcPr>
            <w:tcW w:w="675" w:type="dxa"/>
          </w:tcPr>
          <w:p w:rsidR="0016767B" w:rsidRPr="00A05ECB" w:rsidRDefault="0016767B" w:rsidP="0016767B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767B" w:rsidRDefault="0084551A" w:rsidP="0016767B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турнир для дошкольников «Эти забавные животные», посвященный всемирному дню животных</w:t>
            </w:r>
          </w:p>
        </w:tc>
        <w:tc>
          <w:tcPr>
            <w:tcW w:w="2127" w:type="dxa"/>
          </w:tcPr>
          <w:p w:rsidR="0016767B" w:rsidRDefault="0084551A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Л.А</w:t>
            </w:r>
          </w:p>
        </w:tc>
        <w:tc>
          <w:tcPr>
            <w:tcW w:w="1984" w:type="dxa"/>
          </w:tcPr>
          <w:p w:rsidR="0016767B" w:rsidRDefault="00F45514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452" w:type="dxa"/>
          </w:tcPr>
          <w:p w:rsidR="0016767B" w:rsidRDefault="0016767B" w:rsidP="001676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92A" w:rsidRPr="000A0C45" w:rsidTr="00FE4785">
        <w:tc>
          <w:tcPr>
            <w:tcW w:w="675" w:type="dxa"/>
          </w:tcPr>
          <w:p w:rsidR="00FF792A" w:rsidRPr="00A05ECB" w:rsidRDefault="00FF792A" w:rsidP="00FF792A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792A" w:rsidRPr="00FF6FDA" w:rsidRDefault="00FF792A" w:rsidP="00FF792A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учителя» </w:t>
            </w:r>
          </w:p>
        </w:tc>
        <w:tc>
          <w:tcPr>
            <w:tcW w:w="2127" w:type="dxa"/>
          </w:tcPr>
          <w:p w:rsidR="00FF792A" w:rsidRDefault="00FF792A" w:rsidP="00FF792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бокова О.В.</w:t>
            </w:r>
          </w:p>
          <w:p w:rsidR="00FF792A" w:rsidRDefault="00FF792A" w:rsidP="00FF792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харева А.В.</w:t>
            </w:r>
          </w:p>
          <w:p w:rsidR="00FF792A" w:rsidRDefault="00FF792A" w:rsidP="00FF792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 Л.И.</w:t>
            </w:r>
          </w:p>
          <w:p w:rsidR="00FF792A" w:rsidRPr="00FF6FDA" w:rsidRDefault="00FF792A" w:rsidP="00FF792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ина А.С.</w:t>
            </w:r>
          </w:p>
        </w:tc>
        <w:tc>
          <w:tcPr>
            <w:tcW w:w="1984" w:type="dxa"/>
          </w:tcPr>
          <w:p w:rsidR="00FF792A" w:rsidRDefault="00FF792A" w:rsidP="00FF792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ы</w:t>
            </w:r>
          </w:p>
        </w:tc>
        <w:tc>
          <w:tcPr>
            <w:tcW w:w="1452" w:type="dxa"/>
          </w:tcPr>
          <w:p w:rsidR="00FF792A" w:rsidRDefault="00FF792A" w:rsidP="00FF792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0.2018</w:t>
            </w:r>
          </w:p>
        </w:tc>
      </w:tr>
      <w:tr w:rsidR="00FF792A" w:rsidRPr="000A0C45" w:rsidTr="00FE4785">
        <w:tc>
          <w:tcPr>
            <w:tcW w:w="675" w:type="dxa"/>
          </w:tcPr>
          <w:p w:rsidR="00FF792A" w:rsidRPr="00A05ECB" w:rsidRDefault="00FF792A" w:rsidP="00FF792A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792A" w:rsidRDefault="0074528B" w:rsidP="00FF792A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творческих работ обучающихся «Осенние чудеса»</w:t>
            </w:r>
          </w:p>
        </w:tc>
        <w:tc>
          <w:tcPr>
            <w:tcW w:w="2127" w:type="dxa"/>
          </w:tcPr>
          <w:p w:rsidR="00FF792A" w:rsidRDefault="0074528B" w:rsidP="00FF792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Л.А</w:t>
            </w:r>
          </w:p>
        </w:tc>
        <w:tc>
          <w:tcPr>
            <w:tcW w:w="1984" w:type="dxa"/>
          </w:tcPr>
          <w:p w:rsidR="00FF792A" w:rsidRDefault="00F45514" w:rsidP="00FF792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1452" w:type="dxa"/>
          </w:tcPr>
          <w:p w:rsidR="00FF792A" w:rsidRDefault="00FF792A" w:rsidP="00FF792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92A" w:rsidRPr="000A0C45" w:rsidTr="00FE4785">
        <w:tc>
          <w:tcPr>
            <w:tcW w:w="675" w:type="dxa"/>
          </w:tcPr>
          <w:p w:rsidR="00FF792A" w:rsidRPr="00A05ECB" w:rsidRDefault="00FF792A" w:rsidP="00FF792A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792A" w:rsidRDefault="00DC0BCF" w:rsidP="00FF792A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ие в юные техники</w:t>
            </w:r>
          </w:p>
        </w:tc>
        <w:tc>
          <w:tcPr>
            <w:tcW w:w="2127" w:type="dxa"/>
          </w:tcPr>
          <w:p w:rsidR="00FF792A" w:rsidRDefault="00DC0BCF" w:rsidP="00FF792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984" w:type="dxa"/>
          </w:tcPr>
          <w:p w:rsidR="00FF792A" w:rsidRDefault="00F45514" w:rsidP="00FF792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452" w:type="dxa"/>
          </w:tcPr>
          <w:p w:rsidR="00FF792A" w:rsidRDefault="00FF792A" w:rsidP="00FF792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92A" w:rsidRPr="000A0C45" w:rsidTr="0074528B">
        <w:tc>
          <w:tcPr>
            <w:tcW w:w="10207" w:type="dxa"/>
            <w:gridSpan w:val="5"/>
          </w:tcPr>
          <w:p w:rsidR="00FF792A" w:rsidRDefault="00FF792A" w:rsidP="00FF792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, территориальный уровень</w:t>
            </w:r>
          </w:p>
        </w:tc>
      </w:tr>
      <w:tr w:rsidR="00FF792A" w:rsidRPr="000A0C45" w:rsidTr="00FE4785">
        <w:tc>
          <w:tcPr>
            <w:tcW w:w="675" w:type="dxa"/>
          </w:tcPr>
          <w:p w:rsidR="00FF792A" w:rsidRPr="00A05ECB" w:rsidRDefault="00FF792A" w:rsidP="00FF792A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792A" w:rsidRPr="004074AE" w:rsidRDefault="0084551A" w:rsidP="00FF7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турнир для дошкольников «Эти</w:t>
            </w:r>
            <w:r w:rsidR="00EF682B">
              <w:rPr>
                <w:rFonts w:ascii="Times New Roman" w:hAnsi="Times New Roman" w:cs="Times New Roman"/>
                <w:sz w:val="24"/>
                <w:szCs w:val="24"/>
              </w:rPr>
              <w:t xml:space="preserve"> забавные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FF792A" w:rsidRPr="004074AE" w:rsidRDefault="00F45514" w:rsidP="00FF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Л.А.</w:t>
            </w:r>
          </w:p>
        </w:tc>
        <w:tc>
          <w:tcPr>
            <w:tcW w:w="1984" w:type="dxa"/>
          </w:tcPr>
          <w:p w:rsidR="00FF792A" w:rsidRPr="004074AE" w:rsidRDefault="00F45514" w:rsidP="00FF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452" w:type="dxa"/>
          </w:tcPr>
          <w:p w:rsidR="00FF792A" w:rsidRPr="004074AE" w:rsidRDefault="00FF792A" w:rsidP="00FF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92A" w:rsidRPr="000A0C45" w:rsidTr="00FE4785">
        <w:tc>
          <w:tcPr>
            <w:tcW w:w="675" w:type="dxa"/>
          </w:tcPr>
          <w:p w:rsidR="00FF792A" w:rsidRPr="00A05ECB" w:rsidRDefault="00FF792A" w:rsidP="00FF792A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792A" w:rsidRPr="00DF3649" w:rsidRDefault="00FF792A" w:rsidP="00FF7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«Посвящение в пешеходы»</w:t>
            </w:r>
          </w:p>
        </w:tc>
        <w:tc>
          <w:tcPr>
            <w:tcW w:w="2127" w:type="dxa"/>
          </w:tcPr>
          <w:p w:rsidR="00FF792A" w:rsidRPr="00DF3649" w:rsidRDefault="00FF792A" w:rsidP="00FF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  <w:p w:rsidR="00FF792A" w:rsidRPr="00DF3649" w:rsidRDefault="00FF792A" w:rsidP="00FF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Пахуто С.И.</w:t>
            </w:r>
          </w:p>
          <w:p w:rsidR="00FF792A" w:rsidRPr="00DF3649" w:rsidRDefault="00FF792A" w:rsidP="00FF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ева О.С.</w:t>
            </w:r>
          </w:p>
        </w:tc>
        <w:tc>
          <w:tcPr>
            <w:tcW w:w="1984" w:type="dxa"/>
          </w:tcPr>
          <w:p w:rsidR="00FF792A" w:rsidRPr="00DF3649" w:rsidRDefault="00FF792A" w:rsidP="00FF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1452" w:type="dxa"/>
          </w:tcPr>
          <w:p w:rsidR="00FF792A" w:rsidRPr="00DF3649" w:rsidRDefault="00FF792A" w:rsidP="00FF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2 </w:t>
            </w: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FF792A" w:rsidRPr="000A0C45" w:rsidTr="00FE4785">
        <w:tc>
          <w:tcPr>
            <w:tcW w:w="675" w:type="dxa"/>
          </w:tcPr>
          <w:p w:rsidR="00FF792A" w:rsidRPr="00A05ECB" w:rsidRDefault="00FF792A" w:rsidP="00FF792A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792A" w:rsidRPr="00DF3649" w:rsidRDefault="002F7C22" w:rsidP="00FF7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олимпиада для дошкольников «Умники и умницы»</w:t>
            </w:r>
          </w:p>
        </w:tc>
        <w:tc>
          <w:tcPr>
            <w:tcW w:w="2127" w:type="dxa"/>
          </w:tcPr>
          <w:p w:rsidR="002F7C22" w:rsidRDefault="002F7C22" w:rsidP="002F7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FF792A" w:rsidRPr="00DF3649" w:rsidRDefault="002F7C22" w:rsidP="002F7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984" w:type="dxa"/>
          </w:tcPr>
          <w:p w:rsidR="00FF792A" w:rsidRDefault="00F45514" w:rsidP="00FF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452" w:type="dxa"/>
          </w:tcPr>
          <w:p w:rsidR="00FF792A" w:rsidRDefault="00FF792A" w:rsidP="00FF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92A" w:rsidRPr="000A0C45" w:rsidTr="00FE4785">
        <w:tc>
          <w:tcPr>
            <w:tcW w:w="675" w:type="dxa"/>
          </w:tcPr>
          <w:p w:rsidR="00FF792A" w:rsidRPr="00A05ECB" w:rsidRDefault="00FF792A" w:rsidP="00FF792A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792A" w:rsidRDefault="002F7C22" w:rsidP="00FF7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литературного творчества «Сундучок сказок»</w:t>
            </w:r>
          </w:p>
        </w:tc>
        <w:tc>
          <w:tcPr>
            <w:tcW w:w="2127" w:type="dxa"/>
          </w:tcPr>
          <w:p w:rsidR="00FF792A" w:rsidRDefault="002F7C22" w:rsidP="00FF792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984" w:type="dxa"/>
          </w:tcPr>
          <w:p w:rsidR="00FF792A" w:rsidRDefault="00F45514" w:rsidP="00FF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452" w:type="dxa"/>
          </w:tcPr>
          <w:p w:rsidR="00FF792A" w:rsidRDefault="00FF792A" w:rsidP="00FF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92A" w:rsidRPr="000A0C45" w:rsidTr="00FF792A">
        <w:trPr>
          <w:trHeight w:val="978"/>
        </w:trPr>
        <w:tc>
          <w:tcPr>
            <w:tcW w:w="675" w:type="dxa"/>
          </w:tcPr>
          <w:p w:rsidR="00FF792A" w:rsidRPr="00A05ECB" w:rsidRDefault="00FF792A" w:rsidP="00FF792A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792A" w:rsidRDefault="00FF792A" w:rsidP="00FF7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конкурс «Модный вернисаж для «Классной компании»»</w:t>
            </w:r>
          </w:p>
        </w:tc>
        <w:tc>
          <w:tcPr>
            <w:tcW w:w="2127" w:type="dxa"/>
          </w:tcPr>
          <w:p w:rsidR="00FF792A" w:rsidRDefault="00FF792A" w:rsidP="00FF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Л.И.</w:t>
            </w:r>
          </w:p>
          <w:p w:rsidR="00FF792A" w:rsidRDefault="00FF792A" w:rsidP="00FF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 О.В.</w:t>
            </w:r>
          </w:p>
        </w:tc>
        <w:tc>
          <w:tcPr>
            <w:tcW w:w="1984" w:type="dxa"/>
          </w:tcPr>
          <w:p w:rsidR="00FF792A" w:rsidRDefault="00FF792A" w:rsidP="00FF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452" w:type="dxa"/>
          </w:tcPr>
          <w:p w:rsidR="00FF792A" w:rsidRDefault="00FF792A" w:rsidP="00FF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90501" w:rsidRPr="000A0C45" w:rsidTr="00FF792A">
        <w:trPr>
          <w:trHeight w:val="978"/>
        </w:trPr>
        <w:tc>
          <w:tcPr>
            <w:tcW w:w="675" w:type="dxa"/>
          </w:tcPr>
          <w:p w:rsidR="00190501" w:rsidRPr="00A05ECB" w:rsidRDefault="00190501" w:rsidP="00FF792A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90501" w:rsidRDefault="00190501" w:rsidP="00FF7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Первые успехи»</w:t>
            </w:r>
          </w:p>
        </w:tc>
        <w:tc>
          <w:tcPr>
            <w:tcW w:w="2127" w:type="dxa"/>
          </w:tcPr>
          <w:p w:rsidR="00190501" w:rsidRDefault="00190501" w:rsidP="00FF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харева А.В.</w:t>
            </w:r>
          </w:p>
        </w:tc>
        <w:tc>
          <w:tcPr>
            <w:tcW w:w="1984" w:type="dxa"/>
          </w:tcPr>
          <w:p w:rsidR="00190501" w:rsidRDefault="00F45514" w:rsidP="00FF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7 лет</w:t>
            </w:r>
          </w:p>
        </w:tc>
        <w:tc>
          <w:tcPr>
            <w:tcW w:w="1452" w:type="dxa"/>
          </w:tcPr>
          <w:p w:rsidR="00190501" w:rsidRDefault="00190501" w:rsidP="00FF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5C" w:rsidRPr="000A0C45" w:rsidTr="00FE4785">
        <w:tc>
          <w:tcPr>
            <w:tcW w:w="675" w:type="dxa"/>
          </w:tcPr>
          <w:p w:rsidR="0013475C" w:rsidRPr="00A05ECB" w:rsidRDefault="0013475C" w:rsidP="0013475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75C" w:rsidRPr="00571403" w:rsidRDefault="0013475C" w:rsidP="0013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фестиваля детского технического творчества «Тех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турнир юных изобретателей в рамках ежегодного областного фестиваля «Юные интеллектуалы Среднего Урала»)</w:t>
            </w:r>
          </w:p>
        </w:tc>
        <w:tc>
          <w:tcPr>
            <w:tcW w:w="2127" w:type="dxa"/>
          </w:tcPr>
          <w:p w:rsidR="0013475C" w:rsidRPr="000A0C45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</w:tc>
        <w:tc>
          <w:tcPr>
            <w:tcW w:w="1984" w:type="dxa"/>
          </w:tcPr>
          <w:p w:rsidR="0013475C" w:rsidRDefault="00F45514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452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5C" w:rsidRPr="000A0C45" w:rsidTr="00FE4785">
        <w:tc>
          <w:tcPr>
            <w:tcW w:w="675" w:type="dxa"/>
          </w:tcPr>
          <w:p w:rsidR="0013475C" w:rsidRPr="00A05ECB" w:rsidRDefault="0013475C" w:rsidP="0013475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75C" w:rsidRPr="000A0C45" w:rsidRDefault="0013475C" w:rsidP="0013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 театров моды «Шаг к успеху» (г. В. Пышма) </w:t>
            </w:r>
          </w:p>
        </w:tc>
        <w:tc>
          <w:tcPr>
            <w:tcW w:w="2127" w:type="dxa"/>
          </w:tcPr>
          <w:p w:rsidR="0013475C" w:rsidRPr="000A0C45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орошилова О.В.</w:t>
            </w:r>
          </w:p>
        </w:tc>
        <w:tc>
          <w:tcPr>
            <w:tcW w:w="1984" w:type="dxa"/>
          </w:tcPr>
          <w:p w:rsidR="0013475C" w:rsidRDefault="00F45514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7 лет</w:t>
            </w:r>
          </w:p>
        </w:tc>
        <w:tc>
          <w:tcPr>
            <w:tcW w:w="1452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5C" w:rsidRPr="000A0C45" w:rsidTr="00FE4785">
        <w:tc>
          <w:tcPr>
            <w:tcW w:w="675" w:type="dxa"/>
          </w:tcPr>
          <w:p w:rsidR="0013475C" w:rsidRPr="00A05ECB" w:rsidRDefault="0013475C" w:rsidP="0013475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75C" w:rsidRPr="000A0C45" w:rsidRDefault="0013475C" w:rsidP="0013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ных мероприятиях Фонда поддержки талантливых детей и молодёжи «Уральский образовательный центр «Золотое сечение». Обучение по дополнительным образовательным программам по направлениям «Наука», «Искусство», «Спорт», «Промыслы» в рамках </w:t>
            </w:r>
            <w:r w:rsidRPr="006D61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енней образовательной смены</w:t>
            </w:r>
          </w:p>
        </w:tc>
        <w:tc>
          <w:tcPr>
            <w:tcW w:w="2127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 О.В.</w:t>
            </w:r>
          </w:p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кова С.В.</w:t>
            </w:r>
          </w:p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С.В.</w:t>
            </w:r>
          </w:p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ский В.А.</w:t>
            </w:r>
          </w:p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муратов Р.А.</w:t>
            </w:r>
          </w:p>
          <w:p w:rsidR="0013475C" w:rsidRPr="000A0C45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кина Л.П.</w:t>
            </w:r>
          </w:p>
        </w:tc>
        <w:tc>
          <w:tcPr>
            <w:tcW w:w="1984" w:type="dxa"/>
          </w:tcPr>
          <w:p w:rsidR="0013475C" w:rsidRDefault="00FF1579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452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5C" w:rsidRPr="000A0C45" w:rsidTr="00FE4785">
        <w:tc>
          <w:tcPr>
            <w:tcW w:w="675" w:type="dxa"/>
          </w:tcPr>
          <w:p w:rsidR="0013475C" w:rsidRPr="00A05ECB" w:rsidRDefault="0013475C" w:rsidP="0013475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75C" w:rsidRDefault="00EF682B" w:rsidP="0013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Мы вместе» для многодетных семей</w:t>
            </w:r>
          </w:p>
        </w:tc>
        <w:tc>
          <w:tcPr>
            <w:tcW w:w="2127" w:type="dxa"/>
          </w:tcPr>
          <w:p w:rsidR="0013475C" w:rsidRDefault="00EF682B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Л.И.</w:t>
            </w:r>
          </w:p>
          <w:p w:rsidR="00EF682B" w:rsidRDefault="00EF682B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</w:tc>
        <w:tc>
          <w:tcPr>
            <w:tcW w:w="1984" w:type="dxa"/>
          </w:tcPr>
          <w:p w:rsidR="0013475C" w:rsidRDefault="00FF1579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452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C5" w:rsidRPr="000A0C45" w:rsidTr="00FE4785">
        <w:tc>
          <w:tcPr>
            <w:tcW w:w="675" w:type="dxa"/>
          </w:tcPr>
          <w:p w:rsidR="000B18C5" w:rsidRPr="00A05ECB" w:rsidRDefault="000B18C5" w:rsidP="0013475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18C5" w:rsidRDefault="000B18C5" w:rsidP="0013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сессия в рамках муниципального проекта</w:t>
            </w:r>
          </w:p>
        </w:tc>
        <w:tc>
          <w:tcPr>
            <w:tcW w:w="2127" w:type="dxa"/>
          </w:tcPr>
          <w:p w:rsidR="000B18C5" w:rsidRDefault="000B18C5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984" w:type="dxa"/>
          </w:tcPr>
          <w:p w:rsidR="000B18C5" w:rsidRDefault="000B18C5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1452" w:type="dxa"/>
          </w:tcPr>
          <w:p w:rsidR="000B18C5" w:rsidRDefault="000B18C5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5C" w:rsidRPr="000A0C45" w:rsidTr="0074528B">
        <w:tc>
          <w:tcPr>
            <w:tcW w:w="10207" w:type="dxa"/>
            <w:gridSpan w:val="5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 объединения</w:t>
            </w:r>
          </w:p>
        </w:tc>
      </w:tr>
      <w:tr w:rsidR="0013475C" w:rsidRPr="000A0C45" w:rsidTr="00FE4785">
        <w:tc>
          <w:tcPr>
            <w:tcW w:w="675" w:type="dxa"/>
          </w:tcPr>
          <w:p w:rsidR="0013475C" w:rsidRPr="00A05ECB" w:rsidRDefault="0013475C" w:rsidP="0013475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75C" w:rsidRDefault="0013475C" w:rsidP="0013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олшебный клубок»</w:t>
            </w:r>
          </w:p>
        </w:tc>
        <w:tc>
          <w:tcPr>
            <w:tcW w:w="2127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нова А.Т.</w:t>
            </w:r>
          </w:p>
        </w:tc>
        <w:tc>
          <w:tcPr>
            <w:tcW w:w="1984" w:type="dxa"/>
          </w:tcPr>
          <w:p w:rsidR="0013475C" w:rsidRDefault="00FF1579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452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5C" w:rsidRPr="000A0C45" w:rsidTr="00FE4785">
        <w:tc>
          <w:tcPr>
            <w:tcW w:w="675" w:type="dxa"/>
          </w:tcPr>
          <w:p w:rsidR="0013475C" w:rsidRPr="00A05ECB" w:rsidRDefault="0013475C" w:rsidP="0013475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75C" w:rsidRDefault="0013475C" w:rsidP="0013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Рукодельницы-умелицы»</w:t>
            </w:r>
          </w:p>
        </w:tc>
        <w:tc>
          <w:tcPr>
            <w:tcW w:w="2127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нова А.Т.</w:t>
            </w:r>
          </w:p>
        </w:tc>
        <w:tc>
          <w:tcPr>
            <w:tcW w:w="1984" w:type="dxa"/>
          </w:tcPr>
          <w:p w:rsidR="0013475C" w:rsidRDefault="00FF1579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452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5C" w:rsidRPr="000A0C45" w:rsidTr="00FE4785">
        <w:tc>
          <w:tcPr>
            <w:tcW w:w="675" w:type="dxa"/>
          </w:tcPr>
          <w:p w:rsidR="0013475C" w:rsidRPr="00A05ECB" w:rsidRDefault="0013475C" w:rsidP="0013475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75C" w:rsidRDefault="0013475C" w:rsidP="0013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класс «Открытка маме»</w:t>
            </w:r>
          </w:p>
        </w:tc>
        <w:tc>
          <w:tcPr>
            <w:tcW w:w="2127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харева А.В.</w:t>
            </w:r>
          </w:p>
        </w:tc>
        <w:tc>
          <w:tcPr>
            <w:tcW w:w="1984" w:type="dxa"/>
          </w:tcPr>
          <w:p w:rsidR="0013475C" w:rsidRDefault="00FF1579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452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5C" w:rsidRPr="000A0C45" w:rsidTr="00FE4785">
        <w:tc>
          <w:tcPr>
            <w:tcW w:w="675" w:type="dxa"/>
          </w:tcPr>
          <w:p w:rsidR="0013475C" w:rsidRPr="00A05ECB" w:rsidRDefault="0013475C" w:rsidP="0013475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75C" w:rsidRDefault="0013475C" w:rsidP="0013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-шоу «Животные зимой»</w:t>
            </w:r>
          </w:p>
        </w:tc>
        <w:tc>
          <w:tcPr>
            <w:tcW w:w="2127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Л.А</w:t>
            </w:r>
          </w:p>
        </w:tc>
        <w:tc>
          <w:tcPr>
            <w:tcW w:w="1984" w:type="dxa"/>
          </w:tcPr>
          <w:p w:rsidR="0013475C" w:rsidRDefault="00FF1579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452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5C" w:rsidRPr="000A0C45" w:rsidTr="00FE4785">
        <w:tc>
          <w:tcPr>
            <w:tcW w:w="675" w:type="dxa"/>
          </w:tcPr>
          <w:p w:rsidR="0013475C" w:rsidRPr="00A05ECB" w:rsidRDefault="0013475C" w:rsidP="0013475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75C" w:rsidRDefault="0013475C" w:rsidP="0013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Лекарственные растения»</w:t>
            </w:r>
          </w:p>
        </w:tc>
        <w:tc>
          <w:tcPr>
            <w:tcW w:w="2127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Л.А.</w:t>
            </w:r>
          </w:p>
        </w:tc>
        <w:tc>
          <w:tcPr>
            <w:tcW w:w="1984" w:type="dxa"/>
          </w:tcPr>
          <w:p w:rsidR="0013475C" w:rsidRDefault="00FF1579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452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5C" w:rsidRPr="000A0C45" w:rsidTr="00FE4785">
        <w:tc>
          <w:tcPr>
            <w:tcW w:w="675" w:type="dxa"/>
          </w:tcPr>
          <w:p w:rsidR="0013475C" w:rsidRPr="00A05ECB" w:rsidRDefault="0013475C" w:rsidP="0013475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75C" w:rsidRDefault="0013475C" w:rsidP="0013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Осенняя радуга»</w:t>
            </w:r>
          </w:p>
        </w:tc>
        <w:tc>
          <w:tcPr>
            <w:tcW w:w="2127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 О.В.</w:t>
            </w:r>
          </w:p>
        </w:tc>
        <w:tc>
          <w:tcPr>
            <w:tcW w:w="1984" w:type="dxa"/>
          </w:tcPr>
          <w:p w:rsidR="0013475C" w:rsidRDefault="00FF1579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1452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5C" w:rsidRPr="000A0C45" w:rsidTr="00FE4785">
        <w:tc>
          <w:tcPr>
            <w:tcW w:w="675" w:type="dxa"/>
          </w:tcPr>
          <w:p w:rsidR="0013475C" w:rsidRPr="00A05ECB" w:rsidRDefault="0013475C" w:rsidP="0013475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75C" w:rsidRDefault="0013475C" w:rsidP="0013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именинника»</w:t>
            </w:r>
          </w:p>
        </w:tc>
        <w:tc>
          <w:tcPr>
            <w:tcW w:w="2127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а А.С.</w:t>
            </w:r>
          </w:p>
        </w:tc>
        <w:tc>
          <w:tcPr>
            <w:tcW w:w="1984" w:type="dxa"/>
          </w:tcPr>
          <w:p w:rsidR="0013475C" w:rsidRDefault="00FF1579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1452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5C" w:rsidRPr="000A0C45" w:rsidTr="00FE4785">
        <w:tc>
          <w:tcPr>
            <w:tcW w:w="675" w:type="dxa"/>
          </w:tcPr>
          <w:p w:rsidR="0013475C" w:rsidRPr="00A05ECB" w:rsidRDefault="0013475C" w:rsidP="0013475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75C" w:rsidRDefault="0013475C" w:rsidP="0013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лет», посвященная 55-летию со дня запуска космического спутника «Полет-1.»</w:t>
            </w:r>
          </w:p>
        </w:tc>
        <w:tc>
          <w:tcPr>
            <w:tcW w:w="2127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984" w:type="dxa"/>
          </w:tcPr>
          <w:p w:rsidR="0013475C" w:rsidRDefault="00FF1579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452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5C" w:rsidRPr="000A0C45" w:rsidTr="00FE4785">
        <w:tc>
          <w:tcPr>
            <w:tcW w:w="675" w:type="dxa"/>
          </w:tcPr>
          <w:p w:rsidR="0013475C" w:rsidRPr="00A05ECB" w:rsidRDefault="0013475C" w:rsidP="0013475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75C" w:rsidRDefault="0013475C" w:rsidP="0013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йд фильм «Сов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иаконструктор Туполев», посвященный 130 - летию со дня рождения конструктора.</w:t>
            </w:r>
          </w:p>
        </w:tc>
        <w:tc>
          <w:tcPr>
            <w:tcW w:w="2127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бушева Н.М.</w:t>
            </w:r>
          </w:p>
        </w:tc>
        <w:tc>
          <w:tcPr>
            <w:tcW w:w="1984" w:type="dxa"/>
          </w:tcPr>
          <w:p w:rsidR="0013475C" w:rsidRDefault="00FF1579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452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5C" w:rsidRPr="000A0C45" w:rsidTr="00FE4785">
        <w:tc>
          <w:tcPr>
            <w:tcW w:w="675" w:type="dxa"/>
          </w:tcPr>
          <w:p w:rsidR="0013475C" w:rsidRPr="00A05ECB" w:rsidRDefault="0013475C" w:rsidP="0013475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75C" w:rsidRDefault="0013475C" w:rsidP="0013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лог мини-сочинений и творческих работ «Дворец глазами обучающихся»</w:t>
            </w:r>
          </w:p>
        </w:tc>
        <w:tc>
          <w:tcPr>
            <w:tcW w:w="2127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С.В.</w:t>
            </w:r>
          </w:p>
        </w:tc>
        <w:tc>
          <w:tcPr>
            <w:tcW w:w="1984" w:type="dxa"/>
          </w:tcPr>
          <w:p w:rsidR="0013475C" w:rsidRDefault="00FF1579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452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5C" w:rsidRPr="000A0C45" w:rsidTr="0074528B">
        <w:tc>
          <w:tcPr>
            <w:tcW w:w="10207" w:type="dxa"/>
            <w:gridSpan w:val="5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 учреждения</w:t>
            </w:r>
          </w:p>
        </w:tc>
      </w:tr>
      <w:tr w:rsidR="0013475C" w:rsidRPr="000A0C45" w:rsidTr="00FE4785">
        <w:tc>
          <w:tcPr>
            <w:tcW w:w="675" w:type="dxa"/>
          </w:tcPr>
          <w:p w:rsidR="0013475C" w:rsidRPr="00A05ECB" w:rsidRDefault="0013475C" w:rsidP="0013475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75C" w:rsidRDefault="0013475C" w:rsidP="0013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е квест «Лукоморье»</w:t>
            </w:r>
          </w:p>
        </w:tc>
        <w:tc>
          <w:tcPr>
            <w:tcW w:w="2127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Л.А</w:t>
            </w:r>
          </w:p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ина И.С.</w:t>
            </w:r>
          </w:p>
        </w:tc>
        <w:tc>
          <w:tcPr>
            <w:tcW w:w="1984" w:type="dxa"/>
          </w:tcPr>
          <w:p w:rsidR="0013475C" w:rsidRDefault="00FF1579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452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5C" w:rsidRPr="000A0C45" w:rsidTr="00FE4785">
        <w:tc>
          <w:tcPr>
            <w:tcW w:w="675" w:type="dxa"/>
          </w:tcPr>
          <w:p w:rsidR="0013475C" w:rsidRPr="00A05ECB" w:rsidRDefault="0013475C" w:rsidP="0013475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75C" w:rsidRDefault="00EF682B" w:rsidP="0013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ый маленький концерт», посвященный Дню матери</w:t>
            </w:r>
          </w:p>
        </w:tc>
        <w:tc>
          <w:tcPr>
            <w:tcW w:w="2127" w:type="dxa"/>
          </w:tcPr>
          <w:p w:rsidR="00EF682B" w:rsidRDefault="00EF682B" w:rsidP="00EF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Л.И.</w:t>
            </w:r>
          </w:p>
          <w:p w:rsidR="0013475C" w:rsidRDefault="00EF682B" w:rsidP="00EF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</w:tc>
        <w:tc>
          <w:tcPr>
            <w:tcW w:w="1984" w:type="dxa"/>
          </w:tcPr>
          <w:p w:rsidR="0013475C" w:rsidRDefault="00FF1579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452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5C" w:rsidRPr="000A0C45" w:rsidTr="0074528B">
        <w:tc>
          <w:tcPr>
            <w:tcW w:w="10207" w:type="dxa"/>
            <w:gridSpan w:val="5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, территориальный уровень</w:t>
            </w:r>
          </w:p>
        </w:tc>
      </w:tr>
      <w:tr w:rsidR="0013475C" w:rsidRPr="000A0C45" w:rsidTr="00FE4785">
        <w:tc>
          <w:tcPr>
            <w:tcW w:w="675" w:type="dxa"/>
          </w:tcPr>
          <w:p w:rsidR="0013475C" w:rsidRPr="00A05ECB" w:rsidRDefault="0013475C" w:rsidP="0013475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75C" w:rsidRPr="00DF3649" w:rsidRDefault="0013475C" w:rsidP="0013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рисунков «Когда мы едины - мы непобедимы!», посвященный Дню народного единства</w:t>
            </w:r>
          </w:p>
        </w:tc>
        <w:tc>
          <w:tcPr>
            <w:tcW w:w="2127" w:type="dxa"/>
          </w:tcPr>
          <w:p w:rsidR="0013475C" w:rsidRPr="00DF3649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</w:tc>
        <w:tc>
          <w:tcPr>
            <w:tcW w:w="1984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1452" w:type="dxa"/>
          </w:tcPr>
          <w:p w:rsidR="0013475C" w:rsidRPr="00DF3649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</w:tc>
      </w:tr>
      <w:tr w:rsidR="0013475C" w:rsidRPr="000A0C45" w:rsidTr="00FE4785">
        <w:tc>
          <w:tcPr>
            <w:tcW w:w="675" w:type="dxa"/>
          </w:tcPr>
          <w:p w:rsidR="0013475C" w:rsidRPr="00A05ECB" w:rsidRDefault="0013475C" w:rsidP="0013475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75C" w:rsidRPr="00D135E4" w:rsidRDefault="0013475C" w:rsidP="0013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Мультипликация – моя вселенная»</w:t>
            </w:r>
          </w:p>
        </w:tc>
        <w:tc>
          <w:tcPr>
            <w:tcW w:w="2127" w:type="dxa"/>
          </w:tcPr>
          <w:p w:rsidR="0013475C" w:rsidRPr="00D135E4" w:rsidRDefault="0013475C" w:rsidP="0013475C">
            <w:pPr>
              <w:tabs>
                <w:tab w:val="left" w:pos="240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кина Л.П</w:t>
            </w:r>
          </w:p>
        </w:tc>
        <w:tc>
          <w:tcPr>
            <w:tcW w:w="1984" w:type="dxa"/>
          </w:tcPr>
          <w:p w:rsidR="0013475C" w:rsidRPr="00D135E4" w:rsidRDefault="00FF1579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5 лет</w:t>
            </w:r>
          </w:p>
        </w:tc>
        <w:tc>
          <w:tcPr>
            <w:tcW w:w="1452" w:type="dxa"/>
          </w:tcPr>
          <w:p w:rsidR="0013475C" w:rsidRPr="00D135E4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5C" w:rsidRPr="000A0C45" w:rsidTr="00FE4785">
        <w:tc>
          <w:tcPr>
            <w:tcW w:w="675" w:type="dxa"/>
          </w:tcPr>
          <w:p w:rsidR="0013475C" w:rsidRPr="00A05ECB" w:rsidRDefault="0013475C" w:rsidP="0013475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75C" w:rsidRPr="00D135E4" w:rsidRDefault="0013475C" w:rsidP="0013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олимпиада для дошкольников «РАЗУМные дети»</w:t>
            </w:r>
          </w:p>
        </w:tc>
        <w:tc>
          <w:tcPr>
            <w:tcW w:w="2127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13475C" w:rsidRPr="00D135E4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984" w:type="dxa"/>
          </w:tcPr>
          <w:p w:rsidR="0013475C" w:rsidRPr="00D135E4" w:rsidRDefault="00FF1579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452" w:type="dxa"/>
          </w:tcPr>
          <w:p w:rsidR="0013475C" w:rsidRPr="00D135E4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5C" w:rsidRPr="000A0C45" w:rsidTr="00FE4785">
        <w:tc>
          <w:tcPr>
            <w:tcW w:w="675" w:type="dxa"/>
          </w:tcPr>
          <w:p w:rsidR="0013475C" w:rsidRPr="00A05ECB" w:rsidRDefault="0013475C" w:rsidP="0013475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75C" w:rsidRPr="00DF3649" w:rsidRDefault="0013475C" w:rsidP="0013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нтеллект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- творческий конкурс для старших дошкольников «Знай-ка»</w:t>
            </w:r>
          </w:p>
        </w:tc>
        <w:tc>
          <w:tcPr>
            <w:tcW w:w="2127" w:type="dxa"/>
          </w:tcPr>
          <w:p w:rsidR="0013475C" w:rsidRPr="00DF3649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иневаО.С.</w:t>
            </w:r>
          </w:p>
          <w:p w:rsidR="0013475C" w:rsidRPr="00DF3649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984" w:type="dxa"/>
          </w:tcPr>
          <w:p w:rsidR="0013475C" w:rsidRPr="00DF3649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452" w:type="dxa"/>
          </w:tcPr>
          <w:p w:rsidR="0013475C" w:rsidRPr="00DF3649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</w:tr>
      <w:tr w:rsidR="0013475C" w:rsidRPr="000A0C45" w:rsidTr="00FE4785">
        <w:tc>
          <w:tcPr>
            <w:tcW w:w="675" w:type="dxa"/>
          </w:tcPr>
          <w:p w:rsidR="0013475C" w:rsidRPr="00A05ECB" w:rsidRDefault="0013475C" w:rsidP="0013475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75C" w:rsidRPr="00DF3649" w:rsidRDefault="0013475C" w:rsidP="0013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турнир для младших школьников «Тайны природы»</w:t>
            </w:r>
          </w:p>
        </w:tc>
        <w:tc>
          <w:tcPr>
            <w:tcW w:w="2127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Л.А</w:t>
            </w:r>
          </w:p>
          <w:p w:rsidR="0013475C" w:rsidRPr="00DF3649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ина И.С.</w:t>
            </w:r>
          </w:p>
        </w:tc>
        <w:tc>
          <w:tcPr>
            <w:tcW w:w="1984" w:type="dxa"/>
          </w:tcPr>
          <w:p w:rsidR="0013475C" w:rsidRPr="00DF3649" w:rsidRDefault="004F10E6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452" w:type="dxa"/>
          </w:tcPr>
          <w:p w:rsidR="0013475C" w:rsidRPr="00DF3649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5C" w:rsidRPr="000A0C45" w:rsidTr="00FE4785">
        <w:tc>
          <w:tcPr>
            <w:tcW w:w="675" w:type="dxa"/>
          </w:tcPr>
          <w:p w:rsidR="0013475C" w:rsidRPr="00A05ECB" w:rsidRDefault="0013475C" w:rsidP="0013475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75C" w:rsidRDefault="0013475C" w:rsidP="0013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Всероссийского конкурса научно-технологических проектов в рамках образовательного проекта «Детская инженерная школа». Подготовка заявок и мотивационных писем</w:t>
            </w:r>
          </w:p>
        </w:tc>
        <w:tc>
          <w:tcPr>
            <w:tcW w:w="2127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</w:tc>
        <w:tc>
          <w:tcPr>
            <w:tcW w:w="1984" w:type="dxa"/>
          </w:tcPr>
          <w:p w:rsidR="0013475C" w:rsidRPr="00DF3649" w:rsidRDefault="004F10E6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452" w:type="dxa"/>
          </w:tcPr>
          <w:p w:rsidR="0013475C" w:rsidRPr="00DF3649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5C" w:rsidRPr="000A0C45" w:rsidTr="00FE4785">
        <w:tc>
          <w:tcPr>
            <w:tcW w:w="675" w:type="dxa"/>
          </w:tcPr>
          <w:p w:rsidR="0013475C" w:rsidRPr="00A05ECB" w:rsidRDefault="0013475C" w:rsidP="0013475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75C" w:rsidRDefault="0013475C" w:rsidP="0013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изобретений, робототехники и инженерных технологий «ТехноРегион» в рамках проекта Уральская инженерная школа, «Дворец молодёжи», г. Екатеринбург</w:t>
            </w:r>
          </w:p>
        </w:tc>
        <w:tc>
          <w:tcPr>
            <w:tcW w:w="2127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</w:tc>
        <w:tc>
          <w:tcPr>
            <w:tcW w:w="1984" w:type="dxa"/>
          </w:tcPr>
          <w:p w:rsidR="0013475C" w:rsidRPr="00DF3649" w:rsidRDefault="004F10E6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452" w:type="dxa"/>
          </w:tcPr>
          <w:p w:rsidR="0013475C" w:rsidRPr="00DF3649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5C" w:rsidRPr="000A0C45" w:rsidTr="00FE4785">
        <w:tc>
          <w:tcPr>
            <w:tcW w:w="675" w:type="dxa"/>
          </w:tcPr>
          <w:p w:rsidR="0013475C" w:rsidRPr="00A05ECB" w:rsidRDefault="0013475C" w:rsidP="0013475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75C" w:rsidRPr="00DF3649" w:rsidRDefault="00190501" w:rsidP="0013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вящение первоклассников в пешеходы»</w:t>
            </w:r>
          </w:p>
        </w:tc>
        <w:tc>
          <w:tcPr>
            <w:tcW w:w="2127" w:type="dxa"/>
          </w:tcPr>
          <w:p w:rsidR="0013475C" w:rsidRDefault="00190501" w:rsidP="0013475C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</w:tc>
        <w:tc>
          <w:tcPr>
            <w:tcW w:w="1984" w:type="dxa"/>
          </w:tcPr>
          <w:p w:rsidR="0013475C" w:rsidRDefault="00190501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452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29" w:rsidRPr="000A0C45" w:rsidTr="00FE4785">
        <w:tc>
          <w:tcPr>
            <w:tcW w:w="675" w:type="dxa"/>
          </w:tcPr>
          <w:p w:rsidR="00E81729" w:rsidRPr="00A05ECB" w:rsidRDefault="00E81729" w:rsidP="0013475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1729" w:rsidRDefault="00E81729" w:rsidP="00E8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бразовательного события в рамках муниципального проекта</w:t>
            </w:r>
          </w:p>
        </w:tc>
        <w:tc>
          <w:tcPr>
            <w:tcW w:w="2127" w:type="dxa"/>
          </w:tcPr>
          <w:p w:rsidR="00E81729" w:rsidRDefault="00E81729" w:rsidP="0013475C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</w:tc>
        <w:tc>
          <w:tcPr>
            <w:tcW w:w="1984" w:type="dxa"/>
          </w:tcPr>
          <w:p w:rsidR="00E81729" w:rsidRDefault="00E81729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7 лет</w:t>
            </w:r>
          </w:p>
        </w:tc>
        <w:tc>
          <w:tcPr>
            <w:tcW w:w="1452" w:type="dxa"/>
          </w:tcPr>
          <w:p w:rsidR="00E81729" w:rsidRDefault="00E81729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5C" w:rsidRPr="000A0C45" w:rsidTr="0074528B">
        <w:tc>
          <w:tcPr>
            <w:tcW w:w="10207" w:type="dxa"/>
            <w:gridSpan w:val="5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 объединения</w:t>
            </w:r>
          </w:p>
        </w:tc>
      </w:tr>
      <w:tr w:rsidR="0013475C" w:rsidRPr="000A0C45" w:rsidTr="00FE4785">
        <w:tc>
          <w:tcPr>
            <w:tcW w:w="675" w:type="dxa"/>
          </w:tcPr>
          <w:p w:rsidR="0013475C" w:rsidRPr="00A05ECB" w:rsidRDefault="0013475C" w:rsidP="0013475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75C" w:rsidRDefault="0013475C" w:rsidP="0013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Новогодний сувенир»</w:t>
            </w:r>
          </w:p>
        </w:tc>
        <w:tc>
          <w:tcPr>
            <w:tcW w:w="2127" w:type="dxa"/>
          </w:tcPr>
          <w:p w:rsidR="0013475C" w:rsidRDefault="0013475C" w:rsidP="0013475C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нова А.Т.</w:t>
            </w:r>
          </w:p>
        </w:tc>
        <w:tc>
          <w:tcPr>
            <w:tcW w:w="1984" w:type="dxa"/>
          </w:tcPr>
          <w:p w:rsidR="0013475C" w:rsidRDefault="004F10E6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452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5C" w:rsidRPr="000A0C45" w:rsidTr="00FE4785">
        <w:tc>
          <w:tcPr>
            <w:tcW w:w="675" w:type="dxa"/>
          </w:tcPr>
          <w:p w:rsidR="0013475C" w:rsidRPr="00A05ECB" w:rsidRDefault="0013475C" w:rsidP="0013475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75C" w:rsidRDefault="0013475C" w:rsidP="0013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посиделки «Подарки от фирмы «Поделкино»»</w:t>
            </w:r>
          </w:p>
        </w:tc>
        <w:tc>
          <w:tcPr>
            <w:tcW w:w="2127" w:type="dxa"/>
          </w:tcPr>
          <w:p w:rsidR="0013475C" w:rsidRDefault="0013475C" w:rsidP="0013475C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харева А.В.</w:t>
            </w:r>
          </w:p>
        </w:tc>
        <w:tc>
          <w:tcPr>
            <w:tcW w:w="1984" w:type="dxa"/>
          </w:tcPr>
          <w:p w:rsidR="0013475C" w:rsidRDefault="004F10E6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452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5C" w:rsidRPr="000A0C45" w:rsidTr="00FE4785">
        <w:tc>
          <w:tcPr>
            <w:tcW w:w="675" w:type="dxa"/>
          </w:tcPr>
          <w:p w:rsidR="0013475C" w:rsidRPr="00A05ECB" w:rsidRDefault="0013475C" w:rsidP="0013475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75C" w:rsidRDefault="0013475C" w:rsidP="0013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мастерская»</w:t>
            </w:r>
          </w:p>
        </w:tc>
        <w:tc>
          <w:tcPr>
            <w:tcW w:w="2127" w:type="dxa"/>
          </w:tcPr>
          <w:p w:rsidR="0013475C" w:rsidRDefault="0013475C" w:rsidP="0013475C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ина И.С.</w:t>
            </w:r>
          </w:p>
          <w:p w:rsidR="0013475C" w:rsidRDefault="0013475C" w:rsidP="0013475C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Л.А</w:t>
            </w:r>
          </w:p>
        </w:tc>
        <w:tc>
          <w:tcPr>
            <w:tcW w:w="1984" w:type="dxa"/>
          </w:tcPr>
          <w:p w:rsidR="0013475C" w:rsidRDefault="004F10E6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452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5C" w:rsidRPr="000A0C45" w:rsidTr="00FE4785">
        <w:tc>
          <w:tcPr>
            <w:tcW w:w="675" w:type="dxa"/>
          </w:tcPr>
          <w:p w:rsidR="0013475C" w:rsidRPr="00A05ECB" w:rsidRDefault="0013475C" w:rsidP="0013475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75C" w:rsidRDefault="0013475C" w:rsidP="0013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марофон</w:t>
            </w:r>
          </w:p>
        </w:tc>
        <w:tc>
          <w:tcPr>
            <w:tcW w:w="2127" w:type="dxa"/>
          </w:tcPr>
          <w:p w:rsidR="0013475C" w:rsidRDefault="0013475C" w:rsidP="0013475C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кина Л.П</w:t>
            </w:r>
          </w:p>
        </w:tc>
        <w:tc>
          <w:tcPr>
            <w:tcW w:w="1984" w:type="dxa"/>
          </w:tcPr>
          <w:p w:rsidR="0013475C" w:rsidRDefault="004F10E6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452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5C" w:rsidRPr="000A0C45" w:rsidTr="00FE4785">
        <w:tc>
          <w:tcPr>
            <w:tcW w:w="675" w:type="dxa"/>
          </w:tcPr>
          <w:p w:rsidR="0013475C" w:rsidRPr="00A05ECB" w:rsidRDefault="0013475C" w:rsidP="0013475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75C" w:rsidRDefault="0013475C" w:rsidP="0013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летчиками: Ипатовым, Комаровым, Шолоховым. </w:t>
            </w:r>
          </w:p>
        </w:tc>
        <w:tc>
          <w:tcPr>
            <w:tcW w:w="2127" w:type="dxa"/>
          </w:tcPr>
          <w:p w:rsidR="0013475C" w:rsidRDefault="0013475C" w:rsidP="0013475C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984" w:type="dxa"/>
          </w:tcPr>
          <w:p w:rsidR="0013475C" w:rsidRDefault="004F10E6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1452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5C" w:rsidRPr="000A0C45" w:rsidTr="00FE4785">
        <w:tc>
          <w:tcPr>
            <w:tcW w:w="675" w:type="dxa"/>
          </w:tcPr>
          <w:p w:rsidR="0013475C" w:rsidRPr="00A05ECB" w:rsidRDefault="0013475C" w:rsidP="0013475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75C" w:rsidRDefault="0013475C" w:rsidP="0013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чудес «Авиация»</w:t>
            </w:r>
          </w:p>
        </w:tc>
        <w:tc>
          <w:tcPr>
            <w:tcW w:w="2127" w:type="dxa"/>
          </w:tcPr>
          <w:p w:rsidR="0013475C" w:rsidRDefault="0013475C" w:rsidP="0013475C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984" w:type="dxa"/>
          </w:tcPr>
          <w:p w:rsidR="0013475C" w:rsidRDefault="004F10E6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1452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5C" w:rsidRPr="000A0C45" w:rsidTr="00FE4785">
        <w:tc>
          <w:tcPr>
            <w:tcW w:w="675" w:type="dxa"/>
          </w:tcPr>
          <w:p w:rsidR="0013475C" w:rsidRPr="00A05ECB" w:rsidRDefault="0013475C" w:rsidP="0013475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75C" w:rsidRDefault="0013475C" w:rsidP="0013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? Где? Когда?» Тема «Авиация»</w:t>
            </w:r>
          </w:p>
        </w:tc>
        <w:tc>
          <w:tcPr>
            <w:tcW w:w="2127" w:type="dxa"/>
          </w:tcPr>
          <w:p w:rsidR="0013475C" w:rsidRDefault="0013475C" w:rsidP="0013475C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984" w:type="dxa"/>
          </w:tcPr>
          <w:p w:rsidR="0013475C" w:rsidRDefault="004F10E6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1452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5C" w:rsidRPr="000A0C45" w:rsidTr="00FE4785">
        <w:tc>
          <w:tcPr>
            <w:tcW w:w="675" w:type="dxa"/>
          </w:tcPr>
          <w:p w:rsidR="0013475C" w:rsidRPr="00A05ECB" w:rsidRDefault="0013475C" w:rsidP="0013475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75C" w:rsidRDefault="0013475C" w:rsidP="0013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художника»</w:t>
            </w:r>
          </w:p>
        </w:tc>
        <w:tc>
          <w:tcPr>
            <w:tcW w:w="2127" w:type="dxa"/>
          </w:tcPr>
          <w:p w:rsidR="0013475C" w:rsidRDefault="0013475C" w:rsidP="0013475C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груц Т.В.</w:t>
            </w:r>
          </w:p>
        </w:tc>
        <w:tc>
          <w:tcPr>
            <w:tcW w:w="1984" w:type="dxa"/>
          </w:tcPr>
          <w:p w:rsidR="0013475C" w:rsidRDefault="004F10E6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452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5C" w:rsidRPr="000A0C45" w:rsidTr="0074528B">
        <w:tc>
          <w:tcPr>
            <w:tcW w:w="10207" w:type="dxa"/>
            <w:gridSpan w:val="5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 учреждения</w:t>
            </w:r>
          </w:p>
        </w:tc>
      </w:tr>
      <w:tr w:rsidR="0013475C" w:rsidRPr="000A0C45" w:rsidTr="00FE4785">
        <w:tc>
          <w:tcPr>
            <w:tcW w:w="675" w:type="dxa"/>
          </w:tcPr>
          <w:p w:rsidR="0013475C" w:rsidRPr="00A05ECB" w:rsidRDefault="0013475C" w:rsidP="0013475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75C" w:rsidRDefault="0013475C" w:rsidP="0013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 «В защиту елочки»</w:t>
            </w:r>
          </w:p>
        </w:tc>
        <w:tc>
          <w:tcPr>
            <w:tcW w:w="2127" w:type="dxa"/>
          </w:tcPr>
          <w:p w:rsidR="0013475C" w:rsidRDefault="0013475C" w:rsidP="0013475C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Л.А</w:t>
            </w:r>
          </w:p>
          <w:p w:rsidR="0013475C" w:rsidRDefault="0013475C" w:rsidP="0013475C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ина И.С.</w:t>
            </w:r>
          </w:p>
        </w:tc>
        <w:tc>
          <w:tcPr>
            <w:tcW w:w="1984" w:type="dxa"/>
          </w:tcPr>
          <w:p w:rsidR="0013475C" w:rsidRDefault="004F10E6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452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5C" w:rsidRPr="000A0C45" w:rsidTr="00FE4785">
        <w:tc>
          <w:tcPr>
            <w:tcW w:w="675" w:type="dxa"/>
          </w:tcPr>
          <w:p w:rsidR="0013475C" w:rsidRPr="00A05ECB" w:rsidRDefault="0013475C" w:rsidP="0013475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75C" w:rsidRDefault="0013475C" w:rsidP="0013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обучающихся «Мастерская Деда Мороза»</w:t>
            </w:r>
          </w:p>
        </w:tc>
        <w:tc>
          <w:tcPr>
            <w:tcW w:w="2127" w:type="dxa"/>
          </w:tcPr>
          <w:p w:rsidR="0013475C" w:rsidRDefault="0013475C" w:rsidP="0013475C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Л.А</w:t>
            </w:r>
          </w:p>
          <w:p w:rsidR="0013475C" w:rsidRDefault="0013475C" w:rsidP="0013475C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ина И.С.</w:t>
            </w:r>
          </w:p>
        </w:tc>
        <w:tc>
          <w:tcPr>
            <w:tcW w:w="1984" w:type="dxa"/>
          </w:tcPr>
          <w:p w:rsidR="0013475C" w:rsidRDefault="004F10E6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7 лет</w:t>
            </w:r>
          </w:p>
        </w:tc>
        <w:tc>
          <w:tcPr>
            <w:tcW w:w="1452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5C" w:rsidRPr="000A0C45" w:rsidTr="00FE4785">
        <w:tc>
          <w:tcPr>
            <w:tcW w:w="675" w:type="dxa"/>
          </w:tcPr>
          <w:p w:rsidR="0013475C" w:rsidRPr="00A05ECB" w:rsidRDefault="0013475C" w:rsidP="0013475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75C" w:rsidRDefault="0013475C" w:rsidP="0013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, выставка моделей «В мире авиации», посвященная 115-летию со дня полета самолета</w:t>
            </w:r>
          </w:p>
        </w:tc>
        <w:tc>
          <w:tcPr>
            <w:tcW w:w="2127" w:type="dxa"/>
          </w:tcPr>
          <w:p w:rsidR="0013475C" w:rsidRDefault="0013475C" w:rsidP="0013475C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984" w:type="dxa"/>
          </w:tcPr>
          <w:p w:rsidR="0013475C" w:rsidRDefault="004F10E6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1452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5C" w:rsidRPr="000A0C45" w:rsidTr="00FE4785">
        <w:tc>
          <w:tcPr>
            <w:tcW w:w="675" w:type="dxa"/>
          </w:tcPr>
          <w:p w:rsidR="0013475C" w:rsidRPr="00A05ECB" w:rsidRDefault="0013475C" w:rsidP="0013475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75C" w:rsidRPr="00667202" w:rsidRDefault="0013475C" w:rsidP="0013475C">
            <w:pPr>
              <w:pStyle w:val="1"/>
              <w:shd w:val="clear" w:color="auto" w:fill="FFFFFF"/>
              <w:spacing w:before="270" w:after="135" w:line="390" w:lineRule="atLeast"/>
              <w:outlineLvl w:val="0"/>
              <w:rPr>
                <w:rFonts w:ascii="Helvetica" w:hAnsi="Helvetica" w:cs="Helvetica"/>
                <w:b w:val="0"/>
                <w:color w:val="199043"/>
                <w:sz w:val="33"/>
                <w:szCs w:val="33"/>
              </w:rPr>
            </w:pPr>
            <w:r w:rsidRPr="00667202">
              <w:rPr>
                <w:b w:val="0"/>
                <w:szCs w:val="24"/>
              </w:rPr>
              <w:t>Праздник «</w:t>
            </w:r>
            <w:r w:rsidRPr="00667202">
              <w:rPr>
                <w:b w:val="0"/>
                <w:bCs/>
                <w:sz w:val="28"/>
                <w:szCs w:val="28"/>
              </w:rPr>
              <w:t>Christmas</w:t>
            </w:r>
            <w:r w:rsidRPr="00667202"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13475C" w:rsidRDefault="0013475C" w:rsidP="0013475C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Л.И.</w:t>
            </w:r>
          </w:p>
        </w:tc>
        <w:tc>
          <w:tcPr>
            <w:tcW w:w="1984" w:type="dxa"/>
          </w:tcPr>
          <w:p w:rsidR="0013475C" w:rsidRDefault="004F10E6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1452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5C" w:rsidRPr="000A0C45" w:rsidTr="00FE4785">
        <w:tc>
          <w:tcPr>
            <w:tcW w:w="675" w:type="dxa"/>
          </w:tcPr>
          <w:p w:rsidR="0013475C" w:rsidRPr="00A05ECB" w:rsidRDefault="0013475C" w:rsidP="0013475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75C" w:rsidRPr="00667202" w:rsidRDefault="0013475C" w:rsidP="0013475C">
            <w:pPr>
              <w:pStyle w:val="1"/>
              <w:shd w:val="clear" w:color="auto" w:fill="FFFFFF"/>
              <w:spacing w:before="270" w:after="135" w:line="390" w:lineRule="atLeast"/>
              <w:outlineLv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ыставка «Волшебная зима»</w:t>
            </w:r>
          </w:p>
        </w:tc>
        <w:tc>
          <w:tcPr>
            <w:tcW w:w="2127" w:type="dxa"/>
          </w:tcPr>
          <w:p w:rsidR="0013475C" w:rsidRDefault="0013475C" w:rsidP="0013475C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груц Т.В.</w:t>
            </w:r>
          </w:p>
        </w:tc>
        <w:tc>
          <w:tcPr>
            <w:tcW w:w="1984" w:type="dxa"/>
          </w:tcPr>
          <w:p w:rsidR="0013475C" w:rsidRDefault="004F10E6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452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5C" w:rsidRPr="000A0C45" w:rsidTr="0074528B">
        <w:tc>
          <w:tcPr>
            <w:tcW w:w="10207" w:type="dxa"/>
            <w:gridSpan w:val="5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, территориальный уровень</w:t>
            </w:r>
          </w:p>
        </w:tc>
      </w:tr>
      <w:tr w:rsidR="0013475C" w:rsidRPr="000A0C45" w:rsidTr="00FE4785">
        <w:tc>
          <w:tcPr>
            <w:tcW w:w="675" w:type="dxa"/>
          </w:tcPr>
          <w:p w:rsidR="0013475C" w:rsidRPr="00A05ECB" w:rsidRDefault="0013475C" w:rsidP="0013475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75C" w:rsidRPr="00DF3649" w:rsidRDefault="0013475C" w:rsidP="0013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ольный бал»</w:t>
            </w:r>
          </w:p>
        </w:tc>
        <w:tc>
          <w:tcPr>
            <w:tcW w:w="2127" w:type="dxa"/>
          </w:tcPr>
          <w:p w:rsidR="0013475C" w:rsidRPr="00DF3649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 О.В.</w:t>
            </w:r>
          </w:p>
        </w:tc>
        <w:tc>
          <w:tcPr>
            <w:tcW w:w="1984" w:type="dxa"/>
          </w:tcPr>
          <w:p w:rsidR="0013475C" w:rsidRPr="00DF3649" w:rsidRDefault="004F10E6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452" w:type="dxa"/>
          </w:tcPr>
          <w:p w:rsidR="0013475C" w:rsidRPr="00DF3649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5C" w:rsidRPr="000A0C45" w:rsidTr="00FE4785">
        <w:tc>
          <w:tcPr>
            <w:tcW w:w="675" w:type="dxa"/>
          </w:tcPr>
          <w:p w:rsidR="0013475C" w:rsidRPr="00A05ECB" w:rsidRDefault="0013475C" w:rsidP="0013475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75C" w:rsidRPr="00DF3649" w:rsidRDefault="0013475C" w:rsidP="0013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ПИ</w:t>
            </w: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игрушка»</w:t>
            </w:r>
          </w:p>
        </w:tc>
        <w:tc>
          <w:tcPr>
            <w:tcW w:w="2127" w:type="dxa"/>
          </w:tcPr>
          <w:p w:rsidR="0013475C" w:rsidRPr="00DF3649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</w:tc>
        <w:tc>
          <w:tcPr>
            <w:tcW w:w="1984" w:type="dxa"/>
          </w:tcPr>
          <w:p w:rsidR="0013475C" w:rsidRPr="00DF3649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5 лет</w:t>
            </w:r>
          </w:p>
        </w:tc>
        <w:tc>
          <w:tcPr>
            <w:tcW w:w="1452" w:type="dxa"/>
          </w:tcPr>
          <w:p w:rsidR="0013475C" w:rsidRPr="00DF3649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3475C" w:rsidRPr="000A0C45" w:rsidTr="00FE4785">
        <w:tc>
          <w:tcPr>
            <w:tcW w:w="675" w:type="dxa"/>
          </w:tcPr>
          <w:p w:rsidR="0013475C" w:rsidRPr="00A05ECB" w:rsidRDefault="0013475C" w:rsidP="0013475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75C" w:rsidRPr="0035657D" w:rsidRDefault="0013475C" w:rsidP="0013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елки</w:t>
            </w:r>
          </w:p>
        </w:tc>
        <w:tc>
          <w:tcPr>
            <w:tcW w:w="2127" w:type="dxa"/>
          </w:tcPr>
          <w:p w:rsidR="0013475C" w:rsidRPr="0035657D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7D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13475C" w:rsidRPr="0035657D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7D"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7D"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Л.И.</w:t>
            </w:r>
          </w:p>
          <w:p w:rsidR="0013475C" w:rsidRPr="0035657D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харева А.В.</w:t>
            </w:r>
          </w:p>
        </w:tc>
        <w:tc>
          <w:tcPr>
            <w:tcW w:w="1984" w:type="dxa"/>
          </w:tcPr>
          <w:p w:rsidR="0013475C" w:rsidRPr="0035657D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7D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452" w:type="dxa"/>
          </w:tcPr>
          <w:p w:rsidR="0013475C" w:rsidRPr="002B0CB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3475C" w:rsidRPr="000A0C45" w:rsidTr="00FE4785">
        <w:tc>
          <w:tcPr>
            <w:tcW w:w="675" w:type="dxa"/>
          </w:tcPr>
          <w:p w:rsidR="0013475C" w:rsidRPr="00A05ECB" w:rsidRDefault="0013475C" w:rsidP="0013475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75C" w:rsidRPr="0035657D" w:rsidRDefault="0013475C" w:rsidP="0013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интерактивный квест «Сказки Шарля Перро»</w:t>
            </w:r>
          </w:p>
        </w:tc>
        <w:tc>
          <w:tcPr>
            <w:tcW w:w="2127" w:type="dxa"/>
          </w:tcPr>
          <w:p w:rsidR="0013475C" w:rsidRDefault="0013475C" w:rsidP="0013475C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кова С.В.</w:t>
            </w:r>
          </w:p>
          <w:p w:rsidR="0013475C" w:rsidRDefault="0013475C" w:rsidP="0013475C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С.В.</w:t>
            </w:r>
          </w:p>
          <w:p w:rsidR="0013475C" w:rsidRDefault="0013475C" w:rsidP="0013475C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1984" w:type="dxa"/>
          </w:tcPr>
          <w:p w:rsidR="0013475C" w:rsidRDefault="004F10E6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52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BF" w:rsidRPr="000A0C45" w:rsidTr="00FE4785">
        <w:tc>
          <w:tcPr>
            <w:tcW w:w="675" w:type="dxa"/>
          </w:tcPr>
          <w:p w:rsidR="007936BF" w:rsidRPr="00A05ECB" w:rsidRDefault="007936BF" w:rsidP="0013475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36BF" w:rsidRDefault="007936BF" w:rsidP="0013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конкурс «Волшебный микрофон»</w:t>
            </w:r>
          </w:p>
        </w:tc>
        <w:tc>
          <w:tcPr>
            <w:tcW w:w="2127" w:type="dxa"/>
          </w:tcPr>
          <w:p w:rsidR="007936BF" w:rsidRDefault="007936BF" w:rsidP="007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Л.И.</w:t>
            </w:r>
          </w:p>
          <w:p w:rsidR="007936BF" w:rsidRDefault="007936BF" w:rsidP="007936BF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</w:tc>
        <w:tc>
          <w:tcPr>
            <w:tcW w:w="1984" w:type="dxa"/>
          </w:tcPr>
          <w:p w:rsidR="007936BF" w:rsidRDefault="007936BF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1452" w:type="dxa"/>
          </w:tcPr>
          <w:p w:rsidR="007936BF" w:rsidRDefault="007936BF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5C" w:rsidRPr="000A0C45" w:rsidTr="004F10E6">
        <w:trPr>
          <w:trHeight w:val="588"/>
        </w:trPr>
        <w:tc>
          <w:tcPr>
            <w:tcW w:w="675" w:type="dxa"/>
          </w:tcPr>
          <w:p w:rsidR="0013475C" w:rsidRPr="00A05ECB" w:rsidRDefault="0013475C" w:rsidP="0013475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75C" w:rsidRDefault="0013475C" w:rsidP="0013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олимпиада для дошкольников «Эрудит»</w:t>
            </w:r>
          </w:p>
        </w:tc>
        <w:tc>
          <w:tcPr>
            <w:tcW w:w="2127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13475C" w:rsidRDefault="0013475C" w:rsidP="0013475C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984" w:type="dxa"/>
          </w:tcPr>
          <w:p w:rsidR="0013475C" w:rsidRDefault="004F10E6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452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5C" w:rsidRPr="000A0C45" w:rsidTr="00FE4785">
        <w:tc>
          <w:tcPr>
            <w:tcW w:w="675" w:type="dxa"/>
          </w:tcPr>
          <w:p w:rsidR="0013475C" w:rsidRPr="00A05ECB" w:rsidRDefault="0013475C" w:rsidP="0013475C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75C" w:rsidRPr="00A62CD4" w:rsidRDefault="0013475C" w:rsidP="0013475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чтецов «По секрету всему свету»</w:t>
            </w:r>
          </w:p>
        </w:tc>
        <w:tc>
          <w:tcPr>
            <w:tcW w:w="2127" w:type="dxa"/>
          </w:tcPr>
          <w:p w:rsidR="0013475C" w:rsidRPr="00FC34EF" w:rsidRDefault="0013475C" w:rsidP="0013475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984" w:type="dxa"/>
          </w:tcPr>
          <w:p w:rsidR="0013475C" w:rsidRPr="00A62CD4" w:rsidRDefault="004F10E6" w:rsidP="0013475C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452" w:type="dxa"/>
          </w:tcPr>
          <w:p w:rsidR="0013475C" w:rsidRDefault="0013475C" w:rsidP="0013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F21" w:rsidRPr="000A0C45" w:rsidTr="00FE4785">
        <w:tc>
          <w:tcPr>
            <w:tcW w:w="675" w:type="dxa"/>
          </w:tcPr>
          <w:p w:rsidR="00AD5F21" w:rsidRPr="00A05ECB" w:rsidRDefault="00AD5F21" w:rsidP="00AD5F21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5F21" w:rsidRDefault="00AD5F21" w:rsidP="00AD5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Всероссийского конкурса научно-технологических проектов в рамках образовательного проекта «Детская инженерная школа». Очный тур в рамках зимней проектной сессии в ЗЦ «Таватуй», г. Екатеринбург</w:t>
            </w:r>
          </w:p>
        </w:tc>
        <w:tc>
          <w:tcPr>
            <w:tcW w:w="2127" w:type="dxa"/>
          </w:tcPr>
          <w:p w:rsidR="00AD5F21" w:rsidRDefault="00AD5F21" w:rsidP="00AD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</w:tc>
        <w:tc>
          <w:tcPr>
            <w:tcW w:w="1984" w:type="dxa"/>
          </w:tcPr>
          <w:p w:rsidR="00AD5F21" w:rsidRPr="00A62CD4" w:rsidRDefault="004F10E6" w:rsidP="00AD5F2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452" w:type="dxa"/>
          </w:tcPr>
          <w:p w:rsidR="00AD5F21" w:rsidRDefault="00AD5F21" w:rsidP="00AD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F21" w:rsidRPr="000A0C45" w:rsidTr="00FE4785">
        <w:tc>
          <w:tcPr>
            <w:tcW w:w="675" w:type="dxa"/>
          </w:tcPr>
          <w:p w:rsidR="00AD5F21" w:rsidRPr="00A05ECB" w:rsidRDefault="00AD5F21" w:rsidP="00AD5F21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5F21" w:rsidRDefault="00AD5F21" w:rsidP="00AD5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ые робототехнические соревнован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063A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</w:t>
            </w:r>
            <w:r w:rsidRPr="00063A4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рамках программы областного фестиваля детского и юношеского творчества «Майская радуга», «Дворец молодёжи», г. Екатеринбург.</w:t>
            </w:r>
          </w:p>
        </w:tc>
        <w:tc>
          <w:tcPr>
            <w:tcW w:w="2127" w:type="dxa"/>
          </w:tcPr>
          <w:p w:rsidR="00AD5F21" w:rsidRDefault="00AD5F21" w:rsidP="00AD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</w:tc>
        <w:tc>
          <w:tcPr>
            <w:tcW w:w="1984" w:type="dxa"/>
          </w:tcPr>
          <w:p w:rsidR="00AD5F21" w:rsidRPr="00A62CD4" w:rsidRDefault="004F10E6" w:rsidP="00AD5F2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452" w:type="dxa"/>
          </w:tcPr>
          <w:p w:rsidR="00AD5F21" w:rsidRDefault="00AD5F21" w:rsidP="00AD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F21" w:rsidRPr="000A0C45" w:rsidTr="00FE4785">
        <w:tc>
          <w:tcPr>
            <w:tcW w:w="675" w:type="dxa"/>
          </w:tcPr>
          <w:p w:rsidR="00AD5F21" w:rsidRPr="00A05ECB" w:rsidRDefault="00AD5F21" w:rsidP="00AD5F21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5F21" w:rsidRPr="000A0C45" w:rsidRDefault="00AD5F21" w:rsidP="00AD5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тей – победителей, 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ов областных ф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й и конкурсов по итогам 2018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г. в ГлавЁлке  (международный выставочный центр «Екатеринбург-ЭКСПО»)</w:t>
            </w:r>
          </w:p>
        </w:tc>
        <w:tc>
          <w:tcPr>
            <w:tcW w:w="2127" w:type="dxa"/>
          </w:tcPr>
          <w:p w:rsidR="00AD5F21" w:rsidRPr="000A0C45" w:rsidRDefault="00AD5F21" w:rsidP="00AD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рошилова О.В., </w:t>
            </w:r>
          </w:p>
          <w:p w:rsidR="00AD5F21" w:rsidRPr="000A0C45" w:rsidRDefault="00AD5F21" w:rsidP="00AD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скова С.В.</w:t>
            </w:r>
          </w:p>
        </w:tc>
        <w:tc>
          <w:tcPr>
            <w:tcW w:w="1984" w:type="dxa"/>
          </w:tcPr>
          <w:p w:rsidR="00AD5F21" w:rsidRPr="00A62CD4" w:rsidRDefault="004F10E6" w:rsidP="00AD5F2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5 лет</w:t>
            </w:r>
          </w:p>
        </w:tc>
        <w:tc>
          <w:tcPr>
            <w:tcW w:w="1452" w:type="dxa"/>
          </w:tcPr>
          <w:p w:rsidR="00AD5F21" w:rsidRDefault="00AD5F21" w:rsidP="00AD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F21" w:rsidRPr="000A0C45" w:rsidTr="0074528B">
        <w:tc>
          <w:tcPr>
            <w:tcW w:w="10207" w:type="dxa"/>
            <w:gridSpan w:val="5"/>
          </w:tcPr>
          <w:p w:rsidR="00AD5F21" w:rsidRDefault="00AD5F21" w:rsidP="00AD5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AD5F21" w:rsidRPr="00A62CD4" w:rsidRDefault="00AD5F21" w:rsidP="00AD5F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 объединения</w:t>
            </w:r>
          </w:p>
        </w:tc>
      </w:tr>
      <w:tr w:rsidR="00AD5F21" w:rsidRPr="000A0C45" w:rsidTr="00FE4785">
        <w:tc>
          <w:tcPr>
            <w:tcW w:w="675" w:type="dxa"/>
          </w:tcPr>
          <w:p w:rsidR="00AD5F21" w:rsidRPr="00A05ECB" w:rsidRDefault="00AD5F21" w:rsidP="00AD5F21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5F21" w:rsidRPr="00A62CD4" w:rsidRDefault="00AD5F21" w:rsidP="00AD5F21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Знаки зодиака»</w:t>
            </w:r>
          </w:p>
        </w:tc>
        <w:tc>
          <w:tcPr>
            <w:tcW w:w="2127" w:type="dxa"/>
          </w:tcPr>
          <w:p w:rsidR="00AD5F21" w:rsidRPr="00FE4785" w:rsidRDefault="00AD5F21" w:rsidP="00AD5F2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анова А.Т.</w:t>
            </w:r>
          </w:p>
        </w:tc>
        <w:tc>
          <w:tcPr>
            <w:tcW w:w="1984" w:type="dxa"/>
          </w:tcPr>
          <w:p w:rsidR="00AD5F21" w:rsidRDefault="004F10E6" w:rsidP="00AD5F2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452" w:type="dxa"/>
          </w:tcPr>
          <w:p w:rsidR="00AD5F21" w:rsidRPr="00A62CD4" w:rsidRDefault="00AD5F21" w:rsidP="00AD5F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F21" w:rsidRPr="000A0C45" w:rsidTr="00FE4785">
        <w:tc>
          <w:tcPr>
            <w:tcW w:w="675" w:type="dxa"/>
          </w:tcPr>
          <w:p w:rsidR="00AD5F21" w:rsidRPr="00A05ECB" w:rsidRDefault="00AD5F21" w:rsidP="00AD5F21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5F21" w:rsidRPr="00A62CD4" w:rsidRDefault="00AD5F21" w:rsidP="00AD5F21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Рождественские подарки»</w:t>
            </w:r>
          </w:p>
        </w:tc>
        <w:tc>
          <w:tcPr>
            <w:tcW w:w="2127" w:type="dxa"/>
          </w:tcPr>
          <w:p w:rsidR="00AD5F21" w:rsidRPr="00FE4785" w:rsidRDefault="00AD5F21" w:rsidP="00AD5F2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харева А.В.</w:t>
            </w:r>
          </w:p>
        </w:tc>
        <w:tc>
          <w:tcPr>
            <w:tcW w:w="1984" w:type="dxa"/>
          </w:tcPr>
          <w:p w:rsidR="00AD5F21" w:rsidRDefault="004F10E6" w:rsidP="00AD5F2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452" w:type="dxa"/>
          </w:tcPr>
          <w:p w:rsidR="00AD5F21" w:rsidRPr="00A62CD4" w:rsidRDefault="00AD5F21" w:rsidP="00AD5F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F21" w:rsidRPr="000A0C45" w:rsidTr="00FE4785">
        <w:tc>
          <w:tcPr>
            <w:tcW w:w="675" w:type="dxa"/>
          </w:tcPr>
          <w:p w:rsidR="00AD5F21" w:rsidRPr="00A05ECB" w:rsidRDefault="00AD5F21" w:rsidP="00AD5F21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5F21" w:rsidRDefault="00AD5F21" w:rsidP="00AD5F21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зарисовки «Мы покормим птиц зимой»</w:t>
            </w:r>
          </w:p>
        </w:tc>
        <w:tc>
          <w:tcPr>
            <w:tcW w:w="2127" w:type="dxa"/>
          </w:tcPr>
          <w:p w:rsidR="00AD5F21" w:rsidRDefault="00AD5F21" w:rsidP="00AD5F2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кина Л.П.</w:t>
            </w:r>
          </w:p>
        </w:tc>
        <w:tc>
          <w:tcPr>
            <w:tcW w:w="1984" w:type="dxa"/>
          </w:tcPr>
          <w:p w:rsidR="00AD5F21" w:rsidRDefault="00E81729" w:rsidP="00AD5F2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1452" w:type="dxa"/>
          </w:tcPr>
          <w:p w:rsidR="00AD5F21" w:rsidRPr="00A62CD4" w:rsidRDefault="00AD5F21" w:rsidP="00AD5F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F21" w:rsidRPr="000A0C45" w:rsidTr="00FE4785">
        <w:tc>
          <w:tcPr>
            <w:tcW w:w="675" w:type="dxa"/>
          </w:tcPr>
          <w:p w:rsidR="00AD5F21" w:rsidRPr="00A05ECB" w:rsidRDefault="00AD5F21" w:rsidP="00AD5F21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5F21" w:rsidRDefault="00AD5F21" w:rsidP="00AD5F21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ы - изобретаели», посвященная дню детских изобретений</w:t>
            </w:r>
          </w:p>
        </w:tc>
        <w:tc>
          <w:tcPr>
            <w:tcW w:w="2127" w:type="dxa"/>
          </w:tcPr>
          <w:p w:rsidR="00AD5F21" w:rsidRDefault="00AD5F21" w:rsidP="00AD5F2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984" w:type="dxa"/>
          </w:tcPr>
          <w:p w:rsidR="00AD5F21" w:rsidRDefault="00E81729" w:rsidP="00AD5F2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452" w:type="dxa"/>
          </w:tcPr>
          <w:p w:rsidR="00AD5F21" w:rsidRPr="00A62CD4" w:rsidRDefault="00AD5F21" w:rsidP="00AD5F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F21" w:rsidRPr="000A0C45" w:rsidTr="00FE4785">
        <w:tc>
          <w:tcPr>
            <w:tcW w:w="675" w:type="dxa"/>
          </w:tcPr>
          <w:p w:rsidR="00AD5F21" w:rsidRPr="00A05ECB" w:rsidRDefault="00AD5F21" w:rsidP="00AD5F21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5F21" w:rsidRDefault="00AD5F21" w:rsidP="00AD5F21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-фильм «Первый паровоз», посвященный 180 летию со дня завершения постройки первого в России паровоза и чугунной железной дороги</w:t>
            </w:r>
          </w:p>
        </w:tc>
        <w:tc>
          <w:tcPr>
            <w:tcW w:w="2127" w:type="dxa"/>
          </w:tcPr>
          <w:p w:rsidR="00AD5F21" w:rsidRDefault="00AD5F21" w:rsidP="00AD5F2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984" w:type="dxa"/>
          </w:tcPr>
          <w:p w:rsidR="00AD5F21" w:rsidRDefault="00E81729" w:rsidP="00AD5F2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452" w:type="dxa"/>
          </w:tcPr>
          <w:p w:rsidR="00AD5F21" w:rsidRPr="00A62CD4" w:rsidRDefault="00AD5F21" w:rsidP="00AD5F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F21" w:rsidRPr="000A0C45" w:rsidTr="00FE4785">
        <w:tc>
          <w:tcPr>
            <w:tcW w:w="675" w:type="dxa"/>
          </w:tcPr>
          <w:p w:rsidR="00AD5F21" w:rsidRPr="00A05ECB" w:rsidRDefault="00AD5F21" w:rsidP="00AD5F21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5F21" w:rsidRPr="00A62CD4" w:rsidRDefault="00AD5F21" w:rsidP="00AD5F21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проектов «Радуга открытий»</w:t>
            </w:r>
          </w:p>
        </w:tc>
        <w:tc>
          <w:tcPr>
            <w:tcW w:w="2127" w:type="dxa"/>
          </w:tcPr>
          <w:p w:rsidR="00AD5F21" w:rsidRDefault="00AD5F21" w:rsidP="00AD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AD5F21" w:rsidRPr="00FE4785" w:rsidRDefault="00AD5F21" w:rsidP="00AD5F2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984" w:type="dxa"/>
          </w:tcPr>
          <w:p w:rsidR="00AD5F21" w:rsidRDefault="00E81729" w:rsidP="00AD5F2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452" w:type="dxa"/>
          </w:tcPr>
          <w:p w:rsidR="00AD5F21" w:rsidRPr="00A62CD4" w:rsidRDefault="00AD5F21" w:rsidP="00AD5F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F21" w:rsidRPr="000A0C45" w:rsidTr="00FE4785">
        <w:tc>
          <w:tcPr>
            <w:tcW w:w="675" w:type="dxa"/>
          </w:tcPr>
          <w:p w:rsidR="00AD5F21" w:rsidRPr="00A05ECB" w:rsidRDefault="00AD5F21" w:rsidP="00AD5F21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5F21" w:rsidRDefault="00AD5F21" w:rsidP="00AD5F21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олимпиада для дошкольников «Игры разума»</w:t>
            </w:r>
          </w:p>
        </w:tc>
        <w:tc>
          <w:tcPr>
            <w:tcW w:w="2127" w:type="dxa"/>
          </w:tcPr>
          <w:p w:rsidR="00AD5F21" w:rsidRDefault="00AD5F21" w:rsidP="00AD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AD5F21" w:rsidRDefault="00AD5F21" w:rsidP="00AD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984" w:type="dxa"/>
          </w:tcPr>
          <w:p w:rsidR="00AD5F21" w:rsidRDefault="00E81729" w:rsidP="00AD5F2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452" w:type="dxa"/>
          </w:tcPr>
          <w:p w:rsidR="00AD5F21" w:rsidRPr="00A62CD4" w:rsidRDefault="00AD5F21" w:rsidP="00AD5F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F21" w:rsidRPr="000A0C45" w:rsidTr="0074528B">
        <w:tc>
          <w:tcPr>
            <w:tcW w:w="10207" w:type="dxa"/>
            <w:gridSpan w:val="5"/>
          </w:tcPr>
          <w:p w:rsidR="00AD5F21" w:rsidRPr="00A62CD4" w:rsidRDefault="00AD5F21" w:rsidP="00AD5F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 учреждения</w:t>
            </w:r>
          </w:p>
        </w:tc>
      </w:tr>
      <w:tr w:rsidR="00AD5F21" w:rsidRPr="000A0C45" w:rsidTr="00FE4785">
        <w:tc>
          <w:tcPr>
            <w:tcW w:w="675" w:type="dxa"/>
          </w:tcPr>
          <w:p w:rsidR="00AD5F21" w:rsidRPr="00A05ECB" w:rsidRDefault="00AD5F21" w:rsidP="00AD5F21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5F21" w:rsidRPr="00A62CD4" w:rsidRDefault="00AD5F21" w:rsidP="00AD5F21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 «По лесным тропинкам»</w:t>
            </w:r>
          </w:p>
        </w:tc>
        <w:tc>
          <w:tcPr>
            <w:tcW w:w="2127" w:type="dxa"/>
          </w:tcPr>
          <w:p w:rsidR="00AD5F21" w:rsidRDefault="00AD5F21" w:rsidP="00AD5F2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Л.А</w:t>
            </w:r>
          </w:p>
          <w:p w:rsidR="00AD5F21" w:rsidRPr="00FE4785" w:rsidRDefault="00AD5F21" w:rsidP="00AD5F21">
            <w:pPr>
              <w:pStyle w:val="a4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5F21" w:rsidRDefault="00E81729" w:rsidP="00AD5F2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452" w:type="dxa"/>
          </w:tcPr>
          <w:p w:rsidR="00AD5F21" w:rsidRPr="00A62CD4" w:rsidRDefault="00AD5F21" w:rsidP="00AD5F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F21" w:rsidRPr="000A0C45" w:rsidTr="0074528B">
        <w:tc>
          <w:tcPr>
            <w:tcW w:w="10207" w:type="dxa"/>
            <w:gridSpan w:val="5"/>
          </w:tcPr>
          <w:p w:rsidR="00AD5F21" w:rsidRPr="00A62CD4" w:rsidRDefault="00AD5F21" w:rsidP="00AD5F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, территориальный уровень</w:t>
            </w:r>
          </w:p>
        </w:tc>
      </w:tr>
      <w:tr w:rsidR="00AD5F21" w:rsidRPr="000A0C45" w:rsidTr="00FE4785">
        <w:tc>
          <w:tcPr>
            <w:tcW w:w="675" w:type="dxa"/>
          </w:tcPr>
          <w:p w:rsidR="00AD5F21" w:rsidRPr="00A05ECB" w:rsidRDefault="00AD5F21" w:rsidP="00AD5F21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5F21" w:rsidRPr="00EA2600" w:rsidRDefault="007B028A" w:rsidP="00AD5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интеллектуально-творческий конкурс «Сказочная фиерия»</w:t>
            </w:r>
          </w:p>
        </w:tc>
        <w:tc>
          <w:tcPr>
            <w:tcW w:w="2127" w:type="dxa"/>
          </w:tcPr>
          <w:p w:rsidR="00AD5F21" w:rsidRPr="00EA2600" w:rsidRDefault="00AD5F21" w:rsidP="00AD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00"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  <w:p w:rsidR="00AD5F21" w:rsidRPr="00EA2600" w:rsidRDefault="00AD5F21" w:rsidP="00AD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00">
              <w:rPr>
                <w:rFonts w:ascii="Times New Roman" w:hAnsi="Times New Roman" w:cs="Times New Roman"/>
                <w:sz w:val="24"/>
                <w:szCs w:val="24"/>
              </w:rPr>
              <w:t>Беляева Л.И</w:t>
            </w:r>
          </w:p>
        </w:tc>
        <w:tc>
          <w:tcPr>
            <w:tcW w:w="1984" w:type="dxa"/>
          </w:tcPr>
          <w:p w:rsidR="00AD5F21" w:rsidRPr="00EA2600" w:rsidRDefault="007B028A" w:rsidP="00AD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5F21" w:rsidRPr="00EA2600">
              <w:rPr>
                <w:rFonts w:ascii="Times New Roman" w:hAnsi="Times New Roman" w:cs="Times New Roman"/>
                <w:sz w:val="24"/>
                <w:szCs w:val="24"/>
              </w:rPr>
              <w:t>-15 лет</w:t>
            </w:r>
          </w:p>
        </w:tc>
        <w:tc>
          <w:tcPr>
            <w:tcW w:w="1452" w:type="dxa"/>
          </w:tcPr>
          <w:p w:rsidR="00AD5F21" w:rsidRPr="00EA2600" w:rsidRDefault="00AD5F21" w:rsidP="00AD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D5F21" w:rsidRPr="000A0C45" w:rsidTr="00FE4785">
        <w:tc>
          <w:tcPr>
            <w:tcW w:w="675" w:type="dxa"/>
          </w:tcPr>
          <w:p w:rsidR="00AD5F21" w:rsidRPr="00A05ECB" w:rsidRDefault="00AD5F21" w:rsidP="00AD5F21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5F21" w:rsidRPr="00EA2600" w:rsidRDefault="00AD5F21" w:rsidP="00AD5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интеллектуально-творческий конкурс «Кто хочет стать волшебником»</w:t>
            </w:r>
          </w:p>
        </w:tc>
        <w:tc>
          <w:tcPr>
            <w:tcW w:w="2127" w:type="dxa"/>
          </w:tcPr>
          <w:p w:rsidR="00AD5F21" w:rsidRPr="00EA2600" w:rsidRDefault="00AD5F21" w:rsidP="00AD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1984" w:type="dxa"/>
          </w:tcPr>
          <w:p w:rsidR="00AD5F21" w:rsidRPr="00EA2600" w:rsidRDefault="00AD5F21" w:rsidP="00AD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452" w:type="dxa"/>
          </w:tcPr>
          <w:p w:rsidR="00AD5F21" w:rsidRPr="00EA2600" w:rsidRDefault="00AD5F21" w:rsidP="00AD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D5F21" w:rsidRPr="000A0C45" w:rsidTr="00FE4785">
        <w:tc>
          <w:tcPr>
            <w:tcW w:w="675" w:type="dxa"/>
          </w:tcPr>
          <w:p w:rsidR="00AD5F21" w:rsidRPr="00A05ECB" w:rsidRDefault="00AD5F21" w:rsidP="00AD5F21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5F21" w:rsidRDefault="00AD5F21" w:rsidP="00AD5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турнир для младших школьников «Природа вокруг нас»</w:t>
            </w:r>
          </w:p>
        </w:tc>
        <w:tc>
          <w:tcPr>
            <w:tcW w:w="2127" w:type="dxa"/>
          </w:tcPr>
          <w:p w:rsidR="00AD5F21" w:rsidRDefault="00AD5F21" w:rsidP="00AD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Л.А</w:t>
            </w:r>
          </w:p>
          <w:p w:rsidR="00AD5F21" w:rsidRDefault="00AD5F21" w:rsidP="00AD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ина И.С.</w:t>
            </w:r>
          </w:p>
        </w:tc>
        <w:tc>
          <w:tcPr>
            <w:tcW w:w="1984" w:type="dxa"/>
          </w:tcPr>
          <w:p w:rsidR="00AD5F21" w:rsidRDefault="00E81729" w:rsidP="00AD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452" w:type="dxa"/>
          </w:tcPr>
          <w:p w:rsidR="00AD5F21" w:rsidRDefault="00AD5F21" w:rsidP="00AD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29" w:rsidRPr="000A0C45" w:rsidTr="00FE4785">
        <w:tc>
          <w:tcPr>
            <w:tcW w:w="675" w:type="dxa"/>
          </w:tcPr>
          <w:p w:rsidR="00E81729" w:rsidRPr="00A05ECB" w:rsidRDefault="00E81729" w:rsidP="00E81729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1729" w:rsidRDefault="00E81729" w:rsidP="00E8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бразовательного события в рамках муниципального проекта</w:t>
            </w:r>
          </w:p>
        </w:tc>
        <w:tc>
          <w:tcPr>
            <w:tcW w:w="2127" w:type="dxa"/>
          </w:tcPr>
          <w:p w:rsidR="00E81729" w:rsidRDefault="00E81729" w:rsidP="00E81729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</w:tc>
        <w:tc>
          <w:tcPr>
            <w:tcW w:w="1984" w:type="dxa"/>
          </w:tcPr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7 лет</w:t>
            </w:r>
          </w:p>
        </w:tc>
        <w:tc>
          <w:tcPr>
            <w:tcW w:w="1452" w:type="dxa"/>
          </w:tcPr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29" w:rsidRPr="000A0C45" w:rsidTr="0074528B">
        <w:tc>
          <w:tcPr>
            <w:tcW w:w="10207" w:type="dxa"/>
            <w:gridSpan w:val="5"/>
          </w:tcPr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 объединения</w:t>
            </w:r>
          </w:p>
        </w:tc>
      </w:tr>
      <w:tr w:rsidR="00E81729" w:rsidRPr="000A0C45" w:rsidTr="00FE4785">
        <w:tc>
          <w:tcPr>
            <w:tcW w:w="675" w:type="dxa"/>
          </w:tcPr>
          <w:p w:rsidR="00E81729" w:rsidRPr="00A05ECB" w:rsidRDefault="00E81729" w:rsidP="00E81729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1729" w:rsidRDefault="00E81729" w:rsidP="00E8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«Валентинка»</w:t>
            </w:r>
          </w:p>
        </w:tc>
        <w:tc>
          <w:tcPr>
            <w:tcW w:w="2127" w:type="dxa"/>
          </w:tcPr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нова А.Т.</w:t>
            </w:r>
          </w:p>
        </w:tc>
        <w:tc>
          <w:tcPr>
            <w:tcW w:w="1984" w:type="dxa"/>
          </w:tcPr>
          <w:p w:rsidR="00E81729" w:rsidRDefault="005A5D2A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452" w:type="dxa"/>
          </w:tcPr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29" w:rsidRPr="000A0C45" w:rsidTr="00FE4785">
        <w:tc>
          <w:tcPr>
            <w:tcW w:w="675" w:type="dxa"/>
          </w:tcPr>
          <w:p w:rsidR="00E81729" w:rsidRPr="00A05ECB" w:rsidRDefault="00E81729" w:rsidP="00E81729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1729" w:rsidRDefault="00E81729" w:rsidP="00E8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 военной техники «Стальные роботы»</w:t>
            </w:r>
          </w:p>
        </w:tc>
        <w:tc>
          <w:tcPr>
            <w:tcW w:w="2127" w:type="dxa"/>
          </w:tcPr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харева А.В.</w:t>
            </w:r>
          </w:p>
        </w:tc>
        <w:tc>
          <w:tcPr>
            <w:tcW w:w="1984" w:type="dxa"/>
          </w:tcPr>
          <w:p w:rsidR="00E81729" w:rsidRDefault="005A5D2A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452" w:type="dxa"/>
          </w:tcPr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29" w:rsidRPr="000A0C45" w:rsidTr="00FE4785">
        <w:tc>
          <w:tcPr>
            <w:tcW w:w="675" w:type="dxa"/>
          </w:tcPr>
          <w:p w:rsidR="00E81729" w:rsidRPr="00A05ECB" w:rsidRDefault="00E81729" w:rsidP="00E81729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1729" w:rsidRDefault="00E81729" w:rsidP="00E8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Настоящее оружие»</w:t>
            </w:r>
          </w:p>
        </w:tc>
        <w:tc>
          <w:tcPr>
            <w:tcW w:w="2127" w:type="dxa"/>
          </w:tcPr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харева А.В.</w:t>
            </w:r>
          </w:p>
        </w:tc>
        <w:tc>
          <w:tcPr>
            <w:tcW w:w="1984" w:type="dxa"/>
          </w:tcPr>
          <w:p w:rsidR="00E81729" w:rsidRDefault="005A5D2A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452" w:type="dxa"/>
          </w:tcPr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29" w:rsidRPr="000A0C45" w:rsidTr="00FE4785">
        <w:tc>
          <w:tcPr>
            <w:tcW w:w="675" w:type="dxa"/>
          </w:tcPr>
          <w:p w:rsidR="00E81729" w:rsidRPr="00A05ECB" w:rsidRDefault="00E81729" w:rsidP="00E81729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1729" w:rsidRDefault="00E81729" w:rsidP="00E8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Старшие для младших»</w:t>
            </w:r>
          </w:p>
        </w:tc>
        <w:tc>
          <w:tcPr>
            <w:tcW w:w="2127" w:type="dxa"/>
          </w:tcPr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кина Л.П</w:t>
            </w:r>
          </w:p>
        </w:tc>
        <w:tc>
          <w:tcPr>
            <w:tcW w:w="1984" w:type="dxa"/>
          </w:tcPr>
          <w:p w:rsidR="00E81729" w:rsidRDefault="005A5D2A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1452" w:type="dxa"/>
          </w:tcPr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29" w:rsidRPr="000A0C45" w:rsidTr="00FE4785">
        <w:tc>
          <w:tcPr>
            <w:tcW w:w="675" w:type="dxa"/>
          </w:tcPr>
          <w:p w:rsidR="00E81729" w:rsidRPr="00A05ECB" w:rsidRDefault="00E81729" w:rsidP="00E81729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1729" w:rsidRDefault="00E81729" w:rsidP="00E8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летчике-испытателе В.П. Чкалова (к 115 – летию со дня рождения летчика)</w:t>
            </w:r>
          </w:p>
        </w:tc>
        <w:tc>
          <w:tcPr>
            <w:tcW w:w="2127" w:type="dxa"/>
          </w:tcPr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984" w:type="dxa"/>
          </w:tcPr>
          <w:p w:rsidR="00E81729" w:rsidRDefault="005A5D2A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1452" w:type="dxa"/>
          </w:tcPr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29" w:rsidRPr="000A0C45" w:rsidTr="00FE4785">
        <w:tc>
          <w:tcPr>
            <w:tcW w:w="675" w:type="dxa"/>
          </w:tcPr>
          <w:p w:rsidR="00E81729" w:rsidRPr="00A05ECB" w:rsidRDefault="00E81729" w:rsidP="00E81729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1729" w:rsidRDefault="00E81729" w:rsidP="00E8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летчике-испытателе Г.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хчиванжи (110 лет со дня рождения)</w:t>
            </w:r>
          </w:p>
        </w:tc>
        <w:tc>
          <w:tcPr>
            <w:tcW w:w="2127" w:type="dxa"/>
          </w:tcPr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бушева Н.М.</w:t>
            </w:r>
          </w:p>
        </w:tc>
        <w:tc>
          <w:tcPr>
            <w:tcW w:w="1984" w:type="dxa"/>
          </w:tcPr>
          <w:p w:rsidR="00E81729" w:rsidRDefault="005A5D2A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1452" w:type="dxa"/>
          </w:tcPr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29" w:rsidRPr="000A0C45" w:rsidTr="00FE4785">
        <w:tc>
          <w:tcPr>
            <w:tcW w:w="675" w:type="dxa"/>
          </w:tcPr>
          <w:p w:rsidR="00E81729" w:rsidRPr="00A05ECB" w:rsidRDefault="00E81729" w:rsidP="00E81729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1729" w:rsidRDefault="00E81729" w:rsidP="00E8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А, ку-ка, мальчики», посвященный Дню защитника отечества</w:t>
            </w:r>
          </w:p>
        </w:tc>
        <w:tc>
          <w:tcPr>
            <w:tcW w:w="2127" w:type="dxa"/>
          </w:tcPr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984" w:type="dxa"/>
          </w:tcPr>
          <w:p w:rsidR="00E81729" w:rsidRDefault="005A5D2A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452" w:type="dxa"/>
          </w:tcPr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29" w:rsidRPr="000A0C45" w:rsidTr="0074528B">
        <w:tc>
          <w:tcPr>
            <w:tcW w:w="10207" w:type="dxa"/>
            <w:gridSpan w:val="5"/>
          </w:tcPr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 учреждения</w:t>
            </w:r>
          </w:p>
        </w:tc>
      </w:tr>
      <w:tr w:rsidR="00E81729" w:rsidRPr="000A0C45" w:rsidTr="00FE4785">
        <w:tc>
          <w:tcPr>
            <w:tcW w:w="675" w:type="dxa"/>
          </w:tcPr>
          <w:p w:rsidR="00E81729" w:rsidRPr="00A05ECB" w:rsidRDefault="00E81729" w:rsidP="00E81729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1729" w:rsidRDefault="00E81729" w:rsidP="00E8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о-игровая программа «Вместе с папой»</w:t>
            </w:r>
          </w:p>
        </w:tc>
        <w:tc>
          <w:tcPr>
            <w:tcW w:w="2127" w:type="dxa"/>
          </w:tcPr>
          <w:p w:rsidR="00E81729" w:rsidRDefault="00E81729" w:rsidP="00E81729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кова С.В.</w:t>
            </w:r>
          </w:p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С.В.</w:t>
            </w:r>
          </w:p>
        </w:tc>
        <w:tc>
          <w:tcPr>
            <w:tcW w:w="1984" w:type="dxa"/>
          </w:tcPr>
          <w:p w:rsidR="00E81729" w:rsidRDefault="005A5D2A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7 лет</w:t>
            </w:r>
          </w:p>
        </w:tc>
        <w:tc>
          <w:tcPr>
            <w:tcW w:w="1452" w:type="dxa"/>
          </w:tcPr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29" w:rsidRPr="000A0C45" w:rsidTr="0074528B">
        <w:tc>
          <w:tcPr>
            <w:tcW w:w="10207" w:type="dxa"/>
            <w:gridSpan w:val="5"/>
          </w:tcPr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, территориальный уровень</w:t>
            </w:r>
          </w:p>
        </w:tc>
      </w:tr>
      <w:tr w:rsidR="00E81729" w:rsidRPr="000A0C45" w:rsidTr="00FE4785">
        <w:tc>
          <w:tcPr>
            <w:tcW w:w="675" w:type="dxa"/>
          </w:tcPr>
          <w:p w:rsidR="00E81729" w:rsidRPr="00A05ECB" w:rsidRDefault="00E81729" w:rsidP="00E81729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1729" w:rsidRPr="00E44004" w:rsidRDefault="00E81729" w:rsidP="00E81729">
            <w:pPr>
              <w:pStyle w:val="1"/>
              <w:outlineLvl w:val="0"/>
              <w:rPr>
                <w:b w:val="0"/>
                <w:szCs w:val="24"/>
                <w:highlight w:val="yellow"/>
              </w:rPr>
            </w:pPr>
            <w:r w:rsidRPr="00E44004">
              <w:rPr>
                <w:b w:val="0"/>
                <w:szCs w:val="24"/>
              </w:rPr>
              <w:t>Муниципальный этап областного конкурса «Булавка»</w:t>
            </w:r>
          </w:p>
        </w:tc>
        <w:tc>
          <w:tcPr>
            <w:tcW w:w="2127" w:type="dxa"/>
          </w:tcPr>
          <w:p w:rsidR="00E81729" w:rsidRPr="005C2A6A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 О.В.</w:t>
            </w:r>
          </w:p>
        </w:tc>
        <w:tc>
          <w:tcPr>
            <w:tcW w:w="1984" w:type="dxa"/>
          </w:tcPr>
          <w:p w:rsidR="00E81729" w:rsidRPr="005C2A6A" w:rsidRDefault="005A5D2A" w:rsidP="005A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52" w:type="dxa"/>
          </w:tcPr>
          <w:p w:rsidR="00E81729" w:rsidRPr="00B0498F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1729" w:rsidRPr="000A0C45" w:rsidTr="00FE4785">
        <w:tc>
          <w:tcPr>
            <w:tcW w:w="675" w:type="dxa"/>
          </w:tcPr>
          <w:p w:rsidR="00E81729" w:rsidRPr="00A05ECB" w:rsidRDefault="00E81729" w:rsidP="00E81729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1729" w:rsidRPr="00DF3649" w:rsidRDefault="00E81729" w:rsidP="00E8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лимпиада для детей старшего дошкольного возраста «Мудрый совенок»</w:t>
            </w:r>
          </w:p>
        </w:tc>
        <w:tc>
          <w:tcPr>
            <w:tcW w:w="2127" w:type="dxa"/>
          </w:tcPr>
          <w:p w:rsidR="00E81729" w:rsidRPr="00DF364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E81729" w:rsidRPr="00DF364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984" w:type="dxa"/>
          </w:tcPr>
          <w:p w:rsidR="00E81729" w:rsidRPr="00DF364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452" w:type="dxa"/>
          </w:tcPr>
          <w:p w:rsidR="00E81729" w:rsidRPr="00DF364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81729" w:rsidRPr="000A0C45" w:rsidTr="00FE4785">
        <w:tc>
          <w:tcPr>
            <w:tcW w:w="675" w:type="dxa"/>
          </w:tcPr>
          <w:p w:rsidR="00E81729" w:rsidRPr="00A05ECB" w:rsidRDefault="00E81729" w:rsidP="00E81729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1729" w:rsidRPr="004074AE" w:rsidRDefault="00E81729" w:rsidP="00E817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4310">
              <w:rPr>
                <w:rFonts w:ascii="Times New Roman" w:hAnsi="Times New Roman" w:cs="Times New Roman"/>
                <w:sz w:val="24"/>
                <w:szCs w:val="24"/>
              </w:rPr>
              <w:t>Муниципальная интеллектуальная игра для младших школьников «Открываем тайны моря»</w:t>
            </w:r>
          </w:p>
        </w:tc>
        <w:tc>
          <w:tcPr>
            <w:tcW w:w="2127" w:type="dxa"/>
          </w:tcPr>
          <w:p w:rsidR="00E81729" w:rsidRPr="00FB3277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Л.А Пашкина И.С.</w:t>
            </w:r>
          </w:p>
        </w:tc>
        <w:tc>
          <w:tcPr>
            <w:tcW w:w="1984" w:type="dxa"/>
          </w:tcPr>
          <w:p w:rsidR="00E81729" w:rsidRPr="00FB3277" w:rsidRDefault="005A5D2A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452" w:type="dxa"/>
          </w:tcPr>
          <w:p w:rsidR="00E81729" w:rsidRPr="00FB3277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29" w:rsidRPr="000A0C45" w:rsidTr="00FE4785">
        <w:tc>
          <w:tcPr>
            <w:tcW w:w="675" w:type="dxa"/>
          </w:tcPr>
          <w:p w:rsidR="00E81729" w:rsidRPr="00A05ECB" w:rsidRDefault="00E81729" w:rsidP="00E81729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1729" w:rsidRPr="002F7C22" w:rsidRDefault="00E81729" w:rsidP="00E8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го творчества «Книжка - малышка»</w:t>
            </w:r>
          </w:p>
        </w:tc>
        <w:tc>
          <w:tcPr>
            <w:tcW w:w="2127" w:type="dxa"/>
          </w:tcPr>
          <w:p w:rsidR="00E81729" w:rsidRPr="00FB3277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984" w:type="dxa"/>
          </w:tcPr>
          <w:p w:rsidR="00E81729" w:rsidRPr="00FB3277" w:rsidRDefault="005A5D2A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452" w:type="dxa"/>
          </w:tcPr>
          <w:p w:rsidR="00E81729" w:rsidRPr="00FB3277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29" w:rsidRPr="000A0C45" w:rsidTr="00FE4785">
        <w:tc>
          <w:tcPr>
            <w:tcW w:w="675" w:type="dxa"/>
          </w:tcPr>
          <w:p w:rsidR="00E81729" w:rsidRPr="00A05ECB" w:rsidRDefault="00E81729" w:rsidP="00E81729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1729" w:rsidRDefault="00E81729" w:rsidP="00E8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 Областной этап Областного фестиваля детского технического творчества «Тех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турнир юных изобретателей в рамках ежегодного областного фестиваля «Юные интеллектуалы Среднего Урала»)</w:t>
            </w:r>
          </w:p>
        </w:tc>
        <w:tc>
          <w:tcPr>
            <w:tcW w:w="2127" w:type="dxa"/>
          </w:tcPr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</w:tc>
        <w:tc>
          <w:tcPr>
            <w:tcW w:w="1984" w:type="dxa"/>
          </w:tcPr>
          <w:p w:rsidR="00E81729" w:rsidRPr="00FB3277" w:rsidRDefault="005A5D2A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452" w:type="dxa"/>
          </w:tcPr>
          <w:p w:rsidR="00E81729" w:rsidRPr="00FB3277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29" w:rsidRPr="000A0C45" w:rsidTr="00FE4785">
        <w:tc>
          <w:tcPr>
            <w:tcW w:w="675" w:type="dxa"/>
          </w:tcPr>
          <w:p w:rsidR="00E81729" w:rsidRPr="00A05ECB" w:rsidRDefault="00E81729" w:rsidP="00E81729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1729" w:rsidRPr="00063A4C" w:rsidRDefault="00E81729" w:rsidP="00E8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Чемпион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Skil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гионального Чемпионата «Молодые профе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ы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Rus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6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, «Дворец молодёжи», г. Екатеринбург.</w:t>
            </w:r>
          </w:p>
        </w:tc>
        <w:tc>
          <w:tcPr>
            <w:tcW w:w="2127" w:type="dxa"/>
          </w:tcPr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</w:tc>
        <w:tc>
          <w:tcPr>
            <w:tcW w:w="1984" w:type="dxa"/>
          </w:tcPr>
          <w:p w:rsidR="00E81729" w:rsidRDefault="005A5D2A" w:rsidP="00E81729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452" w:type="dxa"/>
          </w:tcPr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29" w:rsidRPr="000A0C45" w:rsidTr="00FE4785">
        <w:tc>
          <w:tcPr>
            <w:tcW w:w="675" w:type="dxa"/>
          </w:tcPr>
          <w:p w:rsidR="00E81729" w:rsidRPr="00A05ECB" w:rsidRDefault="00E81729" w:rsidP="00E81729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1729" w:rsidRPr="00CE300E" w:rsidRDefault="00E81729" w:rsidP="00E8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вокальный конкурс «Волшебный микрофон. Детки»</w:t>
            </w:r>
          </w:p>
        </w:tc>
        <w:tc>
          <w:tcPr>
            <w:tcW w:w="2127" w:type="dxa"/>
          </w:tcPr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Л.И.</w:t>
            </w:r>
          </w:p>
          <w:p w:rsidR="00E81729" w:rsidRPr="00CE300E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</w:tc>
        <w:tc>
          <w:tcPr>
            <w:tcW w:w="1984" w:type="dxa"/>
          </w:tcPr>
          <w:p w:rsidR="00E81729" w:rsidRPr="00CE300E" w:rsidRDefault="005A5D2A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452" w:type="dxa"/>
          </w:tcPr>
          <w:p w:rsidR="00E81729" w:rsidRPr="00CE300E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29" w:rsidRPr="000A0C45" w:rsidTr="00FE4785">
        <w:tc>
          <w:tcPr>
            <w:tcW w:w="675" w:type="dxa"/>
          </w:tcPr>
          <w:p w:rsidR="00E81729" w:rsidRPr="00A05ECB" w:rsidRDefault="00E81729" w:rsidP="00E81729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1729" w:rsidRDefault="00E81729" w:rsidP="00E8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конкурс «Вместе с папой»</w:t>
            </w:r>
          </w:p>
        </w:tc>
        <w:tc>
          <w:tcPr>
            <w:tcW w:w="2127" w:type="dxa"/>
          </w:tcPr>
          <w:p w:rsidR="00E81729" w:rsidRDefault="00E81729" w:rsidP="00E81729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</w:tc>
        <w:tc>
          <w:tcPr>
            <w:tcW w:w="1984" w:type="dxa"/>
          </w:tcPr>
          <w:p w:rsidR="00E81729" w:rsidRDefault="005A5D2A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7 лет</w:t>
            </w:r>
          </w:p>
        </w:tc>
        <w:tc>
          <w:tcPr>
            <w:tcW w:w="1452" w:type="dxa"/>
          </w:tcPr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29" w:rsidRPr="000A0C45" w:rsidTr="0074528B">
        <w:tc>
          <w:tcPr>
            <w:tcW w:w="10207" w:type="dxa"/>
            <w:gridSpan w:val="5"/>
          </w:tcPr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 объединения</w:t>
            </w:r>
          </w:p>
        </w:tc>
      </w:tr>
      <w:tr w:rsidR="00E81729" w:rsidRPr="000A0C45" w:rsidTr="00FE4785">
        <w:tc>
          <w:tcPr>
            <w:tcW w:w="675" w:type="dxa"/>
          </w:tcPr>
          <w:p w:rsidR="00E81729" w:rsidRPr="00A05ECB" w:rsidRDefault="00E81729" w:rsidP="00E81729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1729" w:rsidRDefault="00E81729" w:rsidP="00E8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здравляем с женским днем»</w:t>
            </w:r>
          </w:p>
        </w:tc>
        <w:tc>
          <w:tcPr>
            <w:tcW w:w="2127" w:type="dxa"/>
          </w:tcPr>
          <w:p w:rsidR="00E81729" w:rsidRDefault="00E81729" w:rsidP="00E81729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нова А.Т.</w:t>
            </w:r>
          </w:p>
        </w:tc>
        <w:tc>
          <w:tcPr>
            <w:tcW w:w="1984" w:type="dxa"/>
          </w:tcPr>
          <w:p w:rsidR="00E81729" w:rsidRDefault="005A5D2A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452" w:type="dxa"/>
          </w:tcPr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29" w:rsidRPr="000A0C45" w:rsidTr="00FE4785">
        <w:tc>
          <w:tcPr>
            <w:tcW w:w="675" w:type="dxa"/>
          </w:tcPr>
          <w:p w:rsidR="00E81729" w:rsidRPr="00A05ECB" w:rsidRDefault="00E81729" w:rsidP="00E81729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1729" w:rsidRDefault="00E81729" w:rsidP="00E8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ш –моб «Оформляем кабинеты. Объемные цветы.»</w:t>
            </w:r>
          </w:p>
        </w:tc>
        <w:tc>
          <w:tcPr>
            <w:tcW w:w="2127" w:type="dxa"/>
          </w:tcPr>
          <w:p w:rsidR="00E81729" w:rsidRDefault="00E81729" w:rsidP="00E81729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харева А.В.</w:t>
            </w:r>
          </w:p>
        </w:tc>
        <w:tc>
          <w:tcPr>
            <w:tcW w:w="1984" w:type="dxa"/>
          </w:tcPr>
          <w:p w:rsidR="00E81729" w:rsidRDefault="005A5D2A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1452" w:type="dxa"/>
          </w:tcPr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29" w:rsidRPr="000A0C45" w:rsidTr="00FE4785">
        <w:tc>
          <w:tcPr>
            <w:tcW w:w="675" w:type="dxa"/>
          </w:tcPr>
          <w:p w:rsidR="00E81729" w:rsidRPr="00A05ECB" w:rsidRDefault="00E81729" w:rsidP="00E81729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1729" w:rsidRDefault="00E81729" w:rsidP="00E8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й мультмарафон»</w:t>
            </w:r>
          </w:p>
        </w:tc>
        <w:tc>
          <w:tcPr>
            <w:tcW w:w="2127" w:type="dxa"/>
          </w:tcPr>
          <w:p w:rsidR="00E81729" w:rsidRDefault="00E81729" w:rsidP="00E81729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кина Л.П</w:t>
            </w:r>
          </w:p>
        </w:tc>
        <w:tc>
          <w:tcPr>
            <w:tcW w:w="1984" w:type="dxa"/>
          </w:tcPr>
          <w:p w:rsidR="00E81729" w:rsidRDefault="005A5D2A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452" w:type="dxa"/>
          </w:tcPr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29" w:rsidRPr="000A0C45" w:rsidTr="00FE4785">
        <w:tc>
          <w:tcPr>
            <w:tcW w:w="675" w:type="dxa"/>
          </w:tcPr>
          <w:p w:rsidR="00E81729" w:rsidRPr="00A05ECB" w:rsidRDefault="00E81729" w:rsidP="00E81729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1729" w:rsidRDefault="00E81729" w:rsidP="00E8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– фильм «85-летию со Дня рождения Ю.А. Гагарина»</w:t>
            </w:r>
          </w:p>
        </w:tc>
        <w:tc>
          <w:tcPr>
            <w:tcW w:w="2127" w:type="dxa"/>
          </w:tcPr>
          <w:p w:rsidR="00E81729" w:rsidRDefault="00E81729" w:rsidP="00E81729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984" w:type="dxa"/>
          </w:tcPr>
          <w:p w:rsidR="00E81729" w:rsidRDefault="005A5D2A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1452" w:type="dxa"/>
          </w:tcPr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29" w:rsidRPr="000A0C45" w:rsidTr="00FE4785">
        <w:tc>
          <w:tcPr>
            <w:tcW w:w="675" w:type="dxa"/>
          </w:tcPr>
          <w:p w:rsidR="00E81729" w:rsidRPr="00A05ECB" w:rsidRDefault="00E81729" w:rsidP="00E81729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1729" w:rsidRDefault="00E81729" w:rsidP="00E8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-фильм «Легендарный разведчик Н.И. Кузнецов»</w:t>
            </w:r>
          </w:p>
        </w:tc>
        <w:tc>
          <w:tcPr>
            <w:tcW w:w="2127" w:type="dxa"/>
          </w:tcPr>
          <w:p w:rsidR="00E81729" w:rsidRDefault="00E81729" w:rsidP="00E81729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984" w:type="dxa"/>
          </w:tcPr>
          <w:p w:rsidR="00E81729" w:rsidRDefault="005A5D2A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1452" w:type="dxa"/>
          </w:tcPr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29" w:rsidRPr="000A0C45" w:rsidTr="00FE4785">
        <w:tc>
          <w:tcPr>
            <w:tcW w:w="675" w:type="dxa"/>
          </w:tcPr>
          <w:p w:rsidR="00E81729" w:rsidRPr="00A05ECB" w:rsidRDefault="00E81729" w:rsidP="00E81729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1729" w:rsidRDefault="00E81729" w:rsidP="00E8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Русский физик, изобретатель радио А.С. Попова»</w:t>
            </w:r>
          </w:p>
        </w:tc>
        <w:tc>
          <w:tcPr>
            <w:tcW w:w="2127" w:type="dxa"/>
          </w:tcPr>
          <w:p w:rsidR="00E81729" w:rsidRDefault="00E81729" w:rsidP="00E81729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984" w:type="dxa"/>
          </w:tcPr>
          <w:p w:rsidR="00E81729" w:rsidRDefault="005A5D2A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1452" w:type="dxa"/>
          </w:tcPr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29" w:rsidRPr="000A0C45" w:rsidTr="00FE4785">
        <w:tc>
          <w:tcPr>
            <w:tcW w:w="675" w:type="dxa"/>
          </w:tcPr>
          <w:p w:rsidR="00E81729" w:rsidRPr="00A05ECB" w:rsidRDefault="00E81729" w:rsidP="00E81729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1729" w:rsidRDefault="00E81729" w:rsidP="00E8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Весна-красна»</w:t>
            </w:r>
          </w:p>
        </w:tc>
        <w:tc>
          <w:tcPr>
            <w:tcW w:w="2127" w:type="dxa"/>
          </w:tcPr>
          <w:p w:rsidR="00E81729" w:rsidRDefault="00E81729" w:rsidP="00E81729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груц Т.В.</w:t>
            </w:r>
          </w:p>
        </w:tc>
        <w:tc>
          <w:tcPr>
            <w:tcW w:w="1984" w:type="dxa"/>
          </w:tcPr>
          <w:p w:rsidR="00E81729" w:rsidRDefault="005A5D2A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452" w:type="dxa"/>
          </w:tcPr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29" w:rsidRPr="000A0C45" w:rsidTr="0074528B">
        <w:tc>
          <w:tcPr>
            <w:tcW w:w="10207" w:type="dxa"/>
            <w:gridSpan w:val="5"/>
          </w:tcPr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утри учреждения</w:t>
            </w:r>
          </w:p>
        </w:tc>
      </w:tr>
      <w:tr w:rsidR="00E81729" w:rsidRPr="000A0C45" w:rsidTr="00FE4785">
        <w:tc>
          <w:tcPr>
            <w:tcW w:w="675" w:type="dxa"/>
          </w:tcPr>
          <w:p w:rsidR="00E81729" w:rsidRPr="00A05ECB" w:rsidRDefault="00E81729" w:rsidP="00E81729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1729" w:rsidRDefault="00E81729" w:rsidP="00E8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В гостях у барыни»</w:t>
            </w:r>
          </w:p>
        </w:tc>
        <w:tc>
          <w:tcPr>
            <w:tcW w:w="2127" w:type="dxa"/>
          </w:tcPr>
          <w:p w:rsidR="00E81729" w:rsidRDefault="00E81729" w:rsidP="00E81729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кова С.В.</w:t>
            </w:r>
          </w:p>
          <w:p w:rsidR="00E81729" w:rsidRDefault="00E81729" w:rsidP="00E81729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  <w:p w:rsidR="00E81729" w:rsidRDefault="00E81729" w:rsidP="00E81729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С.В.</w:t>
            </w:r>
          </w:p>
        </w:tc>
        <w:tc>
          <w:tcPr>
            <w:tcW w:w="1984" w:type="dxa"/>
          </w:tcPr>
          <w:p w:rsidR="00E81729" w:rsidRDefault="005A5D2A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452" w:type="dxa"/>
          </w:tcPr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29" w:rsidRPr="000A0C45" w:rsidTr="0074528B">
        <w:tc>
          <w:tcPr>
            <w:tcW w:w="10207" w:type="dxa"/>
            <w:gridSpan w:val="5"/>
          </w:tcPr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, территориальный уровень</w:t>
            </w:r>
          </w:p>
        </w:tc>
      </w:tr>
      <w:tr w:rsidR="00E81729" w:rsidRPr="000A0C45" w:rsidTr="00FE4785">
        <w:tc>
          <w:tcPr>
            <w:tcW w:w="675" w:type="dxa"/>
          </w:tcPr>
          <w:p w:rsidR="00E81729" w:rsidRPr="00A05ECB" w:rsidRDefault="00E81729" w:rsidP="00E81729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1729" w:rsidRDefault="00E81729" w:rsidP="00E8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е дни:</w:t>
            </w:r>
          </w:p>
          <w:p w:rsidR="00E81729" w:rsidRDefault="00E81729" w:rsidP="00E8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искусств;</w:t>
            </w:r>
          </w:p>
          <w:p w:rsidR="00E81729" w:rsidRDefault="00E81729" w:rsidP="00E8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профориентации;</w:t>
            </w:r>
          </w:p>
          <w:p w:rsidR="00E81729" w:rsidRDefault="00E81729" w:rsidP="00E8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естиваль «ТеХ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1729" w:rsidRPr="00DF3649" w:rsidRDefault="00E81729" w:rsidP="00E8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нь здоровья; </w:t>
            </w:r>
          </w:p>
        </w:tc>
        <w:tc>
          <w:tcPr>
            <w:tcW w:w="2127" w:type="dxa"/>
          </w:tcPr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  <w:p w:rsidR="00E81729" w:rsidRPr="00DF364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984" w:type="dxa"/>
          </w:tcPr>
          <w:p w:rsidR="00E81729" w:rsidRPr="00DF364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1452" w:type="dxa"/>
          </w:tcPr>
          <w:p w:rsidR="00E81729" w:rsidRPr="00DF364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81729" w:rsidRPr="000A0C45" w:rsidTr="00FE4785">
        <w:tc>
          <w:tcPr>
            <w:tcW w:w="675" w:type="dxa"/>
          </w:tcPr>
          <w:p w:rsidR="00E81729" w:rsidRPr="00A05ECB" w:rsidRDefault="00E81729" w:rsidP="00E81729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1729" w:rsidRPr="00DF3649" w:rsidRDefault="00E81729" w:rsidP="00E8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</w:t>
            </w: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учреждений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 Красноуфимск</w:t>
            </w:r>
          </w:p>
        </w:tc>
        <w:tc>
          <w:tcPr>
            <w:tcW w:w="2127" w:type="dxa"/>
          </w:tcPr>
          <w:p w:rsidR="00E81729" w:rsidRPr="00DF364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узнецова Т.С.</w:t>
            </w:r>
          </w:p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E81729" w:rsidRPr="00DF364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984" w:type="dxa"/>
          </w:tcPr>
          <w:p w:rsidR="00E81729" w:rsidRPr="00DF364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1452" w:type="dxa"/>
          </w:tcPr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E81729" w:rsidRPr="00DF364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29" w:rsidRPr="000A0C45" w:rsidTr="00FE4785">
        <w:tc>
          <w:tcPr>
            <w:tcW w:w="675" w:type="dxa"/>
          </w:tcPr>
          <w:p w:rsidR="00E81729" w:rsidRPr="00A05ECB" w:rsidRDefault="00E81729" w:rsidP="00E81729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1729" w:rsidRPr="00EA2600" w:rsidRDefault="00E81729" w:rsidP="00E8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Мы в ответе за тех, кого приручили»</w:t>
            </w:r>
          </w:p>
        </w:tc>
        <w:tc>
          <w:tcPr>
            <w:tcW w:w="2127" w:type="dxa"/>
          </w:tcPr>
          <w:p w:rsidR="00E81729" w:rsidRPr="00EA2600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харева А.В.</w:t>
            </w:r>
          </w:p>
        </w:tc>
        <w:tc>
          <w:tcPr>
            <w:tcW w:w="1984" w:type="dxa"/>
          </w:tcPr>
          <w:p w:rsidR="00E81729" w:rsidRPr="00EA2600" w:rsidRDefault="005A5D2A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7 лет</w:t>
            </w:r>
          </w:p>
        </w:tc>
        <w:tc>
          <w:tcPr>
            <w:tcW w:w="1452" w:type="dxa"/>
          </w:tcPr>
          <w:p w:rsidR="00E81729" w:rsidRPr="00EA2600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29" w:rsidRPr="000A0C45" w:rsidTr="00FE4785">
        <w:tc>
          <w:tcPr>
            <w:tcW w:w="675" w:type="dxa"/>
          </w:tcPr>
          <w:p w:rsidR="00E81729" w:rsidRPr="00A05ECB" w:rsidRDefault="00E81729" w:rsidP="00E81729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1729" w:rsidRPr="00DF3649" w:rsidRDefault="00E81729" w:rsidP="00E8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Территориальный фестиваль-конкурс «Творческий дуэт»</w:t>
            </w:r>
          </w:p>
        </w:tc>
        <w:tc>
          <w:tcPr>
            <w:tcW w:w="2127" w:type="dxa"/>
          </w:tcPr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Беляева Л.И.</w:t>
            </w:r>
          </w:p>
          <w:p w:rsidR="00E81729" w:rsidRPr="00DF364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</w:tc>
        <w:tc>
          <w:tcPr>
            <w:tcW w:w="1984" w:type="dxa"/>
          </w:tcPr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5 лет</w:t>
            </w:r>
          </w:p>
          <w:p w:rsidR="00E81729" w:rsidRPr="00DF364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452" w:type="dxa"/>
          </w:tcPr>
          <w:p w:rsidR="00E81729" w:rsidRPr="00DF364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81729" w:rsidRPr="000A0C45" w:rsidTr="00FE4785">
        <w:tc>
          <w:tcPr>
            <w:tcW w:w="675" w:type="dxa"/>
          </w:tcPr>
          <w:p w:rsidR="00E81729" w:rsidRPr="00A05ECB" w:rsidRDefault="00E81729" w:rsidP="00E81729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1729" w:rsidRPr="00227683" w:rsidRDefault="00E81729" w:rsidP="00E8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кологический квест «Берегите воду»</w:t>
            </w:r>
          </w:p>
        </w:tc>
        <w:tc>
          <w:tcPr>
            <w:tcW w:w="2127" w:type="dxa"/>
          </w:tcPr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Л.А</w:t>
            </w:r>
          </w:p>
          <w:p w:rsidR="00E81729" w:rsidRPr="00A021F7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ина И.С.</w:t>
            </w:r>
          </w:p>
        </w:tc>
        <w:tc>
          <w:tcPr>
            <w:tcW w:w="1984" w:type="dxa"/>
          </w:tcPr>
          <w:p w:rsidR="00E81729" w:rsidRPr="00A021F7" w:rsidRDefault="005A5D2A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452" w:type="dxa"/>
          </w:tcPr>
          <w:p w:rsidR="00E81729" w:rsidRPr="00A021F7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29" w:rsidRPr="000A0C45" w:rsidTr="00FE4785">
        <w:tc>
          <w:tcPr>
            <w:tcW w:w="675" w:type="dxa"/>
          </w:tcPr>
          <w:p w:rsidR="00E81729" w:rsidRPr="00A05ECB" w:rsidRDefault="00E81729" w:rsidP="00E81729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1729" w:rsidRPr="00227683" w:rsidRDefault="00E81729" w:rsidP="00E8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олимпиада для дошкольников «Хочу все знать»</w:t>
            </w:r>
          </w:p>
        </w:tc>
        <w:tc>
          <w:tcPr>
            <w:tcW w:w="2127" w:type="dxa"/>
          </w:tcPr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E81729" w:rsidRPr="000650EA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984" w:type="dxa"/>
          </w:tcPr>
          <w:p w:rsidR="00E81729" w:rsidRPr="000650EA" w:rsidRDefault="005A5D2A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452" w:type="dxa"/>
          </w:tcPr>
          <w:p w:rsidR="00E81729" w:rsidRPr="000650EA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29" w:rsidRPr="000A0C45" w:rsidTr="00FE4785">
        <w:tc>
          <w:tcPr>
            <w:tcW w:w="675" w:type="dxa"/>
          </w:tcPr>
          <w:p w:rsidR="00E81729" w:rsidRPr="00A05ECB" w:rsidRDefault="00E81729" w:rsidP="00E81729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1729" w:rsidRDefault="00E81729" w:rsidP="00E8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Всероссийского конкурса научно-технологических проектов в рамках образовательного проекта «Детская инженерная школа». Очный тур в рамках весенней проектной сессии, защита проектов  в ЗЦ «Таватуй», г. Екатеринбург</w:t>
            </w:r>
          </w:p>
        </w:tc>
        <w:tc>
          <w:tcPr>
            <w:tcW w:w="2127" w:type="dxa"/>
          </w:tcPr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</w:tc>
        <w:tc>
          <w:tcPr>
            <w:tcW w:w="1984" w:type="dxa"/>
          </w:tcPr>
          <w:p w:rsidR="00E81729" w:rsidRPr="000650EA" w:rsidRDefault="005A5D2A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452" w:type="dxa"/>
          </w:tcPr>
          <w:p w:rsidR="00E81729" w:rsidRPr="000650EA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29" w:rsidRPr="000A0C45" w:rsidTr="00FE4785">
        <w:tc>
          <w:tcPr>
            <w:tcW w:w="675" w:type="dxa"/>
          </w:tcPr>
          <w:p w:rsidR="00E81729" w:rsidRPr="00A05ECB" w:rsidRDefault="00E81729" w:rsidP="00E81729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1729" w:rsidRDefault="00E81729" w:rsidP="00E8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ый этап Областного фестиваля детского технического творчества «Тех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турнир юных изобретателей в рамках ежегодного областного фестиваля «Юные интеллектуалы Среднего Урала»), «Дворец молодёжи», г. Екатеринбург</w:t>
            </w:r>
          </w:p>
        </w:tc>
        <w:tc>
          <w:tcPr>
            <w:tcW w:w="2127" w:type="dxa"/>
          </w:tcPr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</w:tc>
        <w:tc>
          <w:tcPr>
            <w:tcW w:w="1984" w:type="dxa"/>
          </w:tcPr>
          <w:p w:rsidR="00E81729" w:rsidRPr="000650EA" w:rsidRDefault="005A5D2A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452" w:type="dxa"/>
          </w:tcPr>
          <w:p w:rsidR="00E81729" w:rsidRPr="000650EA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29" w:rsidRPr="000A0C45" w:rsidTr="00FE4785">
        <w:tc>
          <w:tcPr>
            <w:tcW w:w="675" w:type="dxa"/>
          </w:tcPr>
          <w:p w:rsidR="00E81729" w:rsidRPr="00A05ECB" w:rsidRDefault="00E81729" w:rsidP="00E81729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1729" w:rsidRPr="000A0C45" w:rsidRDefault="00E81729" w:rsidP="00E8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униципальная ученическая научно-практическая конференция – 3 чел.</w:t>
            </w:r>
          </w:p>
        </w:tc>
        <w:tc>
          <w:tcPr>
            <w:tcW w:w="2127" w:type="dxa"/>
          </w:tcPr>
          <w:p w:rsidR="00E81729" w:rsidRPr="000A0C45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орошилова О.В., Шаймуратова М.А.</w:t>
            </w:r>
          </w:p>
        </w:tc>
        <w:tc>
          <w:tcPr>
            <w:tcW w:w="1984" w:type="dxa"/>
          </w:tcPr>
          <w:p w:rsidR="00E81729" w:rsidRPr="000650EA" w:rsidRDefault="005A5D2A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452" w:type="dxa"/>
          </w:tcPr>
          <w:p w:rsidR="00E81729" w:rsidRPr="000650EA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29" w:rsidRPr="000A0C45" w:rsidTr="00FE4785">
        <w:tc>
          <w:tcPr>
            <w:tcW w:w="675" w:type="dxa"/>
          </w:tcPr>
          <w:p w:rsidR="00E81729" w:rsidRPr="00A05ECB" w:rsidRDefault="00E81729" w:rsidP="00E81729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1729" w:rsidRPr="000A0C45" w:rsidRDefault="00E81729" w:rsidP="00E8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юных изобретателей и рационализа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. Екатеринбург) – 3 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27" w:type="dxa"/>
          </w:tcPr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орошилова О.В.</w:t>
            </w:r>
          </w:p>
          <w:p w:rsidR="00E81729" w:rsidRPr="000A0C45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С.В.</w:t>
            </w:r>
          </w:p>
        </w:tc>
        <w:tc>
          <w:tcPr>
            <w:tcW w:w="1984" w:type="dxa"/>
          </w:tcPr>
          <w:p w:rsidR="00E81729" w:rsidRPr="000650EA" w:rsidRDefault="005A5D2A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452" w:type="dxa"/>
          </w:tcPr>
          <w:p w:rsidR="00E81729" w:rsidRPr="000650EA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29" w:rsidRPr="000A0C45" w:rsidTr="00FE4785">
        <w:tc>
          <w:tcPr>
            <w:tcW w:w="675" w:type="dxa"/>
          </w:tcPr>
          <w:p w:rsidR="00E81729" w:rsidRPr="00A05ECB" w:rsidRDefault="00E81729" w:rsidP="00E81729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1729" w:rsidRDefault="00E81729" w:rsidP="00E8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бразовательного события в рамках муниципального проекта</w:t>
            </w:r>
          </w:p>
        </w:tc>
        <w:tc>
          <w:tcPr>
            <w:tcW w:w="2127" w:type="dxa"/>
          </w:tcPr>
          <w:p w:rsidR="00E81729" w:rsidRDefault="00E81729" w:rsidP="00E81729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</w:tc>
        <w:tc>
          <w:tcPr>
            <w:tcW w:w="1984" w:type="dxa"/>
          </w:tcPr>
          <w:p w:rsidR="00E81729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7 лет</w:t>
            </w:r>
          </w:p>
        </w:tc>
        <w:tc>
          <w:tcPr>
            <w:tcW w:w="1452" w:type="dxa"/>
          </w:tcPr>
          <w:p w:rsidR="00E81729" w:rsidRPr="000650EA" w:rsidRDefault="00E81729" w:rsidP="00E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C5" w:rsidRPr="000A0C45" w:rsidTr="00FE4785">
        <w:tc>
          <w:tcPr>
            <w:tcW w:w="675" w:type="dxa"/>
          </w:tcPr>
          <w:p w:rsidR="000B18C5" w:rsidRPr="00A05ECB" w:rsidRDefault="000B18C5" w:rsidP="000B18C5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18C5" w:rsidRDefault="000B18C5" w:rsidP="000B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сессия в рамках муниципального проекта</w:t>
            </w:r>
          </w:p>
        </w:tc>
        <w:tc>
          <w:tcPr>
            <w:tcW w:w="2127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984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1452" w:type="dxa"/>
          </w:tcPr>
          <w:p w:rsidR="000B18C5" w:rsidRPr="000650EA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C5" w:rsidRPr="000A0C45" w:rsidTr="0074528B">
        <w:tc>
          <w:tcPr>
            <w:tcW w:w="10207" w:type="dxa"/>
            <w:gridSpan w:val="5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0B18C5" w:rsidRPr="000650EA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 объединения</w:t>
            </w:r>
          </w:p>
        </w:tc>
      </w:tr>
      <w:tr w:rsidR="000B18C5" w:rsidRPr="000A0C45" w:rsidTr="00FE4785">
        <w:tc>
          <w:tcPr>
            <w:tcW w:w="675" w:type="dxa"/>
          </w:tcPr>
          <w:p w:rsidR="000B18C5" w:rsidRPr="00A05ECB" w:rsidRDefault="000B18C5" w:rsidP="000B18C5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18C5" w:rsidRPr="00227683" w:rsidRDefault="000B18C5" w:rsidP="000B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аздник смеха»</w:t>
            </w:r>
          </w:p>
        </w:tc>
        <w:tc>
          <w:tcPr>
            <w:tcW w:w="2127" w:type="dxa"/>
          </w:tcPr>
          <w:p w:rsidR="000B18C5" w:rsidRPr="000650EA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нова А.Т.</w:t>
            </w:r>
          </w:p>
        </w:tc>
        <w:tc>
          <w:tcPr>
            <w:tcW w:w="1984" w:type="dxa"/>
          </w:tcPr>
          <w:p w:rsidR="000B18C5" w:rsidRPr="000650EA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452" w:type="dxa"/>
          </w:tcPr>
          <w:p w:rsidR="000B18C5" w:rsidRPr="000650EA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C5" w:rsidRPr="000A0C45" w:rsidTr="00FE4785">
        <w:tc>
          <w:tcPr>
            <w:tcW w:w="675" w:type="dxa"/>
          </w:tcPr>
          <w:p w:rsidR="000B18C5" w:rsidRPr="00A05ECB" w:rsidRDefault="000B18C5" w:rsidP="000B18C5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18C5" w:rsidRPr="00227683" w:rsidRDefault="000B18C5" w:rsidP="000B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Пасхальный сувенир»</w:t>
            </w:r>
          </w:p>
        </w:tc>
        <w:tc>
          <w:tcPr>
            <w:tcW w:w="2127" w:type="dxa"/>
          </w:tcPr>
          <w:p w:rsidR="000B18C5" w:rsidRPr="000650EA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нова А.Т.</w:t>
            </w:r>
          </w:p>
        </w:tc>
        <w:tc>
          <w:tcPr>
            <w:tcW w:w="1984" w:type="dxa"/>
          </w:tcPr>
          <w:p w:rsidR="000B18C5" w:rsidRPr="000650EA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452" w:type="dxa"/>
          </w:tcPr>
          <w:p w:rsidR="000B18C5" w:rsidRPr="000650EA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C5" w:rsidRPr="000A0C45" w:rsidTr="00FE4785">
        <w:tc>
          <w:tcPr>
            <w:tcW w:w="675" w:type="dxa"/>
          </w:tcPr>
          <w:p w:rsidR="000B18C5" w:rsidRPr="00A05ECB" w:rsidRDefault="000B18C5" w:rsidP="000B18C5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18C5" w:rsidRPr="00227683" w:rsidRDefault="000B18C5" w:rsidP="000B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Косм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абли из фоамирана»</w:t>
            </w:r>
          </w:p>
        </w:tc>
        <w:tc>
          <w:tcPr>
            <w:tcW w:w="2127" w:type="dxa"/>
          </w:tcPr>
          <w:p w:rsidR="000B18C5" w:rsidRPr="000650EA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харева А.В.</w:t>
            </w:r>
          </w:p>
        </w:tc>
        <w:tc>
          <w:tcPr>
            <w:tcW w:w="1984" w:type="dxa"/>
          </w:tcPr>
          <w:p w:rsidR="000B18C5" w:rsidRPr="000650EA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452" w:type="dxa"/>
          </w:tcPr>
          <w:p w:rsidR="000B18C5" w:rsidRPr="000650EA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C5" w:rsidRPr="000A0C45" w:rsidTr="00FE4785">
        <w:tc>
          <w:tcPr>
            <w:tcW w:w="675" w:type="dxa"/>
          </w:tcPr>
          <w:p w:rsidR="000B18C5" w:rsidRPr="00A05ECB" w:rsidRDefault="000B18C5" w:rsidP="000B18C5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18C5" w:rsidRPr="00227683" w:rsidRDefault="000B18C5" w:rsidP="000B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 «Удивительное рядом. Птицы»</w:t>
            </w:r>
          </w:p>
        </w:tc>
        <w:tc>
          <w:tcPr>
            <w:tcW w:w="2127" w:type="dxa"/>
          </w:tcPr>
          <w:p w:rsidR="000B18C5" w:rsidRPr="000650EA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Л.А</w:t>
            </w:r>
          </w:p>
        </w:tc>
        <w:tc>
          <w:tcPr>
            <w:tcW w:w="1984" w:type="dxa"/>
          </w:tcPr>
          <w:p w:rsidR="000B18C5" w:rsidRPr="000650EA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452" w:type="dxa"/>
          </w:tcPr>
          <w:p w:rsidR="000B18C5" w:rsidRPr="000650EA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C5" w:rsidRPr="000A0C45" w:rsidTr="00FE4785">
        <w:tc>
          <w:tcPr>
            <w:tcW w:w="675" w:type="dxa"/>
          </w:tcPr>
          <w:p w:rsidR="000B18C5" w:rsidRPr="00A05ECB" w:rsidRDefault="000B18C5" w:rsidP="000B18C5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18C5" w:rsidRPr="00227683" w:rsidRDefault="000B18C5" w:rsidP="000B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укцион историй»</w:t>
            </w:r>
          </w:p>
        </w:tc>
        <w:tc>
          <w:tcPr>
            <w:tcW w:w="2127" w:type="dxa"/>
          </w:tcPr>
          <w:p w:rsidR="000B18C5" w:rsidRPr="000650EA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кина Л.П</w:t>
            </w:r>
          </w:p>
        </w:tc>
        <w:tc>
          <w:tcPr>
            <w:tcW w:w="1984" w:type="dxa"/>
          </w:tcPr>
          <w:p w:rsidR="000B18C5" w:rsidRPr="000650EA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7 лет</w:t>
            </w:r>
          </w:p>
        </w:tc>
        <w:tc>
          <w:tcPr>
            <w:tcW w:w="1452" w:type="dxa"/>
          </w:tcPr>
          <w:p w:rsidR="000B18C5" w:rsidRPr="000650EA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C5" w:rsidRPr="000A0C45" w:rsidTr="00FE4785">
        <w:tc>
          <w:tcPr>
            <w:tcW w:w="675" w:type="dxa"/>
          </w:tcPr>
          <w:p w:rsidR="000B18C5" w:rsidRPr="00A05ECB" w:rsidRDefault="000B18C5" w:rsidP="000B18C5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18C5" w:rsidRPr="00227683" w:rsidRDefault="000B18C5" w:rsidP="000B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? Где? Когда?» на тему «Космос»</w:t>
            </w:r>
          </w:p>
        </w:tc>
        <w:tc>
          <w:tcPr>
            <w:tcW w:w="2127" w:type="dxa"/>
          </w:tcPr>
          <w:p w:rsidR="000B18C5" w:rsidRPr="000650EA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984" w:type="dxa"/>
          </w:tcPr>
          <w:p w:rsidR="000B18C5" w:rsidRPr="000650EA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452" w:type="dxa"/>
          </w:tcPr>
          <w:p w:rsidR="000B18C5" w:rsidRPr="000650EA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C5" w:rsidRPr="000A0C45" w:rsidTr="00FE4785">
        <w:tc>
          <w:tcPr>
            <w:tcW w:w="675" w:type="dxa"/>
          </w:tcPr>
          <w:p w:rsidR="000B18C5" w:rsidRPr="00A05ECB" w:rsidRDefault="000B18C5" w:rsidP="000B18C5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18C5" w:rsidRPr="00227683" w:rsidRDefault="000B18C5" w:rsidP="000B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-фильм «150-лет со дня рождения русского ученого-механика С.А. Чеплыгина»</w:t>
            </w:r>
          </w:p>
        </w:tc>
        <w:tc>
          <w:tcPr>
            <w:tcW w:w="2127" w:type="dxa"/>
          </w:tcPr>
          <w:p w:rsidR="000B18C5" w:rsidRPr="000650EA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984" w:type="dxa"/>
          </w:tcPr>
          <w:p w:rsidR="000B18C5" w:rsidRPr="000650EA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1452" w:type="dxa"/>
          </w:tcPr>
          <w:p w:rsidR="000B18C5" w:rsidRPr="000650EA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C5" w:rsidRPr="000A0C45" w:rsidTr="00FE4785">
        <w:tc>
          <w:tcPr>
            <w:tcW w:w="675" w:type="dxa"/>
          </w:tcPr>
          <w:p w:rsidR="000B18C5" w:rsidRPr="00A05ECB" w:rsidRDefault="000B18C5" w:rsidP="000B18C5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18C5" w:rsidRPr="00227683" w:rsidRDefault="000B18C5" w:rsidP="000B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красных носов»</w:t>
            </w:r>
          </w:p>
        </w:tc>
        <w:tc>
          <w:tcPr>
            <w:tcW w:w="2127" w:type="dxa"/>
          </w:tcPr>
          <w:p w:rsidR="000B18C5" w:rsidRPr="000650EA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Л.И.</w:t>
            </w:r>
          </w:p>
        </w:tc>
        <w:tc>
          <w:tcPr>
            <w:tcW w:w="1984" w:type="dxa"/>
          </w:tcPr>
          <w:p w:rsidR="000B18C5" w:rsidRPr="000650EA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452" w:type="dxa"/>
          </w:tcPr>
          <w:p w:rsidR="000B18C5" w:rsidRPr="000650EA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C5" w:rsidRPr="000A0C45" w:rsidTr="0074528B">
        <w:tc>
          <w:tcPr>
            <w:tcW w:w="10207" w:type="dxa"/>
            <w:gridSpan w:val="5"/>
          </w:tcPr>
          <w:p w:rsidR="000B18C5" w:rsidRPr="000650EA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 учреждения</w:t>
            </w:r>
          </w:p>
        </w:tc>
      </w:tr>
      <w:tr w:rsidR="000B18C5" w:rsidRPr="000A0C45" w:rsidTr="00FE4785">
        <w:tc>
          <w:tcPr>
            <w:tcW w:w="675" w:type="dxa"/>
          </w:tcPr>
          <w:p w:rsidR="000B18C5" w:rsidRPr="00A05ECB" w:rsidRDefault="000B18C5" w:rsidP="000B18C5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18C5" w:rsidRPr="00227683" w:rsidRDefault="000B18C5" w:rsidP="000B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о Дню космонавтики</w:t>
            </w:r>
          </w:p>
        </w:tc>
        <w:tc>
          <w:tcPr>
            <w:tcW w:w="2127" w:type="dxa"/>
          </w:tcPr>
          <w:p w:rsidR="000B18C5" w:rsidRPr="000650EA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харева А.В.</w:t>
            </w:r>
          </w:p>
        </w:tc>
        <w:tc>
          <w:tcPr>
            <w:tcW w:w="1984" w:type="dxa"/>
          </w:tcPr>
          <w:p w:rsidR="000B18C5" w:rsidRPr="000650EA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452" w:type="dxa"/>
          </w:tcPr>
          <w:p w:rsidR="000B18C5" w:rsidRPr="000650EA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C5" w:rsidRPr="000A0C45" w:rsidTr="00FE4785">
        <w:tc>
          <w:tcPr>
            <w:tcW w:w="675" w:type="dxa"/>
          </w:tcPr>
          <w:p w:rsidR="000B18C5" w:rsidRPr="00A05ECB" w:rsidRDefault="000B18C5" w:rsidP="000B18C5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18C5" w:rsidRPr="00227683" w:rsidRDefault="000B18C5" w:rsidP="000B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квест «Праздник птиц»</w:t>
            </w:r>
          </w:p>
        </w:tc>
        <w:tc>
          <w:tcPr>
            <w:tcW w:w="2127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Л.А</w:t>
            </w:r>
          </w:p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ина И.С.</w:t>
            </w:r>
          </w:p>
          <w:p w:rsidR="000B18C5" w:rsidRPr="000650EA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груц Т.В.</w:t>
            </w:r>
          </w:p>
        </w:tc>
        <w:tc>
          <w:tcPr>
            <w:tcW w:w="1984" w:type="dxa"/>
          </w:tcPr>
          <w:p w:rsidR="000B18C5" w:rsidRPr="000650EA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452" w:type="dxa"/>
          </w:tcPr>
          <w:p w:rsidR="000B18C5" w:rsidRPr="000650EA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C5" w:rsidRPr="000A0C45" w:rsidTr="00FE4785">
        <w:tc>
          <w:tcPr>
            <w:tcW w:w="675" w:type="dxa"/>
          </w:tcPr>
          <w:p w:rsidR="000B18C5" w:rsidRPr="00A05ECB" w:rsidRDefault="000B18C5" w:rsidP="000B18C5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18C5" w:rsidRPr="00227683" w:rsidRDefault="000B18C5" w:rsidP="000B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Белая береза»</w:t>
            </w:r>
          </w:p>
        </w:tc>
        <w:tc>
          <w:tcPr>
            <w:tcW w:w="2127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Л.А</w:t>
            </w:r>
          </w:p>
          <w:p w:rsidR="000B18C5" w:rsidRPr="000650EA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ина И.С.</w:t>
            </w:r>
          </w:p>
        </w:tc>
        <w:tc>
          <w:tcPr>
            <w:tcW w:w="1984" w:type="dxa"/>
          </w:tcPr>
          <w:p w:rsidR="000B18C5" w:rsidRPr="000650EA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452" w:type="dxa"/>
          </w:tcPr>
          <w:p w:rsidR="000B18C5" w:rsidRPr="000650EA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C5" w:rsidRPr="000A0C45" w:rsidTr="00FE4785">
        <w:tc>
          <w:tcPr>
            <w:tcW w:w="675" w:type="dxa"/>
          </w:tcPr>
          <w:p w:rsidR="000B18C5" w:rsidRPr="00A05ECB" w:rsidRDefault="000B18C5" w:rsidP="000B18C5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18C5" w:rsidRPr="00227683" w:rsidRDefault="000B18C5" w:rsidP="000B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т юных техников</w:t>
            </w:r>
          </w:p>
        </w:tc>
        <w:tc>
          <w:tcPr>
            <w:tcW w:w="2127" w:type="dxa"/>
          </w:tcPr>
          <w:p w:rsidR="000B18C5" w:rsidRPr="000650EA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984" w:type="dxa"/>
          </w:tcPr>
          <w:p w:rsidR="000B18C5" w:rsidRPr="000650EA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1452" w:type="dxa"/>
          </w:tcPr>
          <w:p w:rsidR="000B18C5" w:rsidRPr="000650EA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C5" w:rsidRPr="000A0C45" w:rsidTr="0074528B">
        <w:tc>
          <w:tcPr>
            <w:tcW w:w="10207" w:type="dxa"/>
            <w:gridSpan w:val="5"/>
          </w:tcPr>
          <w:p w:rsidR="000B18C5" w:rsidRPr="000650EA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, территориальный уровень</w:t>
            </w:r>
          </w:p>
        </w:tc>
      </w:tr>
      <w:tr w:rsidR="000B18C5" w:rsidRPr="000A0C45" w:rsidTr="00FE4785">
        <w:tc>
          <w:tcPr>
            <w:tcW w:w="675" w:type="dxa"/>
          </w:tcPr>
          <w:p w:rsidR="000B18C5" w:rsidRPr="00A05ECB" w:rsidRDefault="000B18C5" w:rsidP="000B18C5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18C5" w:rsidRPr="00DF3649" w:rsidRDefault="000B18C5" w:rsidP="000B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</w:t>
            </w:r>
            <w:r w:rsidRPr="00DC66A8">
              <w:rPr>
                <w:rFonts w:ascii="Times New Roman" w:hAnsi="Times New Roman" w:cs="Times New Roman"/>
                <w:sz w:val="24"/>
                <w:szCs w:val="24"/>
              </w:rPr>
              <w:t>«Красноуфимские звездочки»</w:t>
            </w:r>
          </w:p>
        </w:tc>
        <w:tc>
          <w:tcPr>
            <w:tcW w:w="2127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Л.И.</w:t>
            </w:r>
          </w:p>
          <w:p w:rsidR="000B18C5" w:rsidRPr="00DF3649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</w:tc>
        <w:tc>
          <w:tcPr>
            <w:tcW w:w="1984" w:type="dxa"/>
          </w:tcPr>
          <w:p w:rsidR="000B18C5" w:rsidRPr="00DF3649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1452" w:type="dxa"/>
          </w:tcPr>
          <w:p w:rsidR="000B18C5" w:rsidRPr="00DF3649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C5" w:rsidRPr="000A0C45" w:rsidTr="00FE4785">
        <w:tc>
          <w:tcPr>
            <w:tcW w:w="675" w:type="dxa"/>
          </w:tcPr>
          <w:p w:rsidR="000B18C5" w:rsidRPr="00A05ECB" w:rsidRDefault="000B18C5" w:rsidP="000B18C5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18C5" w:rsidRPr="00EA2600" w:rsidRDefault="000B18C5" w:rsidP="000B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Удивительный мир Синема»</w:t>
            </w:r>
          </w:p>
        </w:tc>
        <w:tc>
          <w:tcPr>
            <w:tcW w:w="2127" w:type="dxa"/>
          </w:tcPr>
          <w:p w:rsidR="000B18C5" w:rsidRDefault="000B18C5" w:rsidP="000B18C5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кова С.В.</w:t>
            </w:r>
          </w:p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  <w:p w:rsidR="000B18C5" w:rsidRPr="00EA2600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С.В.</w:t>
            </w:r>
          </w:p>
        </w:tc>
        <w:tc>
          <w:tcPr>
            <w:tcW w:w="1984" w:type="dxa"/>
          </w:tcPr>
          <w:p w:rsidR="000B18C5" w:rsidRPr="00EA2600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452" w:type="dxa"/>
          </w:tcPr>
          <w:p w:rsidR="000B18C5" w:rsidRPr="00EA2600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C5" w:rsidRPr="000A0C45" w:rsidTr="00FE4785">
        <w:tc>
          <w:tcPr>
            <w:tcW w:w="675" w:type="dxa"/>
          </w:tcPr>
          <w:p w:rsidR="000B18C5" w:rsidRPr="00A05ECB" w:rsidRDefault="000B18C5" w:rsidP="000B18C5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18C5" w:rsidRPr="00227683" w:rsidRDefault="000B18C5" w:rsidP="000B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олимпиада для дошкольников «Созвездие»</w:t>
            </w:r>
          </w:p>
        </w:tc>
        <w:tc>
          <w:tcPr>
            <w:tcW w:w="2127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0B18C5" w:rsidRPr="00227683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984" w:type="dxa"/>
          </w:tcPr>
          <w:p w:rsidR="000B18C5" w:rsidRPr="00227683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452" w:type="dxa"/>
          </w:tcPr>
          <w:p w:rsidR="000B18C5" w:rsidRPr="00DF3649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C5" w:rsidRPr="000A0C45" w:rsidTr="00FE4785">
        <w:tc>
          <w:tcPr>
            <w:tcW w:w="675" w:type="dxa"/>
          </w:tcPr>
          <w:p w:rsidR="000B18C5" w:rsidRPr="00A05ECB" w:rsidRDefault="000B18C5" w:rsidP="000B18C5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18C5" w:rsidRDefault="000B18C5" w:rsidP="000B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вокальный конкурс «Волшебный микрофон»</w:t>
            </w:r>
          </w:p>
        </w:tc>
        <w:tc>
          <w:tcPr>
            <w:tcW w:w="2127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Л.И.</w:t>
            </w:r>
          </w:p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</w:tc>
        <w:tc>
          <w:tcPr>
            <w:tcW w:w="1984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5 лет</w:t>
            </w:r>
          </w:p>
        </w:tc>
        <w:tc>
          <w:tcPr>
            <w:tcW w:w="1452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B18C5" w:rsidRPr="000A0C45" w:rsidTr="00FE4785">
        <w:tc>
          <w:tcPr>
            <w:tcW w:w="675" w:type="dxa"/>
          </w:tcPr>
          <w:p w:rsidR="000B18C5" w:rsidRPr="00A05ECB" w:rsidRDefault="000B18C5" w:rsidP="000B18C5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18C5" w:rsidRPr="000A0C45" w:rsidRDefault="000B18C5" w:rsidP="000B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ных мероприятиях Фонда поддержки талантливых детей и молодёжи «Уральский образовательный центр «Золотое сечение». Обучение по дополнительным образовательным программам по направлениям «Наука», «Искусство», «Спорт», «Промыслы» в рамках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сенней</w:t>
            </w:r>
            <w:r w:rsidRPr="006D61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разовательной смены</w:t>
            </w:r>
          </w:p>
        </w:tc>
        <w:tc>
          <w:tcPr>
            <w:tcW w:w="2127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 О.В.</w:t>
            </w:r>
          </w:p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кова С.В.</w:t>
            </w:r>
          </w:p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С.В.</w:t>
            </w:r>
          </w:p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ский В.А.</w:t>
            </w:r>
          </w:p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муратов Р.А.</w:t>
            </w:r>
          </w:p>
          <w:p w:rsidR="000B18C5" w:rsidRPr="000A0C4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кина Л.П.</w:t>
            </w:r>
          </w:p>
        </w:tc>
        <w:tc>
          <w:tcPr>
            <w:tcW w:w="1984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452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C5" w:rsidRPr="000A0C45" w:rsidTr="0074528B">
        <w:tc>
          <w:tcPr>
            <w:tcW w:w="10207" w:type="dxa"/>
            <w:gridSpan w:val="5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 объединения</w:t>
            </w:r>
          </w:p>
        </w:tc>
      </w:tr>
      <w:tr w:rsidR="000B18C5" w:rsidRPr="000A0C45" w:rsidTr="00FE4785">
        <w:tc>
          <w:tcPr>
            <w:tcW w:w="675" w:type="dxa"/>
          </w:tcPr>
          <w:p w:rsidR="000B18C5" w:rsidRPr="00A05ECB" w:rsidRDefault="000B18C5" w:rsidP="000B18C5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18C5" w:rsidRDefault="000B18C5" w:rsidP="000B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«Георгиевская ленточка»</w:t>
            </w:r>
          </w:p>
        </w:tc>
        <w:tc>
          <w:tcPr>
            <w:tcW w:w="2127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нова А.Т.</w:t>
            </w:r>
          </w:p>
        </w:tc>
        <w:tc>
          <w:tcPr>
            <w:tcW w:w="1984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452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C5" w:rsidRPr="000A0C45" w:rsidTr="00FE4785">
        <w:tc>
          <w:tcPr>
            <w:tcW w:w="675" w:type="dxa"/>
          </w:tcPr>
          <w:p w:rsidR="000B18C5" w:rsidRPr="00A05ECB" w:rsidRDefault="000B18C5" w:rsidP="000B18C5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18C5" w:rsidRDefault="000B18C5" w:rsidP="000B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 «Здравствуй, лето!»</w:t>
            </w:r>
          </w:p>
        </w:tc>
        <w:tc>
          <w:tcPr>
            <w:tcW w:w="2127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нова А.Т.</w:t>
            </w:r>
          </w:p>
        </w:tc>
        <w:tc>
          <w:tcPr>
            <w:tcW w:w="1984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452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C5" w:rsidRPr="000A0C45" w:rsidTr="00FE4785">
        <w:tc>
          <w:tcPr>
            <w:tcW w:w="675" w:type="dxa"/>
          </w:tcPr>
          <w:p w:rsidR="000B18C5" w:rsidRPr="00A05ECB" w:rsidRDefault="000B18C5" w:rsidP="000B18C5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18C5" w:rsidRDefault="000B18C5" w:rsidP="000B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«Открытка ветерану»</w:t>
            </w:r>
          </w:p>
        </w:tc>
        <w:tc>
          <w:tcPr>
            <w:tcW w:w="2127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харева А.В.</w:t>
            </w:r>
          </w:p>
        </w:tc>
        <w:tc>
          <w:tcPr>
            <w:tcW w:w="1984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1452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C5" w:rsidRPr="000A0C45" w:rsidTr="00FE4785">
        <w:tc>
          <w:tcPr>
            <w:tcW w:w="675" w:type="dxa"/>
          </w:tcPr>
          <w:p w:rsidR="000B18C5" w:rsidRPr="00A05ECB" w:rsidRDefault="000B18C5" w:rsidP="000B18C5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18C5" w:rsidRDefault="000B18C5" w:rsidP="000B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–фильм «Дети и подростки во время ВОВ»</w:t>
            </w:r>
          </w:p>
        </w:tc>
        <w:tc>
          <w:tcPr>
            <w:tcW w:w="2127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984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1452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C5" w:rsidRPr="000A0C45" w:rsidTr="00FE4785">
        <w:tc>
          <w:tcPr>
            <w:tcW w:w="675" w:type="dxa"/>
          </w:tcPr>
          <w:p w:rsidR="000B18C5" w:rsidRPr="00A05ECB" w:rsidRDefault="000B18C5" w:rsidP="000B18C5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18C5" w:rsidRDefault="000B18C5" w:rsidP="000B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-фильм «Русский авиаконструктор И.И. Сикорский.  130 лет со дня рождения»</w:t>
            </w:r>
          </w:p>
        </w:tc>
        <w:tc>
          <w:tcPr>
            <w:tcW w:w="2127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984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1452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C5" w:rsidRPr="000A0C45" w:rsidTr="00FE4785">
        <w:tc>
          <w:tcPr>
            <w:tcW w:w="675" w:type="dxa"/>
          </w:tcPr>
          <w:p w:rsidR="000B18C5" w:rsidRPr="00A05ECB" w:rsidRDefault="000B18C5" w:rsidP="000B18C5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18C5" w:rsidRDefault="000B18C5" w:rsidP="000B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-фильм «85 лет со дня рождения летчика-космонавта А.А. Леонова»</w:t>
            </w:r>
          </w:p>
        </w:tc>
        <w:tc>
          <w:tcPr>
            <w:tcW w:w="2127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984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1452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C5" w:rsidRPr="000A0C45" w:rsidTr="00FE4785">
        <w:tc>
          <w:tcPr>
            <w:tcW w:w="675" w:type="dxa"/>
          </w:tcPr>
          <w:p w:rsidR="000B18C5" w:rsidRPr="00A05ECB" w:rsidRDefault="000B18C5" w:rsidP="000B18C5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18C5" w:rsidRDefault="000B18C5" w:rsidP="000B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выставка «Акварельная страна»</w:t>
            </w:r>
          </w:p>
        </w:tc>
        <w:tc>
          <w:tcPr>
            <w:tcW w:w="2127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груц Т.В.</w:t>
            </w:r>
          </w:p>
        </w:tc>
        <w:tc>
          <w:tcPr>
            <w:tcW w:w="1984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452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C5" w:rsidRPr="000A0C45" w:rsidTr="0074528B">
        <w:tc>
          <w:tcPr>
            <w:tcW w:w="10207" w:type="dxa"/>
            <w:gridSpan w:val="5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 учреждения</w:t>
            </w:r>
          </w:p>
        </w:tc>
      </w:tr>
      <w:tr w:rsidR="000B18C5" w:rsidRPr="000A0C45" w:rsidTr="00FE4785">
        <w:tc>
          <w:tcPr>
            <w:tcW w:w="675" w:type="dxa"/>
          </w:tcPr>
          <w:p w:rsidR="000B18C5" w:rsidRPr="00A05ECB" w:rsidRDefault="000B18C5" w:rsidP="000B18C5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18C5" w:rsidRDefault="000B18C5" w:rsidP="000B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Серпантин дружбы и веселья»</w:t>
            </w:r>
          </w:p>
        </w:tc>
        <w:tc>
          <w:tcPr>
            <w:tcW w:w="2127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Л.А</w:t>
            </w:r>
          </w:p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ина И.С.</w:t>
            </w:r>
          </w:p>
        </w:tc>
        <w:tc>
          <w:tcPr>
            <w:tcW w:w="1984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452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C5" w:rsidRPr="000A0C45" w:rsidTr="00FE4785">
        <w:tc>
          <w:tcPr>
            <w:tcW w:w="675" w:type="dxa"/>
          </w:tcPr>
          <w:p w:rsidR="000B18C5" w:rsidRPr="00A05ECB" w:rsidRDefault="000B18C5" w:rsidP="000B18C5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18C5" w:rsidRDefault="000B18C5" w:rsidP="000B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квест «Спасем планету Земля»</w:t>
            </w:r>
          </w:p>
        </w:tc>
        <w:tc>
          <w:tcPr>
            <w:tcW w:w="2127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Л.А</w:t>
            </w:r>
          </w:p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ина И.С.</w:t>
            </w:r>
          </w:p>
        </w:tc>
        <w:tc>
          <w:tcPr>
            <w:tcW w:w="1984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452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C5" w:rsidRPr="000A0C45" w:rsidTr="0074528B">
        <w:tc>
          <w:tcPr>
            <w:tcW w:w="10207" w:type="dxa"/>
            <w:gridSpan w:val="5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, территориальный уровень</w:t>
            </w:r>
          </w:p>
        </w:tc>
      </w:tr>
      <w:tr w:rsidR="000B18C5" w:rsidRPr="000A0C45" w:rsidTr="00FE4785">
        <w:tc>
          <w:tcPr>
            <w:tcW w:w="675" w:type="dxa"/>
          </w:tcPr>
          <w:p w:rsidR="000B18C5" w:rsidRPr="00A05ECB" w:rsidRDefault="000B18C5" w:rsidP="000B18C5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18C5" w:rsidRDefault="000B18C5" w:rsidP="000B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«Пираты Карибского моря»</w:t>
            </w:r>
          </w:p>
        </w:tc>
        <w:tc>
          <w:tcPr>
            <w:tcW w:w="2127" w:type="dxa"/>
          </w:tcPr>
          <w:p w:rsidR="000B18C5" w:rsidRDefault="000B18C5" w:rsidP="000B18C5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кова С.В.</w:t>
            </w:r>
          </w:p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1984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452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C5" w:rsidRPr="000A0C45" w:rsidTr="00FE4785">
        <w:tc>
          <w:tcPr>
            <w:tcW w:w="675" w:type="dxa"/>
          </w:tcPr>
          <w:p w:rsidR="000B18C5" w:rsidRPr="00A05ECB" w:rsidRDefault="000B18C5" w:rsidP="000B18C5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18C5" w:rsidRPr="00DF3649" w:rsidRDefault="000B18C5" w:rsidP="000B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турнир для младших школьников «Тропа загадок природы»</w:t>
            </w:r>
          </w:p>
        </w:tc>
        <w:tc>
          <w:tcPr>
            <w:tcW w:w="2127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Л.А</w:t>
            </w:r>
          </w:p>
          <w:p w:rsidR="000B18C5" w:rsidRPr="00DF3649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ина И.С.</w:t>
            </w:r>
          </w:p>
        </w:tc>
        <w:tc>
          <w:tcPr>
            <w:tcW w:w="1984" w:type="dxa"/>
          </w:tcPr>
          <w:p w:rsidR="000B18C5" w:rsidRPr="00DF3649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452" w:type="dxa"/>
          </w:tcPr>
          <w:p w:rsidR="000B18C5" w:rsidRPr="00DF3649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C5" w:rsidRPr="000A0C45" w:rsidTr="00FE4785">
        <w:tc>
          <w:tcPr>
            <w:tcW w:w="675" w:type="dxa"/>
          </w:tcPr>
          <w:p w:rsidR="000B18C5" w:rsidRPr="00A05ECB" w:rsidRDefault="000B18C5" w:rsidP="000B18C5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18C5" w:rsidRPr="00EA2600" w:rsidRDefault="000B18C5" w:rsidP="000B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т</w:t>
            </w:r>
            <w:r w:rsidRPr="00EA2600">
              <w:rPr>
                <w:rFonts w:ascii="Times New Roman" w:hAnsi="Times New Roman" w:cs="Times New Roman"/>
                <w:sz w:val="24"/>
                <w:szCs w:val="24"/>
              </w:rPr>
              <w:t>еатральный фестиваль «Арлекин»</w:t>
            </w:r>
          </w:p>
        </w:tc>
        <w:tc>
          <w:tcPr>
            <w:tcW w:w="2127" w:type="dxa"/>
          </w:tcPr>
          <w:p w:rsidR="000B18C5" w:rsidRPr="00EA2600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00"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</w:tc>
        <w:tc>
          <w:tcPr>
            <w:tcW w:w="1984" w:type="dxa"/>
          </w:tcPr>
          <w:p w:rsidR="000B18C5" w:rsidRPr="00EA2600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00"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1452" w:type="dxa"/>
          </w:tcPr>
          <w:p w:rsidR="000B18C5" w:rsidRPr="00EA2600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0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B18C5" w:rsidRPr="000A0C45" w:rsidTr="00FE4785">
        <w:tc>
          <w:tcPr>
            <w:tcW w:w="675" w:type="dxa"/>
          </w:tcPr>
          <w:p w:rsidR="000B18C5" w:rsidRPr="00A05ECB" w:rsidRDefault="000B18C5" w:rsidP="000B18C5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18C5" w:rsidRPr="000A0C45" w:rsidRDefault="000B18C5" w:rsidP="000B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олимпиада для дошкольников «Интеллектуальный спринт»</w:t>
            </w:r>
          </w:p>
        </w:tc>
        <w:tc>
          <w:tcPr>
            <w:tcW w:w="2127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0B18C5" w:rsidRPr="000A0C4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984" w:type="dxa"/>
          </w:tcPr>
          <w:p w:rsidR="000B18C5" w:rsidRPr="000A0C4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452" w:type="dxa"/>
          </w:tcPr>
          <w:p w:rsidR="000B18C5" w:rsidRPr="000A0C4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C5" w:rsidRPr="000A0C45" w:rsidTr="00FE4785">
        <w:tc>
          <w:tcPr>
            <w:tcW w:w="675" w:type="dxa"/>
          </w:tcPr>
          <w:p w:rsidR="000B18C5" w:rsidRPr="00A05ECB" w:rsidRDefault="000B18C5" w:rsidP="000B18C5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18C5" w:rsidRPr="00DF3649" w:rsidRDefault="000B18C5" w:rsidP="000B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C71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литературный </w:t>
            </w:r>
            <w:r w:rsidRPr="00C71DC2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C71DC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мять</w:t>
            </w:r>
            <w:r w:rsidRPr="00C71DC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0B18C5" w:rsidRPr="00DF3649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</w:tc>
        <w:tc>
          <w:tcPr>
            <w:tcW w:w="1984" w:type="dxa"/>
          </w:tcPr>
          <w:p w:rsidR="000B18C5" w:rsidRPr="00DF3649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1452" w:type="dxa"/>
          </w:tcPr>
          <w:p w:rsidR="000B18C5" w:rsidRPr="00DF3649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B18C5" w:rsidRPr="000A0C45" w:rsidTr="00FE4785">
        <w:tc>
          <w:tcPr>
            <w:tcW w:w="675" w:type="dxa"/>
          </w:tcPr>
          <w:p w:rsidR="000B18C5" w:rsidRPr="00A05ECB" w:rsidRDefault="000B18C5" w:rsidP="000B18C5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18C5" w:rsidRPr="00DF3649" w:rsidRDefault="000B18C5" w:rsidP="000B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гала-концерт «Звездный триумф -2019»</w:t>
            </w:r>
          </w:p>
        </w:tc>
        <w:tc>
          <w:tcPr>
            <w:tcW w:w="2127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0B18C5" w:rsidRPr="00DF3649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</w:tc>
        <w:tc>
          <w:tcPr>
            <w:tcW w:w="1984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7 лет</w:t>
            </w:r>
          </w:p>
        </w:tc>
        <w:tc>
          <w:tcPr>
            <w:tcW w:w="1452" w:type="dxa"/>
          </w:tcPr>
          <w:p w:rsidR="000B18C5" w:rsidRPr="00DF3649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B18C5" w:rsidRPr="000A0C45" w:rsidTr="00FE4785">
        <w:tc>
          <w:tcPr>
            <w:tcW w:w="675" w:type="dxa"/>
          </w:tcPr>
          <w:p w:rsidR="000B18C5" w:rsidRPr="00A05ECB" w:rsidRDefault="000B18C5" w:rsidP="000B18C5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18C5" w:rsidRPr="000A0C45" w:rsidRDefault="000B18C5" w:rsidP="000B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Организация профильной смены для юных техников в рамках летней оздоровительной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0B18C5" w:rsidRPr="000A0C4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Кинева О.С., участники БП</w:t>
            </w:r>
          </w:p>
        </w:tc>
        <w:tc>
          <w:tcPr>
            <w:tcW w:w="1984" w:type="dxa"/>
          </w:tcPr>
          <w:p w:rsidR="000B18C5" w:rsidRPr="000A0C4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452" w:type="dxa"/>
          </w:tcPr>
          <w:p w:rsidR="000B18C5" w:rsidRPr="000A0C4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0B18C5" w:rsidRPr="000A0C45" w:rsidTr="00FE4785">
        <w:tc>
          <w:tcPr>
            <w:tcW w:w="675" w:type="dxa"/>
          </w:tcPr>
          <w:p w:rsidR="000B18C5" w:rsidRPr="00A05ECB" w:rsidRDefault="000B18C5" w:rsidP="000B18C5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18C5" w:rsidRDefault="000B18C5" w:rsidP="000B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Международных робототехнических соревнований «Всероссийская робототехническая олимпиада», «Дворец молодёжи», г. Екатеринбург</w:t>
            </w:r>
          </w:p>
        </w:tc>
        <w:tc>
          <w:tcPr>
            <w:tcW w:w="2127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</w:tc>
        <w:tc>
          <w:tcPr>
            <w:tcW w:w="1984" w:type="dxa"/>
          </w:tcPr>
          <w:p w:rsidR="000B18C5" w:rsidRPr="000A0C4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452" w:type="dxa"/>
          </w:tcPr>
          <w:p w:rsidR="000B18C5" w:rsidRPr="000A0C4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C5" w:rsidRPr="000A0C45" w:rsidTr="00FE4785">
        <w:tc>
          <w:tcPr>
            <w:tcW w:w="675" w:type="dxa"/>
          </w:tcPr>
          <w:p w:rsidR="000B18C5" w:rsidRPr="00A05ECB" w:rsidRDefault="000B18C5" w:rsidP="000B18C5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18C5" w:rsidRPr="000A0C45" w:rsidRDefault="000B18C5" w:rsidP="000B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О Красноуфимск по авиамодельному спорту  – 20 чел.</w:t>
            </w:r>
          </w:p>
        </w:tc>
        <w:tc>
          <w:tcPr>
            <w:tcW w:w="2127" w:type="dxa"/>
          </w:tcPr>
          <w:p w:rsidR="000B18C5" w:rsidRPr="000A0C4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984" w:type="dxa"/>
          </w:tcPr>
          <w:p w:rsidR="000B18C5" w:rsidRPr="000A0C4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452" w:type="dxa"/>
          </w:tcPr>
          <w:p w:rsidR="000B18C5" w:rsidRPr="000A0C4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C5" w:rsidRPr="000A0C45" w:rsidTr="00FE4785">
        <w:tc>
          <w:tcPr>
            <w:tcW w:w="675" w:type="dxa"/>
          </w:tcPr>
          <w:p w:rsidR="000B18C5" w:rsidRPr="00A05ECB" w:rsidRDefault="000B18C5" w:rsidP="000B18C5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18C5" w:rsidRPr="000A0C45" w:rsidRDefault="000B18C5" w:rsidP="000B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орум юных предпринимателей «Золотой  запас» (г. Екатеринбург) </w:t>
            </w:r>
          </w:p>
        </w:tc>
        <w:tc>
          <w:tcPr>
            <w:tcW w:w="2127" w:type="dxa"/>
          </w:tcPr>
          <w:p w:rsidR="000B18C5" w:rsidRPr="000A0C4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орошилова О.В.</w:t>
            </w:r>
          </w:p>
        </w:tc>
        <w:tc>
          <w:tcPr>
            <w:tcW w:w="1984" w:type="dxa"/>
          </w:tcPr>
          <w:p w:rsidR="000B18C5" w:rsidRPr="000A0C4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452" w:type="dxa"/>
          </w:tcPr>
          <w:p w:rsidR="000B18C5" w:rsidRPr="000A0C4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C5" w:rsidRPr="000A0C45" w:rsidTr="00FE4785">
        <w:tc>
          <w:tcPr>
            <w:tcW w:w="675" w:type="dxa"/>
          </w:tcPr>
          <w:p w:rsidR="000B18C5" w:rsidRPr="00A05ECB" w:rsidRDefault="000B18C5" w:rsidP="000B18C5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18C5" w:rsidRPr="000A0C45" w:rsidRDefault="000B18C5" w:rsidP="000B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ных мероприятиях Фонда поддержки талантливых детей и молодёжи «Уральский образовательный центр «Золотое сечение». Обучение по дополнительным образовательным программам по направлениям «Наука», «Искусство», «Спорт», «Промыслы» в рамках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юльской и августовской </w:t>
            </w:r>
            <w:r w:rsidRPr="006D61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х</w:t>
            </w:r>
            <w:r w:rsidRPr="006D61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мен</w:t>
            </w:r>
          </w:p>
        </w:tc>
        <w:tc>
          <w:tcPr>
            <w:tcW w:w="2127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 О.В.</w:t>
            </w:r>
          </w:p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кова С.В.</w:t>
            </w:r>
          </w:p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С.В.</w:t>
            </w:r>
          </w:p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ский В.А.</w:t>
            </w:r>
          </w:p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муратов Р.А.</w:t>
            </w:r>
          </w:p>
          <w:p w:rsidR="000B18C5" w:rsidRPr="000A0C4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кина Л.П.</w:t>
            </w:r>
          </w:p>
        </w:tc>
        <w:tc>
          <w:tcPr>
            <w:tcW w:w="1984" w:type="dxa"/>
          </w:tcPr>
          <w:p w:rsidR="000B18C5" w:rsidRPr="000A0C4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452" w:type="dxa"/>
          </w:tcPr>
          <w:p w:rsidR="000B18C5" w:rsidRPr="000A0C4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, август</w:t>
            </w:r>
          </w:p>
        </w:tc>
      </w:tr>
      <w:tr w:rsidR="000B18C5" w:rsidRPr="000A0C45" w:rsidTr="00FE4785">
        <w:tc>
          <w:tcPr>
            <w:tcW w:w="675" w:type="dxa"/>
          </w:tcPr>
          <w:p w:rsidR="000B18C5" w:rsidRPr="00A05ECB" w:rsidRDefault="000B18C5" w:rsidP="000B18C5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18C5" w:rsidRDefault="000B18C5" w:rsidP="000B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бразовательного события в рамках муниципального проекта</w:t>
            </w:r>
          </w:p>
        </w:tc>
        <w:tc>
          <w:tcPr>
            <w:tcW w:w="2127" w:type="dxa"/>
          </w:tcPr>
          <w:p w:rsidR="000B18C5" w:rsidRDefault="000B18C5" w:rsidP="000B18C5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</w:tc>
        <w:tc>
          <w:tcPr>
            <w:tcW w:w="1984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7 лет</w:t>
            </w:r>
          </w:p>
        </w:tc>
        <w:tc>
          <w:tcPr>
            <w:tcW w:w="1452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C5" w:rsidRPr="000A0C45" w:rsidTr="00FE4785">
        <w:tc>
          <w:tcPr>
            <w:tcW w:w="675" w:type="dxa"/>
          </w:tcPr>
          <w:p w:rsidR="000B18C5" w:rsidRPr="00A05ECB" w:rsidRDefault="000B18C5" w:rsidP="000B18C5">
            <w:pPr>
              <w:pStyle w:val="a4"/>
              <w:numPr>
                <w:ilvl w:val="0"/>
                <w:numId w:val="22"/>
              </w:numPr>
              <w:ind w:left="709"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3969" w:type="dxa"/>
          </w:tcPr>
          <w:p w:rsidR="000B18C5" w:rsidRDefault="000B18C5" w:rsidP="000B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сессия в рамках муниципального проекта</w:t>
            </w:r>
          </w:p>
        </w:tc>
        <w:tc>
          <w:tcPr>
            <w:tcW w:w="2127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984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1452" w:type="dxa"/>
          </w:tcPr>
          <w:p w:rsidR="000B18C5" w:rsidRDefault="000B18C5" w:rsidP="000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442D98" w:rsidRDefault="00442D98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C3F5E" w:rsidRDefault="009C3F5E" w:rsidP="005927D0">
      <w:pPr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616F82" w:rsidRDefault="00616F82" w:rsidP="005927D0">
      <w:pPr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616F82" w:rsidRDefault="00616F82" w:rsidP="005927D0">
      <w:pPr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616F82" w:rsidRDefault="00616F82" w:rsidP="005927D0">
      <w:pPr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616F82" w:rsidRDefault="00616F82" w:rsidP="005927D0">
      <w:pPr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616F82" w:rsidRDefault="00616F82" w:rsidP="005927D0">
      <w:pPr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616F82" w:rsidRDefault="00616F82" w:rsidP="005927D0">
      <w:pPr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616F82" w:rsidRDefault="00616F82" w:rsidP="005927D0">
      <w:pPr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оекты </w:t>
      </w:r>
    </w:p>
    <w:p w:rsidR="00616F82" w:rsidRDefault="00616F82" w:rsidP="005927D0">
      <w:pPr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3544"/>
      </w:tblGrid>
      <w:tr w:rsidR="00616F82" w:rsidTr="00BD78C6">
        <w:tc>
          <w:tcPr>
            <w:tcW w:w="959" w:type="dxa"/>
          </w:tcPr>
          <w:p w:rsidR="00616F82" w:rsidRPr="00616F82" w:rsidRDefault="00616F82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F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616F82" w:rsidRPr="00616F82" w:rsidRDefault="00616F82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F82">
              <w:rPr>
                <w:rFonts w:ascii="Times New Roman" w:hAnsi="Times New Roman" w:cs="Times New Roman"/>
                <w:b/>
                <w:sz w:val="28"/>
                <w:szCs w:val="28"/>
              </w:rPr>
              <w:t>Тема проекта</w:t>
            </w:r>
          </w:p>
        </w:tc>
        <w:tc>
          <w:tcPr>
            <w:tcW w:w="3544" w:type="dxa"/>
          </w:tcPr>
          <w:p w:rsidR="00616F82" w:rsidRPr="00616F82" w:rsidRDefault="00616F82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F82">
              <w:rPr>
                <w:rFonts w:ascii="Times New Roman" w:hAnsi="Times New Roman" w:cs="Times New Roman"/>
                <w:b/>
                <w:sz w:val="28"/>
                <w:szCs w:val="28"/>
              </w:rPr>
              <w:t>ПДО</w:t>
            </w:r>
          </w:p>
        </w:tc>
      </w:tr>
      <w:tr w:rsidR="00616F82" w:rsidTr="00BD78C6">
        <w:tc>
          <w:tcPr>
            <w:tcW w:w="959" w:type="dxa"/>
          </w:tcPr>
          <w:p w:rsidR="00616F82" w:rsidRPr="00616F82" w:rsidRDefault="00616F82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616F82" w:rsidRPr="00616F82" w:rsidRDefault="00616F82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F82">
              <w:rPr>
                <w:rFonts w:ascii="Times New Roman" w:hAnsi="Times New Roman" w:cs="Times New Roman"/>
                <w:sz w:val="28"/>
                <w:szCs w:val="28"/>
              </w:rPr>
              <w:t>Волшебный мир вышивки</w:t>
            </w:r>
          </w:p>
        </w:tc>
        <w:tc>
          <w:tcPr>
            <w:tcW w:w="3544" w:type="dxa"/>
          </w:tcPr>
          <w:p w:rsidR="00616F82" w:rsidRPr="00616F82" w:rsidRDefault="00616F82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нова А.Т.</w:t>
            </w:r>
          </w:p>
        </w:tc>
      </w:tr>
      <w:tr w:rsidR="00616F82" w:rsidTr="00BD78C6">
        <w:tc>
          <w:tcPr>
            <w:tcW w:w="959" w:type="dxa"/>
          </w:tcPr>
          <w:p w:rsidR="00616F82" w:rsidRPr="00616F82" w:rsidRDefault="00616F82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616F82" w:rsidRPr="00616F82" w:rsidRDefault="00616F82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F82">
              <w:rPr>
                <w:rFonts w:ascii="Times New Roman" w:hAnsi="Times New Roman" w:cs="Times New Roman"/>
                <w:sz w:val="28"/>
                <w:szCs w:val="28"/>
              </w:rPr>
              <w:t>Декоративная подушка</w:t>
            </w:r>
          </w:p>
        </w:tc>
        <w:tc>
          <w:tcPr>
            <w:tcW w:w="3544" w:type="dxa"/>
          </w:tcPr>
          <w:p w:rsidR="00616F82" w:rsidRPr="00616F82" w:rsidRDefault="00616F82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нова А.Т.</w:t>
            </w:r>
          </w:p>
        </w:tc>
      </w:tr>
      <w:tr w:rsidR="00616F82" w:rsidTr="00BD78C6">
        <w:tc>
          <w:tcPr>
            <w:tcW w:w="959" w:type="dxa"/>
          </w:tcPr>
          <w:p w:rsidR="00616F82" w:rsidRPr="00616F82" w:rsidRDefault="00616F82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616F82" w:rsidRPr="00616F82" w:rsidRDefault="00616F82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F82">
              <w:rPr>
                <w:rFonts w:ascii="Times New Roman" w:hAnsi="Times New Roman" w:cs="Times New Roman"/>
                <w:sz w:val="28"/>
                <w:szCs w:val="28"/>
              </w:rPr>
              <w:t>Изготовление мягкой игрушки в технике вязание</w:t>
            </w:r>
          </w:p>
        </w:tc>
        <w:tc>
          <w:tcPr>
            <w:tcW w:w="3544" w:type="dxa"/>
          </w:tcPr>
          <w:p w:rsidR="00616F82" w:rsidRPr="00616F82" w:rsidRDefault="00616F82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нова А.Т.</w:t>
            </w:r>
          </w:p>
        </w:tc>
      </w:tr>
      <w:tr w:rsidR="00616F82" w:rsidTr="00BD78C6">
        <w:tc>
          <w:tcPr>
            <w:tcW w:w="959" w:type="dxa"/>
          </w:tcPr>
          <w:p w:rsidR="00616F82" w:rsidRPr="00616F82" w:rsidRDefault="00616F82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616F82" w:rsidRPr="00616F82" w:rsidRDefault="00616F82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F82">
              <w:rPr>
                <w:rFonts w:ascii="Times New Roman" w:hAnsi="Times New Roman" w:cs="Times New Roman"/>
                <w:sz w:val="28"/>
                <w:szCs w:val="28"/>
              </w:rPr>
              <w:t>Варежки для сударушки</w:t>
            </w:r>
          </w:p>
        </w:tc>
        <w:tc>
          <w:tcPr>
            <w:tcW w:w="3544" w:type="dxa"/>
          </w:tcPr>
          <w:p w:rsidR="00616F82" w:rsidRPr="00616F82" w:rsidRDefault="00616F82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нова А.Т.</w:t>
            </w:r>
          </w:p>
        </w:tc>
      </w:tr>
      <w:tr w:rsidR="00616F82" w:rsidTr="00BD78C6">
        <w:tc>
          <w:tcPr>
            <w:tcW w:w="959" w:type="dxa"/>
          </w:tcPr>
          <w:p w:rsidR="00616F82" w:rsidRPr="00616F82" w:rsidRDefault="00616F82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616F82" w:rsidRPr="00616F82" w:rsidRDefault="00616F82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F82">
              <w:rPr>
                <w:rFonts w:ascii="Times New Roman" w:hAnsi="Times New Roman" w:cs="Times New Roman"/>
                <w:sz w:val="28"/>
                <w:szCs w:val="28"/>
              </w:rPr>
              <w:t>Чехол для телефона</w:t>
            </w:r>
          </w:p>
        </w:tc>
        <w:tc>
          <w:tcPr>
            <w:tcW w:w="3544" w:type="dxa"/>
          </w:tcPr>
          <w:p w:rsidR="00616F82" w:rsidRPr="00616F82" w:rsidRDefault="00616F82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нова А.Т.</w:t>
            </w:r>
          </w:p>
        </w:tc>
      </w:tr>
      <w:tr w:rsidR="00616F82" w:rsidTr="00BD78C6">
        <w:tc>
          <w:tcPr>
            <w:tcW w:w="959" w:type="dxa"/>
          </w:tcPr>
          <w:p w:rsidR="00616F82" w:rsidRDefault="00BA4BAB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616F82" w:rsidRPr="00616F82" w:rsidRDefault="00BA4BAB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ный чемодан»</w:t>
            </w:r>
          </w:p>
        </w:tc>
        <w:tc>
          <w:tcPr>
            <w:tcW w:w="3544" w:type="dxa"/>
          </w:tcPr>
          <w:p w:rsidR="00616F82" w:rsidRPr="00BA4BAB" w:rsidRDefault="00BA4BAB" w:rsidP="00BD78C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кова С.В.</w:t>
            </w:r>
          </w:p>
        </w:tc>
      </w:tr>
      <w:tr w:rsidR="00616F82" w:rsidTr="00BD78C6">
        <w:tc>
          <w:tcPr>
            <w:tcW w:w="959" w:type="dxa"/>
          </w:tcPr>
          <w:p w:rsidR="00616F82" w:rsidRDefault="00BA4BAB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616F82" w:rsidRPr="00616F82" w:rsidRDefault="00BA4BAB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боратория цвета»</w:t>
            </w:r>
          </w:p>
        </w:tc>
        <w:tc>
          <w:tcPr>
            <w:tcW w:w="3544" w:type="dxa"/>
          </w:tcPr>
          <w:p w:rsidR="00616F82" w:rsidRPr="00BA4BAB" w:rsidRDefault="00BA4BAB" w:rsidP="00BD78C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кова С.В.</w:t>
            </w:r>
          </w:p>
        </w:tc>
      </w:tr>
      <w:tr w:rsidR="00616F82" w:rsidTr="00BD78C6">
        <w:tc>
          <w:tcPr>
            <w:tcW w:w="959" w:type="dxa"/>
          </w:tcPr>
          <w:p w:rsidR="00616F82" w:rsidRDefault="0074528B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616F82" w:rsidRPr="00616F82" w:rsidRDefault="0074528B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Красноуфимска «Белая церковь»</w:t>
            </w:r>
          </w:p>
        </w:tc>
        <w:tc>
          <w:tcPr>
            <w:tcW w:w="3544" w:type="dxa"/>
          </w:tcPr>
          <w:p w:rsidR="00616F82" w:rsidRDefault="0074528B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кова Л.А.</w:t>
            </w:r>
          </w:p>
        </w:tc>
      </w:tr>
      <w:tr w:rsidR="00616F82" w:rsidTr="00BD78C6">
        <w:tc>
          <w:tcPr>
            <w:tcW w:w="959" w:type="dxa"/>
          </w:tcPr>
          <w:p w:rsidR="00616F82" w:rsidRDefault="00616F82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16F82" w:rsidRPr="00616F82" w:rsidRDefault="00E44004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авторской куклы</w:t>
            </w:r>
          </w:p>
        </w:tc>
        <w:tc>
          <w:tcPr>
            <w:tcW w:w="3544" w:type="dxa"/>
          </w:tcPr>
          <w:p w:rsidR="00616F82" w:rsidRDefault="00E44004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 О.В.</w:t>
            </w:r>
          </w:p>
        </w:tc>
      </w:tr>
      <w:tr w:rsidR="00616F82" w:rsidTr="00BD78C6">
        <w:tc>
          <w:tcPr>
            <w:tcW w:w="959" w:type="dxa"/>
          </w:tcPr>
          <w:p w:rsidR="00616F82" w:rsidRDefault="00616F82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16F82" w:rsidRPr="00616F82" w:rsidRDefault="00E44004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изготовление платья для выпускного бала</w:t>
            </w:r>
          </w:p>
        </w:tc>
        <w:tc>
          <w:tcPr>
            <w:tcW w:w="3544" w:type="dxa"/>
          </w:tcPr>
          <w:p w:rsidR="00616F82" w:rsidRDefault="00E44004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 О.В.</w:t>
            </w:r>
          </w:p>
        </w:tc>
      </w:tr>
      <w:tr w:rsidR="00616F82" w:rsidTr="00BD78C6">
        <w:tc>
          <w:tcPr>
            <w:tcW w:w="959" w:type="dxa"/>
          </w:tcPr>
          <w:p w:rsidR="00616F82" w:rsidRDefault="00616F82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16F82" w:rsidRPr="00616F82" w:rsidRDefault="00DC0BCF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йна одного окна». Мульт.история Красноуфимска 20-21 века.</w:t>
            </w:r>
          </w:p>
        </w:tc>
        <w:tc>
          <w:tcPr>
            <w:tcW w:w="3544" w:type="dxa"/>
          </w:tcPr>
          <w:p w:rsidR="00616F82" w:rsidRDefault="00DC0BCF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кина Л.П</w:t>
            </w:r>
          </w:p>
        </w:tc>
      </w:tr>
      <w:tr w:rsidR="00616F82" w:rsidTr="00BD78C6">
        <w:tc>
          <w:tcPr>
            <w:tcW w:w="959" w:type="dxa"/>
          </w:tcPr>
          <w:p w:rsidR="00616F82" w:rsidRDefault="00616F82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16F82" w:rsidRPr="00616F82" w:rsidRDefault="00DC0BCF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реклама-мультфильм «Хороший поступок»</w:t>
            </w:r>
          </w:p>
        </w:tc>
        <w:tc>
          <w:tcPr>
            <w:tcW w:w="3544" w:type="dxa"/>
          </w:tcPr>
          <w:p w:rsidR="00616F82" w:rsidRDefault="00DC0BCF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кина Л.П</w:t>
            </w:r>
          </w:p>
        </w:tc>
      </w:tr>
      <w:tr w:rsidR="00BD78C6" w:rsidTr="00BD78C6">
        <w:tc>
          <w:tcPr>
            <w:tcW w:w="959" w:type="dxa"/>
          </w:tcPr>
          <w:p w:rsidR="00BD78C6" w:rsidRDefault="00BD78C6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D78C6" w:rsidRDefault="00BD78C6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ый грузовой автомобиль города Красноуфимск»</w:t>
            </w:r>
          </w:p>
        </w:tc>
        <w:tc>
          <w:tcPr>
            <w:tcW w:w="3544" w:type="dxa"/>
          </w:tcPr>
          <w:p w:rsidR="00BD78C6" w:rsidRDefault="00BD78C6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</w:tr>
      <w:tr w:rsidR="00BD78C6" w:rsidTr="00BD78C6">
        <w:tc>
          <w:tcPr>
            <w:tcW w:w="959" w:type="dxa"/>
          </w:tcPr>
          <w:p w:rsidR="00BD78C6" w:rsidRDefault="00BD78C6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D78C6" w:rsidRDefault="00BD78C6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ый легковой автомобиль города Красноуфимск»</w:t>
            </w:r>
          </w:p>
        </w:tc>
        <w:tc>
          <w:tcPr>
            <w:tcW w:w="3544" w:type="dxa"/>
          </w:tcPr>
          <w:p w:rsidR="00BD78C6" w:rsidRDefault="00BD78C6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</w:tr>
      <w:tr w:rsidR="00BD78C6" w:rsidTr="00BD78C6">
        <w:tc>
          <w:tcPr>
            <w:tcW w:w="959" w:type="dxa"/>
          </w:tcPr>
          <w:p w:rsidR="00BD78C6" w:rsidRDefault="00BD78C6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D78C6" w:rsidRDefault="00BD78C6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ая скорая помощь города Красноуфимск»</w:t>
            </w:r>
          </w:p>
        </w:tc>
        <w:tc>
          <w:tcPr>
            <w:tcW w:w="3544" w:type="dxa"/>
          </w:tcPr>
          <w:p w:rsidR="00BD78C6" w:rsidRDefault="00BD78C6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</w:tr>
      <w:tr w:rsidR="00BD78C6" w:rsidTr="00BD78C6">
        <w:tc>
          <w:tcPr>
            <w:tcW w:w="959" w:type="dxa"/>
          </w:tcPr>
          <w:p w:rsidR="00BD78C6" w:rsidRDefault="00BD78C6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D78C6" w:rsidRDefault="00BD78C6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ый паровоз в городе Красноуфимск»</w:t>
            </w:r>
          </w:p>
        </w:tc>
        <w:tc>
          <w:tcPr>
            <w:tcW w:w="3544" w:type="dxa"/>
          </w:tcPr>
          <w:p w:rsidR="00BD78C6" w:rsidRDefault="00BD78C6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</w:tr>
      <w:tr w:rsidR="00BD78C6" w:rsidTr="00BD78C6">
        <w:tc>
          <w:tcPr>
            <w:tcW w:w="959" w:type="dxa"/>
          </w:tcPr>
          <w:p w:rsidR="00BD78C6" w:rsidRDefault="00BD78C6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D78C6" w:rsidRDefault="00BD78C6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ые самолеты»</w:t>
            </w:r>
          </w:p>
        </w:tc>
        <w:tc>
          <w:tcPr>
            <w:tcW w:w="3544" w:type="dxa"/>
          </w:tcPr>
          <w:p w:rsidR="00BD78C6" w:rsidRDefault="00BD78C6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</w:tr>
      <w:tr w:rsidR="00BD78C6" w:rsidTr="00BD78C6">
        <w:tc>
          <w:tcPr>
            <w:tcW w:w="959" w:type="dxa"/>
          </w:tcPr>
          <w:p w:rsidR="00BD78C6" w:rsidRDefault="00BD78C6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D78C6" w:rsidRDefault="00667202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нить»</w:t>
            </w:r>
          </w:p>
        </w:tc>
        <w:tc>
          <w:tcPr>
            <w:tcW w:w="3544" w:type="dxa"/>
          </w:tcPr>
          <w:p w:rsidR="00BD78C6" w:rsidRDefault="00667202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С.В.</w:t>
            </w:r>
          </w:p>
        </w:tc>
      </w:tr>
      <w:tr w:rsidR="004960B7" w:rsidTr="00BD78C6">
        <w:tc>
          <w:tcPr>
            <w:tcW w:w="959" w:type="dxa"/>
          </w:tcPr>
          <w:p w:rsidR="004960B7" w:rsidRDefault="004960B7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960B7" w:rsidRDefault="004960B7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ейные традиции»</w:t>
            </w:r>
          </w:p>
        </w:tc>
        <w:tc>
          <w:tcPr>
            <w:tcW w:w="3544" w:type="dxa"/>
          </w:tcPr>
          <w:p w:rsidR="004960B7" w:rsidRDefault="004960B7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груц Т.В.</w:t>
            </w:r>
          </w:p>
        </w:tc>
      </w:tr>
      <w:tr w:rsidR="004960B7" w:rsidTr="00BD78C6">
        <w:tc>
          <w:tcPr>
            <w:tcW w:w="959" w:type="dxa"/>
          </w:tcPr>
          <w:p w:rsidR="004960B7" w:rsidRDefault="004960B7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960B7" w:rsidRDefault="004960B7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рамы Красноуфимска»</w:t>
            </w:r>
          </w:p>
        </w:tc>
        <w:tc>
          <w:tcPr>
            <w:tcW w:w="3544" w:type="dxa"/>
          </w:tcPr>
          <w:p w:rsidR="004960B7" w:rsidRDefault="004960B7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груц Т.В.</w:t>
            </w:r>
          </w:p>
        </w:tc>
      </w:tr>
      <w:tr w:rsidR="00BD78C6" w:rsidTr="00BD78C6">
        <w:tc>
          <w:tcPr>
            <w:tcW w:w="959" w:type="dxa"/>
          </w:tcPr>
          <w:p w:rsidR="00BD78C6" w:rsidRDefault="00BD78C6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D78C6" w:rsidRDefault="004960B7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лица волшебных фонарей»</w:t>
            </w:r>
          </w:p>
        </w:tc>
        <w:tc>
          <w:tcPr>
            <w:tcW w:w="3544" w:type="dxa"/>
          </w:tcPr>
          <w:p w:rsidR="00BD78C6" w:rsidRDefault="004960B7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груц Т.В.</w:t>
            </w:r>
          </w:p>
        </w:tc>
      </w:tr>
      <w:tr w:rsidR="00BD78C6" w:rsidTr="00BD78C6">
        <w:tc>
          <w:tcPr>
            <w:tcW w:w="959" w:type="dxa"/>
          </w:tcPr>
          <w:p w:rsidR="00BD78C6" w:rsidRDefault="00BD78C6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D78C6" w:rsidRDefault="008C127B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месте – мы сила»</w:t>
            </w:r>
          </w:p>
        </w:tc>
        <w:tc>
          <w:tcPr>
            <w:tcW w:w="3544" w:type="dxa"/>
          </w:tcPr>
          <w:p w:rsidR="00BD78C6" w:rsidRDefault="008C127B" w:rsidP="00BD78C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</w:tc>
      </w:tr>
    </w:tbl>
    <w:p w:rsidR="00BD78C6" w:rsidRDefault="00BD78C6" w:rsidP="005927D0">
      <w:pPr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BD78C6" w:rsidRDefault="00BD78C6" w:rsidP="005927D0">
      <w:pPr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BD78C6" w:rsidRPr="00BD78C6" w:rsidRDefault="00BD78C6" w:rsidP="00BD78C6">
      <w:pPr>
        <w:rPr>
          <w:rFonts w:ascii="Times New Roman" w:hAnsi="Times New Roman" w:cs="Times New Roman"/>
          <w:sz w:val="28"/>
          <w:szCs w:val="28"/>
        </w:rPr>
      </w:pPr>
    </w:p>
    <w:p w:rsidR="00BD78C6" w:rsidRDefault="00BD78C6" w:rsidP="005927D0">
      <w:pPr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BD78C6" w:rsidRDefault="00BD78C6" w:rsidP="005927D0">
      <w:pPr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616F82" w:rsidRDefault="00616F82" w:rsidP="005927D0">
      <w:pPr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BD78C6" w:rsidRDefault="00BD78C6" w:rsidP="005927D0">
      <w:pPr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BD78C6" w:rsidRDefault="00BD78C6" w:rsidP="005927D0">
      <w:pPr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BD78C6" w:rsidRDefault="00BD78C6" w:rsidP="005927D0">
      <w:pPr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4960B7" w:rsidRPr="00A77F80" w:rsidRDefault="004960B7" w:rsidP="005927D0">
      <w:pPr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sectPr w:rsidR="004960B7" w:rsidRPr="00A77F80" w:rsidSect="00692A76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FA6" w:rsidRDefault="00661FA6" w:rsidP="006C2621">
      <w:pPr>
        <w:spacing w:after="0" w:line="240" w:lineRule="auto"/>
      </w:pPr>
      <w:r>
        <w:separator/>
      </w:r>
    </w:p>
  </w:endnote>
  <w:endnote w:type="continuationSeparator" w:id="0">
    <w:p w:rsidR="00661FA6" w:rsidRDefault="00661FA6" w:rsidP="006C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FA6" w:rsidRDefault="00661FA6" w:rsidP="006C2621">
      <w:pPr>
        <w:spacing w:after="0" w:line="240" w:lineRule="auto"/>
      </w:pPr>
      <w:r>
        <w:separator/>
      </w:r>
    </w:p>
  </w:footnote>
  <w:footnote w:type="continuationSeparator" w:id="0">
    <w:p w:rsidR="00661FA6" w:rsidRDefault="00661FA6" w:rsidP="006C2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A34476"/>
    <w:multiLevelType w:val="hybridMultilevel"/>
    <w:tmpl w:val="4F7CA1C0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96EA4"/>
    <w:multiLevelType w:val="hybridMultilevel"/>
    <w:tmpl w:val="94A06A08"/>
    <w:lvl w:ilvl="0" w:tplc="D402EC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822985"/>
    <w:multiLevelType w:val="hybridMultilevel"/>
    <w:tmpl w:val="527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B4699"/>
    <w:multiLevelType w:val="hybridMultilevel"/>
    <w:tmpl w:val="458A45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96FEA"/>
    <w:multiLevelType w:val="hybridMultilevel"/>
    <w:tmpl w:val="4B1033C4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A270D"/>
    <w:multiLevelType w:val="hybridMultilevel"/>
    <w:tmpl w:val="1880289A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420D3E"/>
    <w:multiLevelType w:val="hybridMultilevel"/>
    <w:tmpl w:val="74AEDB66"/>
    <w:lvl w:ilvl="0" w:tplc="D402EC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B11A28"/>
    <w:multiLevelType w:val="hybridMultilevel"/>
    <w:tmpl w:val="CDB65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8D4A88"/>
    <w:multiLevelType w:val="hybridMultilevel"/>
    <w:tmpl w:val="B89E390E"/>
    <w:lvl w:ilvl="0" w:tplc="42448DB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90129"/>
    <w:multiLevelType w:val="multilevel"/>
    <w:tmpl w:val="6686BA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8E04857"/>
    <w:multiLevelType w:val="hybridMultilevel"/>
    <w:tmpl w:val="DF20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E6A6F"/>
    <w:multiLevelType w:val="hybridMultilevel"/>
    <w:tmpl w:val="FE2EC29A"/>
    <w:lvl w:ilvl="0" w:tplc="99EC93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2977C4"/>
    <w:multiLevelType w:val="hybridMultilevel"/>
    <w:tmpl w:val="E56CFB24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310ED3"/>
    <w:multiLevelType w:val="hybridMultilevel"/>
    <w:tmpl w:val="F48054BE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C21302"/>
    <w:multiLevelType w:val="hybridMultilevel"/>
    <w:tmpl w:val="DFD8F802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710164"/>
    <w:multiLevelType w:val="hybridMultilevel"/>
    <w:tmpl w:val="AC34E2BE"/>
    <w:lvl w:ilvl="0" w:tplc="1C00AF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87905"/>
    <w:multiLevelType w:val="hybridMultilevel"/>
    <w:tmpl w:val="14788DF2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B56D8"/>
    <w:multiLevelType w:val="hybridMultilevel"/>
    <w:tmpl w:val="E96C7F10"/>
    <w:lvl w:ilvl="0" w:tplc="D402EC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CD7141"/>
    <w:multiLevelType w:val="hybridMultilevel"/>
    <w:tmpl w:val="36BC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2435F"/>
    <w:multiLevelType w:val="hybridMultilevel"/>
    <w:tmpl w:val="A8927046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C31429"/>
    <w:multiLevelType w:val="hybridMultilevel"/>
    <w:tmpl w:val="2A08CBC4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1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1"/>
  </w:num>
  <w:num w:numId="10">
    <w:abstractNumId w:val="15"/>
  </w:num>
  <w:num w:numId="11">
    <w:abstractNumId w:val="13"/>
  </w:num>
  <w:num w:numId="12">
    <w:abstractNumId w:val="17"/>
  </w:num>
  <w:num w:numId="13">
    <w:abstractNumId w:val="2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2ECE"/>
    <w:rsid w:val="00007178"/>
    <w:rsid w:val="00010561"/>
    <w:rsid w:val="00030D8D"/>
    <w:rsid w:val="0004526B"/>
    <w:rsid w:val="000469E7"/>
    <w:rsid w:val="0005684A"/>
    <w:rsid w:val="0006031D"/>
    <w:rsid w:val="000629B7"/>
    <w:rsid w:val="000650EA"/>
    <w:rsid w:val="00072D49"/>
    <w:rsid w:val="000774EE"/>
    <w:rsid w:val="0008176C"/>
    <w:rsid w:val="00087B65"/>
    <w:rsid w:val="00093988"/>
    <w:rsid w:val="0009520C"/>
    <w:rsid w:val="000A0C45"/>
    <w:rsid w:val="000B14DC"/>
    <w:rsid w:val="000B18C5"/>
    <w:rsid w:val="000B4BAC"/>
    <w:rsid w:val="000B55A0"/>
    <w:rsid w:val="000C0D9E"/>
    <w:rsid w:val="000C1F9E"/>
    <w:rsid w:val="000C5DC3"/>
    <w:rsid w:val="000F2949"/>
    <w:rsid w:val="000F3C35"/>
    <w:rsid w:val="000F6486"/>
    <w:rsid w:val="00101D44"/>
    <w:rsid w:val="00105A29"/>
    <w:rsid w:val="00121A2D"/>
    <w:rsid w:val="00123DAD"/>
    <w:rsid w:val="00134433"/>
    <w:rsid w:val="0013475C"/>
    <w:rsid w:val="00157CC0"/>
    <w:rsid w:val="0016767B"/>
    <w:rsid w:val="00190501"/>
    <w:rsid w:val="00193FE4"/>
    <w:rsid w:val="00195B66"/>
    <w:rsid w:val="001A2216"/>
    <w:rsid w:val="001A3542"/>
    <w:rsid w:val="001A4480"/>
    <w:rsid w:val="001A5069"/>
    <w:rsid w:val="001A7AED"/>
    <w:rsid w:val="001B0F71"/>
    <w:rsid w:val="001B68F2"/>
    <w:rsid w:val="001C1FB4"/>
    <w:rsid w:val="001C3059"/>
    <w:rsid w:val="001C581E"/>
    <w:rsid w:val="001D5B31"/>
    <w:rsid w:val="001D6B33"/>
    <w:rsid w:val="001E3CAE"/>
    <w:rsid w:val="001E5900"/>
    <w:rsid w:val="001F77B4"/>
    <w:rsid w:val="001F7CEF"/>
    <w:rsid w:val="00200606"/>
    <w:rsid w:val="00205270"/>
    <w:rsid w:val="00211BA8"/>
    <w:rsid w:val="00226174"/>
    <w:rsid w:val="00227683"/>
    <w:rsid w:val="0023258A"/>
    <w:rsid w:val="0023396C"/>
    <w:rsid w:val="00242683"/>
    <w:rsid w:val="00250D8D"/>
    <w:rsid w:val="002565FB"/>
    <w:rsid w:val="00257552"/>
    <w:rsid w:val="00263D45"/>
    <w:rsid w:val="002703A5"/>
    <w:rsid w:val="002938E8"/>
    <w:rsid w:val="002B0CBC"/>
    <w:rsid w:val="002E7051"/>
    <w:rsid w:val="002F37C9"/>
    <w:rsid w:val="002F63C0"/>
    <w:rsid w:val="002F674E"/>
    <w:rsid w:val="002F7C22"/>
    <w:rsid w:val="00311FA4"/>
    <w:rsid w:val="0031747F"/>
    <w:rsid w:val="00325C13"/>
    <w:rsid w:val="003270AB"/>
    <w:rsid w:val="00331C86"/>
    <w:rsid w:val="00331E85"/>
    <w:rsid w:val="00351DF9"/>
    <w:rsid w:val="0035232C"/>
    <w:rsid w:val="003548F3"/>
    <w:rsid w:val="0035657D"/>
    <w:rsid w:val="00391921"/>
    <w:rsid w:val="003A2283"/>
    <w:rsid w:val="003A749F"/>
    <w:rsid w:val="003C11D0"/>
    <w:rsid w:val="003C525D"/>
    <w:rsid w:val="003E2ECE"/>
    <w:rsid w:val="003E639B"/>
    <w:rsid w:val="00405B53"/>
    <w:rsid w:val="004074AE"/>
    <w:rsid w:val="00410234"/>
    <w:rsid w:val="00414473"/>
    <w:rsid w:val="004364BA"/>
    <w:rsid w:val="00442D98"/>
    <w:rsid w:val="00446383"/>
    <w:rsid w:val="00446D52"/>
    <w:rsid w:val="00451D3B"/>
    <w:rsid w:val="0048032D"/>
    <w:rsid w:val="00493342"/>
    <w:rsid w:val="00494B9A"/>
    <w:rsid w:val="004960B7"/>
    <w:rsid w:val="004A6DBF"/>
    <w:rsid w:val="004B7251"/>
    <w:rsid w:val="004C2AC9"/>
    <w:rsid w:val="004D35B0"/>
    <w:rsid w:val="004D4BEB"/>
    <w:rsid w:val="004E1C4A"/>
    <w:rsid w:val="004F0D28"/>
    <w:rsid w:val="004F10E6"/>
    <w:rsid w:val="004F1FBA"/>
    <w:rsid w:val="004F3F87"/>
    <w:rsid w:val="004F4F27"/>
    <w:rsid w:val="004F5F94"/>
    <w:rsid w:val="004F6F58"/>
    <w:rsid w:val="005073A7"/>
    <w:rsid w:val="005107D8"/>
    <w:rsid w:val="00521F70"/>
    <w:rsid w:val="0052235C"/>
    <w:rsid w:val="00523B02"/>
    <w:rsid w:val="00525490"/>
    <w:rsid w:val="0053102B"/>
    <w:rsid w:val="00533AE9"/>
    <w:rsid w:val="00544B28"/>
    <w:rsid w:val="00544BDD"/>
    <w:rsid w:val="00550434"/>
    <w:rsid w:val="0055092B"/>
    <w:rsid w:val="00556D2B"/>
    <w:rsid w:val="00570AF9"/>
    <w:rsid w:val="00571D0A"/>
    <w:rsid w:val="00576BBB"/>
    <w:rsid w:val="005779A2"/>
    <w:rsid w:val="00577EC9"/>
    <w:rsid w:val="00583CBE"/>
    <w:rsid w:val="005859C3"/>
    <w:rsid w:val="005927D0"/>
    <w:rsid w:val="005979DD"/>
    <w:rsid w:val="005A2FD3"/>
    <w:rsid w:val="005A5D2A"/>
    <w:rsid w:val="005C2A6A"/>
    <w:rsid w:val="005C7D9F"/>
    <w:rsid w:val="005D658C"/>
    <w:rsid w:val="005E6FE0"/>
    <w:rsid w:val="005F22B1"/>
    <w:rsid w:val="005F4D14"/>
    <w:rsid w:val="005F55EF"/>
    <w:rsid w:val="00614529"/>
    <w:rsid w:val="00616D2C"/>
    <w:rsid w:val="00616F82"/>
    <w:rsid w:val="0062283B"/>
    <w:rsid w:val="00622D09"/>
    <w:rsid w:val="00630817"/>
    <w:rsid w:val="006348AF"/>
    <w:rsid w:val="0064148C"/>
    <w:rsid w:val="00661FA6"/>
    <w:rsid w:val="00665C89"/>
    <w:rsid w:val="00667202"/>
    <w:rsid w:val="00692A4A"/>
    <w:rsid w:val="00692A76"/>
    <w:rsid w:val="006B1094"/>
    <w:rsid w:val="006B1C47"/>
    <w:rsid w:val="006B4F4C"/>
    <w:rsid w:val="006C2621"/>
    <w:rsid w:val="006C68D8"/>
    <w:rsid w:val="006D653B"/>
    <w:rsid w:val="006E29D4"/>
    <w:rsid w:val="006F1008"/>
    <w:rsid w:val="007027B5"/>
    <w:rsid w:val="00705086"/>
    <w:rsid w:val="00707D2F"/>
    <w:rsid w:val="00711F5A"/>
    <w:rsid w:val="00716AA1"/>
    <w:rsid w:val="007204E6"/>
    <w:rsid w:val="00720F3B"/>
    <w:rsid w:val="00723A69"/>
    <w:rsid w:val="00726B14"/>
    <w:rsid w:val="00726FFF"/>
    <w:rsid w:val="00727957"/>
    <w:rsid w:val="007345B5"/>
    <w:rsid w:val="00740594"/>
    <w:rsid w:val="0074267F"/>
    <w:rsid w:val="00744BA0"/>
    <w:rsid w:val="007451EB"/>
    <w:rsid w:val="0074528B"/>
    <w:rsid w:val="007664B9"/>
    <w:rsid w:val="00773A4A"/>
    <w:rsid w:val="0077517F"/>
    <w:rsid w:val="0077608E"/>
    <w:rsid w:val="007823F5"/>
    <w:rsid w:val="00784B9D"/>
    <w:rsid w:val="00785E5B"/>
    <w:rsid w:val="0079016A"/>
    <w:rsid w:val="007919F5"/>
    <w:rsid w:val="007936BF"/>
    <w:rsid w:val="00795203"/>
    <w:rsid w:val="00795997"/>
    <w:rsid w:val="007A42B5"/>
    <w:rsid w:val="007B028A"/>
    <w:rsid w:val="007C52E8"/>
    <w:rsid w:val="007D2EA0"/>
    <w:rsid w:val="007E0AFF"/>
    <w:rsid w:val="007E4AC3"/>
    <w:rsid w:val="007E592A"/>
    <w:rsid w:val="007E7820"/>
    <w:rsid w:val="0080710E"/>
    <w:rsid w:val="00825306"/>
    <w:rsid w:val="00844093"/>
    <w:rsid w:val="0084551A"/>
    <w:rsid w:val="00846207"/>
    <w:rsid w:val="008549CC"/>
    <w:rsid w:val="00871E18"/>
    <w:rsid w:val="00880330"/>
    <w:rsid w:val="008811F6"/>
    <w:rsid w:val="008817E5"/>
    <w:rsid w:val="008849A3"/>
    <w:rsid w:val="00897503"/>
    <w:rsid w:val="008978F8"/>
    <w:rsid w:val="008A33B7"/>
    <w:rsid w:val="008B0AE6"/>
    <w:rsid w:val="008B2350"/>
    <w:rsid w:val="008C127B"/>
    <w:rsid w:val="008C614E"/>
    <w:rsid w:val="008D0A97"/>
    <w:rsid w:val="008E6154"/>
    <w:rsid w:val="008F29D1"/>
    <w:rsid w:val="00901E1F"/>
    <w:rsid w:val="00903ABA"/>
    <w:rsid w:val="00903E65"/>
    <w:rsid w:val="00907D53"/>
    <w:rsid w:val="00907DA4"/>
    <w:rsid w:val="009252CC"/>
    <w:rsid w:val="009528DB"/>
    <w:rsid w:val="009579F7"/>
    <w:rsid w:val="009667B8"/>
    <w:rsid w:val="00972C14"/>
    <w:rsid w:val="00972EFC"/>
    <w:rsid w:val="009765C1"/>
    <w:rsid w:val="009939D3"/>
    <w:rsid w:val="009A2705"/>
    <w:rsid w:val="009A557D"/>
    <w:rsid w:val="009B2024"/>
    <w:rsid w:val="009B7A75"/>
    <w:rsid w:val="009C1F9D"/>
    <w:rsid w:val="009C3F5E"/>
    <w:rsid w:val="009E6BD4"/>
    <w:rsid w:val="00A021F7"/>
    <w:rsid w:val="00A02B2D"/>
    <w:rsid w:val="00A05ECB"/>
    <w:rsid w:val="00A06243"/>
    <w:rsid w:val="00A07C0F"/>
    <w:rsid w:val="00A15266"/>
    <w:rsid w:val="00A22CE5"/>
    <w:rsid w:val="00A30BB6"/>
    <w:rsid w:val="00A35CD7"/>
    <w:rsid w:val="00A4616C"/>
    <w:rsid w:val="00A508DD"/>
    <w:rsid w:val="00A551ED"/>
    <w:rsid w:val="00A670F4"/>
    <w:rsid w:val="00A77F80"/>
    <w:rsid w:val="00A84310"/>
    <w:rsid w:val="00AA2B4F"/>
    <w:rsid w:val="00AA72C6"/>
    <w:rsid w:val="00AA7621"/>
    <w:rsid w:val="00AB3D18"/>
    <w:rsid w:val="00AC384D"/>
    <w:rsid w:val="00AC7DAE"/>
    <w:rsid w:val="00AD5F21"/>
    <w:rsid w:val="00AD7832"/>
    <w:rsid w:val="00AE4B0F"/>
    <w:rsid w:val="00AF0FB5"/>
    <w:rsid w:val="00AF33B8"/>
    <w:rsid w:val="00AF3E7A"/>
    <w:rsid w:val="00AF437D"/>
    <w:rsid w:val="00B00D2B"/>
    <w:rsid w:val="00B02C52"/>
    <w:rsid w:val="00B0498F"/>
    <w:rsid w:val="00B05052"/>
    <w:rsid w:val="00B147D8"/>
    <w:rsid w:val="00B40647"/>
    <w:rsid w:val="00B5570B"/>
    <w:rsid w:val="00B645FA"/>
    <w:rsid w:val="00B73842"/>
    <w:rsid w:val="00B84B4A"/>
    <w:rsid w:val="00B93A6D"/>
    <w:rsid w:val="00B94C94"/>
    <w:rsid w:val="00B96573"/>
    <w:rsid w:val="00BA1E8D"/>
    <w:rsid w:val="00BA3F7E"/>
    <w:rsid w:val="00BA4BAB"/>
    <w:rsid w:val="00BB0B20"/>
    <w:rsid w:val="00BB3943"/>
    <w:rsid w:val="00BB6228"/>
    <w:rsid w:val="00BC684B"/>
    <w:rsid w:val="00BC77E6"/>
    <w:rsid w:val="00BD78C6"/>
    <w:rsid w:val="00BE4365"/>
    <w:rsid w:val="00BE6E74"/>
    <w:rsid w:val="00BE7E5F"/>
    <w:rsid w:val="00BF5D2C"/>
    <w:rsid w:val="00BF7D5A"/>
    <w:rsid w:val="00C0121E"/>
    <w:rsid w:val="00C07BC2"/>
    <w:rsid w:val="00C15C18"/>
    <w:rsid w:val="00C2101A"/>
    <w:rsid w:val="00C22DE6"/>
    <w:rsid w:val="00C33716"/>
    <w:rsid w:val="00C41A0B"/>
    <w:rsid w:val="00C43923"/>
    <w:rsid w:val="00C46630"/>
    <w:rsid w:val="00C70292"/>
    <w:rsid w:val="00C71DC2"/>
    <w:rsid w:val="00C73116"/>
    <w:rsid w:val="00C76D72"/>
    <w:rsid w:val="00C85C07"/>
    <w:rsid w:val="00C86D40"/>
    <w:rsid w:val="00C942A8"/>
    <w:rsid w:val="00CA5F33"/>
    <w:rsid w:val="00CA6307"/>
    <w:rsid w:val="00CD56CD"/>
    <w:rsid w:val="00CE1335"/>
    <w:rsid w:val="00CE300E"/>
    <w:rsid w:val="00CF1CFE"/>
    <w:rsid w:val="00CF3163"/>
    <w:rsid w:val="00CF74EF"/>
    <w:rsid w:val="00D054B9"/>
    <w:rsid w:val="00D135E4"/>
    <w:rsid w:val="00D23FBD"/>
    <w:rsid w:val="00D26868"/>
    <w:rsid w:val="00D3171B"/>
    <w:rsid w:val="00D34FAE"/>
    <w:rsid w:val="00D35EA4"/>
    <w:rsid w:val="00D36776"/>
    <w:rsid w:val="00D43FCD"/>
    <w:rsid w:val="00D45E74"/>
    <w:rsid w:val="00D55B7E"/>
    <w:rsid w:val="00D55F8F"/>
    <w:rsid w:val="00D642DC"/>
    <w:rsid w:val="00D659A0"/>
    <w:rsid w:val="00D66373"/>
    <w:rsid w:val="00D95E09"/>
    <w:rsid w:val="00DA2E56"/>
    <w:rsid w:val="00DA4F7E"/>
    <w:rsid w:val="00DB7547"/>
    <w:rsid w:val="00DC0BCF"/>
    <w:rsid w:val="00DC66A8"/>
    <w:rsid w:val="00DC6E45"/>
    <w:rsid w:val="00DD3DF8"/>
    <w:rsid w:val="00DF0255"/>
    <w:rsid w:val="00E0097B"/>
    <w:rsid w:val="00E00DFE"/>
    <w:rsid w:val="00E01ABE"/>
    <w:rsid w:val="00E03BB8"/>
    <w:rsid w:val="00E063BE"/>
    <w:rsid w:val="00E17D32"/>
    <w:rsid w:val="00E3061A"/>
    <w:rsid w:val="00E374D5"/>
    <w:rsid w:val="00E40940"/>
    <w:rsid w:val="00E44004"/>
    <w:rsid w:val="00E45984"/>
    <w:rsid w:val="00E45AA3"/>
    <w:rsid w:val="00E52DF2"/>
    <w:rsid w:val="00E65B54"/>
    <w:rsid w:val="00E81729"/>
    <w:rsid w:val="00E956CE"/>
    <w:rsid w:val="00EA2600"/>
    <w:rsid w:val="00EA776A"/>
    <w:rsid w:val="00EB2420"/>
    <w:rsid w:val="00EB6343"/>
    <w:rsid w:val="00ED4C00"/>
    <w:rsid w:val="00ED4DF7"/>
    <w:rsid w:val="00ED5C5D"/>
    <w:rsid w:val="00EF682B"/>
    <w:rsid w:val="00F15317"/>
    <w:rsid w:val="00F21F3A"/>
    <w:rsid w:val="00F30D67"/>
    <w:rsid w:val="00F346CA"/>
    <w:rsid w:val="00F35FF5"/>
    <w:rsid w:val="00F45514"/>
    <w:rsid w:val="00F4572D"/>
    <w:rsid w:val="00F566E9"/>
    <w:rsid w:val="00F567AC"/>
    <w:rsid w:val="00F70D85"/>
    <w:rsid w:val="00F71D1F"/>
    <w:rsid w:val="00F74D15"/>
    <w:rsid w:val="00F90475"/>
    <w:rsid w:val="00F96145"/>
    <w:rsid w:val="00F97FAE"/>
    <w:rsid w:val="00FB181D"/>
    <w:rsid w:val="00FB3277"/>
    <w:rsid w:val="00FB4923"/>
    <w:rsid w:val="00FD0E4B"/>
    <w:rsid w:val="00FE4785"/>
    <w:rsid w:val="00FE6212"/>
    <w:rsid w:val="00FF1579"/>
    <w:rsid w:val="00FF6FDA"/>
    <w:rsid w:val="00FF7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7CA91-D227-4F1D-A2FE-00AB9E95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DC3"/>
  </w:style>
  <w:style w:type="paragraph" w:styleId="1">
    <w:name w:val="heading 1"/>
    <w:basedOn w:val="a"/>
    <w:next w:val="a"/>
    <w:link w:val="10"/>
    <w:qFormat/>
    <w:rsid w:val="000568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E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2EC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0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616D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616D2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C2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2621"/>
  </w:style>
  <w:style w:type="paragraph" w:styleId="aa">
    <w:name w:val="footer"/>
    <w:basedOn w:val="a"/>
    <w:link w:val="ab"/>
    <w:uiPriority w:val="99"/>
    <w:unhideWhenUsed/>
    <w:rsid w:val="006C2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2621"/>
  </w:style>
  <w:style w:type="character" w:customStyle="1" w:styleId="10">
    <w:name w:val="Заголовок 1 Знак"/>
    <w:basedOn w:val="a0"/>
    <w:link w:val="1"/>
    <w:rsid w:val="0005684A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D169-783F-4EB4-803E-990E6671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11</Pages>
  <Words>2867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dt-kruf</cp:lastModifiedBy>
  <cp:revision>283</cp:revision>
  <cp:lastPrinted>2015-07-20T04:37:00Z</cp:lastPrinted>
  <dcterms:created xsi:type="dcterms:W3CDTF">2015-06-22T06:41:00Z</dcterms:created>
  <dcterms:modified xsi:type="dcterms:W3CDTF">2018-06-27T10:11:00Z</dcterms:modified>
</cp:coreProperties>
</file>